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6B8" w:rsidRPr="000166B8" w:rsidRDefault="000166B8" w:rsidP="000166B8">
      <w:pPr>
        <w:rPr>
          <w:sz w:val="20"/>
          <w:szCs w:val="20"/>
        </w:rPr>
      </w:pPr>
      <w:r w:rsidRPr="000166B8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75E8FE6" wp14:editId="71C332DC">
            <wp:simplePos x="0" y="0"/>
            <wp:positionH relativeFrom="column">
              <wp:posOffset>2905125</wp:posOffset>
            </wp:positionH>
            <wp:positionV relativeFrom="paragraph">
              <wp:posOffset>66675</wp:posOffset>
            </wp:positionV>
            <wp:extent cx="600075" cy="571500"/>
            <wp:effectExtent l="0" t="0" r="9525" b="0"/>
            <wp:wrapSquare wrapText="left"/>
            <wp:docPr id="1" name="Рисунок 1" descr="IMG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6B8">
        <w:rPr>
          <w:sz w:val="20"/>
          <w:szCs w:val="20"/>
        </w:rPr>
        <w:t xml:space="preserve"> </w:t>
      </w: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rPr>
          <w:sz w:val="20"/>
          <w:szCs w:val="20"/>
        </w:rPr>
      </w:pP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>Администрация муниципального образования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Кузнечнинское городское поселение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 муниципального образования Приозерский муниципальный район </w:t>
      </w:r>
    </w:p>
    <w:p w:rsidR="000166B8" w:rsidRPr="000166B8" w:rsidRDefault="000166B8" w:rsidP="000166B8">
      <w:pPr>
        <w:jc w:val="center"/>
        <w:rPr>
          <w:b/>
        </w:rPr>
      </w:pPr>
      <w:r w:rsidRPr="000166B8">
        <w:rPr>
          <w:b/>
        </w:rPr>
        <w:t xml:space="preserve">Ленинградской области </w:t>
      </w:r>
    </w:p>
    <w:p w:rsidR="000166B8" w:rsidRPr="000166B8" w:rsidRDefault="000166B8" w:rsidP="000166B8">
      <w:pPr>
        <w:jc w:val="center"/>
        <w:rPr>
          <w:b/>
          <w:sz w:val="28"/>
          <w:szCs w:val="28"/>
        </w:rPr>
      </w:pPr>
    </w:p>
    <w:p w:rsidR="00907646" w:rsidRDefault="000166B8" w:rsidP="000166B8">
      <w:pPr>
        <w:jc w:val="center"/>
        <w:rPr>
          <w:b/>
          <w:sz w:val="28"/>
          <w:szCs w:val="28"/>
        </w:rPr>
      </w:pPr>
      <w:r w:rsidRPr="000166B8">
        <w:rPr>
          <w:b/>
          <w:sz w:val="28"/>
          <w:szCs w:val="28"/>
        </w:rPr>
        <w:t xml:space="preserve">ПОСТАНОВЛЕНИЕ </w:t>
      </w: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0166B8" w:rsidP="000166B8">
      <w:pPr>
        <w:rPr>
          <w:b/>
          <w:sz w:val="28"/>
          <w:szCs w:val="28"/>
          <w:u w:val="single"/>
        </w:rPr>
      </w:pPr>
    </w:p>
    <w:p w:rsidR="000166B8" w:rsidRPr="000166B8" w:rsidRDefault="00907646" w:rsidP="000166B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т «</w:t>
      </w:r>
      <w:r w:rsidR="00CD22A5">
        <w:rPr>
          <w:b/>
          <w:sz w:val="28"/>
          <w:szCs w:val="28"/>
          <w:u w:val="single"/>
        </w:rPr>
        <w:t>28</w:t>
      </w:r>
      <w:r w:rsidR="000166B8" w:rsidRPr="000166B8">
        <w:rPr>
          <w:b/>
          <w:sz w:val="28"/>
          <w:szCs w:val="28"/>
          <w:u w:val="single"/>
        </w:rPr>
        <w:t xml:space="preserve">»  </w:t>
      </w:r>
      <w:r w:rsidR="009F332E">
        <w:rPr>
          <w:b/>
          <w:sz w:val="28"/>
          <w:szCs w:val="28"/>
          <w:u w:val="single"/>
        </w:rPr>
        <w:t>дека</w:t>
      </w:r>
      <w:r w:rsidR="00F561FB">
        <w:rPr>
          <w:b/>
          <w:sz w:val="28"/>
          <w:szCs w:val="28"/>
          <w:u w:val="single"/>
        </w:rPr>
        <w:t>бря</w:t>
      </w:r>
      <w:r w:rsidR="000166B8" w:rsidRPr="000166B8">
        <w:rPr>
          <w:b/>
          <w:sz w:val="28"/>
          <w:szCs w:val="28"/>
          <w:u w:val="single"/>
        </w:rPr>
        <w:t xml:space="preserve">  </w:t>
      </w:r>
      <w:r w:rsidR="005F6C2E">
        <w:rPr>
          <w:b/>
          <w:sz w:val="28"/>
          <w:szCs w:val="28"/>
          <w:u w:val="single"/>
        </w:rPr>
        <w:t>2018</w:t>
      </w:r>
      <w:r w:rsidR="000166B8" w:rsidRPr="000166B8">
        <w:rPr>
          <w:b/>
          <w:sz w:val="28"/>
          <w:szCs w:val="28"/>
          <w:u w:val="single"/>
        </w:rPr>
        <w:t xml:space="preserve"> года</w:t>
      </w:r>
      <w:r w:rsidR="000166B8" w:rsidRPr="000166B8">
        <w:rPr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№ </w:t>
      </w:r>
      <w:r w:rsidR="009C2322">
        <w:rPr>
          <w:b/>
          <w:sz w:val="28"/>
          <w:szCs w:val="28"/>
          <w:u w:val="single"/>
        </w:rPr>
        <w:t>138</w:t>
      </w:r>
      <w:r w:rsidR="000166B8" w:rsidRPr="000166B8">
        <w:rPr>
          <w:b/>
          <w:sz w:val="28"/>
          <w:szCs w:val="28"/>
          <w:u w:val="single"/>
        </w:rPr>
        <w:t xml:space="preserve"> .</w:t>
      </w:r>
    </w:p>
    <w:p w:rsidR="000166B8" w:rsidRDefault="00014FB4" w:rsidP="000166B8">
      <w:r>
        <w:t>«</w:t>
      </w:r>
      <w:r w:rsidR="00053F4B">
        <w:t>О внесении изменений в муниципальную</w:t>
      </w:r>
      <w:r w:rsidR="00F4609A">
        <w:t xml:space="preserve"> </w:t>
      </w:r>
      <w:r w:rsidR="00053F4B">
        <w:t>программу</w:t>
      </w:r>
    </w:p>
    <w:p w:rsidR="00F4609A" w:rsidRDefault="00F4609A" w:rsidP="000166B8">
      <w:r w:rsidRPr="00F4609A">
        <w:t xml:space="preserve">«Развитие  автомобильных дорог муниципального </w:t>
      </w:r>
      <w:bookmarkStart w:id="0" w:name="_GoBack"/>
      <w:bookmarkEnd w:id="0"/>
    </w:p>
    <w:p w:rsidR="00F4609A" w:rsidRDefault="00F4609A" w:rsidP="000166B8">
      <w:r w:rsidRPr="00F4609A">
        <w:t xml:space="preserve">образования Кузнечнинское городское поселение </w:t>
      </w:r>
    </w:p>
    <w:p w:rsidR="00F4609A" w:rsidRDefault="00F4609A" w:rsidP="000166B8">
      <w:r w:rsidRPr="00F4609A">
        <w:t xml:space="preserve">МО Приозерский муниципальный район ЛО </w:t>
      </w:r>
    </w:p>
    <w:p w:rsidR="00F4609A" w:rsidRDefault="007B569D" w:rsidP="000166B8">
      <w:r>
        <w:t>на 2017-2019</w:t>
      </w:r>
      <w:r w:rsidR="00C80EDD">
        <w:t xml:space="preserve"> годы</w:t>
      </w:r>
      <w:r w:rsidR="00F4609A" w:rsidRPr="00F4609A">
        <w:t>»</w:t>
      </w:r>
      <w:r w:rsidR="00014FB4">
        <w:t>»</w:t>
      </w:r>
      <w:r w:rsidR="00F4609A">
        <w:t>.</w:t>
      </w:r>
    </w:p>
    <w:p w:rsidR="00F4609A" w:rsidRPr="000166B8" w:rsidRDefault="00F4609A" w:rsidP="000166B8"/>
    <w:p w:rsidR="000166B8" w:rsidRPr="009F332E" w:rsidRDefault="000166B8" w:rsidP="00F561FB">
      <w:pPr>
        <w:ind w:firstLine="708"/>
        <w:jc w:val="both"/>
        <w:rPr>
          <w:sz w:val="22"/>
          <w:szCs w:val="22"/>
        </w:rPr>
      </w:pPr>
      <w:r w:rsidRPr="009F332E">
        <w:rPr>
          <w:sz w:val="22"/>
          <w:szCs w:val="22"/>
        </w:rPr>
        <w:t>В соответствии с п.5.3 порядка разработки, реализации и оценки эффективности муниципальных программ муниципального образования Кузнечнинское городское поселение муниципальн</w:t>
      </w:r>
      <w:r w:rsidR="00C80EDD">
        <w:rPr>
          <w:sz w:val="22"/>
          <w:szCs w:val="22"/>
        </w:rPr>
        <w:t>о</w:t>
      </w:r>
      <w:r w:rsidRPr="009F332E">
        <w:rPr>
          <w:sz w:val="22"/>
          <w:szCs w:val="22"/>
        </w:rPr>
        <w:t>го образования Приозерский муниципальный район Ленинградской области, утвержденного Постановлением администрации МО Кузнечнинское городское поселение от 26.12.2013 года №192 «Об утверждении Порядка разработки,  реализации и оценки эффективности муниципальных программ муниципального образования Кузнечнинское городское поселение муниципальн</w:t>
      </w:r>
      <w:r w:rsidR="00C80EDD">
        <w:rPr>
          <w:sz w:val="22"/>
          <w:szCs w:val="22"/>
        </w:rPr>
        <w:t>о</w:t>
      </w:r>
      <w:r w:rsidRPr="009F332E">
        <w:rPr>
          <w:sz w:val="22"/>
          <w:szCs w:val="22"/>
        </w:rPr>
        <w:t>го образования Приозерский муниципальный район Ленинградской области».</w:t>
      </w:r>
      <w:r w:rsidR="00C80EDD">
        <w:rPr>
          <w:sz w:val="22"/>
          <w:szCs w:val="22"/>
        </w:rPr>
        <w:t xml:space="preserve"> </w:t>
      </w:r>
      <w:r w:rsidRPr="009F332E">
        <w:rPr>
          <w:sz w:val="22"/>
          <w:szCs w:val="22"/>
        </w:rPr>
        <w:t>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Устава МО Кузнечнинское городское поселение МО Приозерский муниципальный район Ленинградской области ПОСТАНОВЛЯЕТ:</w:t>
      </w:r>
    </w:p>
    <w:p w:rsidR="000166B8" w:rsidRPr="009F332E" w:rsidRDefault="000166B8" w:rsidP="00F4609A">
      <w:pPr>
        <w:ind w:left="360" w:firstLine="348"/>
        <w:jc w:val="both"/>
        <w:rPr>
          <w:sz w:val="22"/>
          <w:szCs w:val="22"/>
        </w:rPr>
      </w:pPr>
    </w:p>
    <w:p w:rsidR="000166B8" w:rsidRPr="009F332E" w:rsidRDefault="000166B8" w:rsidP="00F561FB">
      <w:pPr>
        <w:jc w:val="both"/>
        <w:rPr>
          <w:sz w:val="22"/>
          <w:szCs w:val="22"/>
        </w:rPr>
      </w:pPr>
      <w:r w:rsidRPr="009F332E">
        <w:rPr>
          <w:sz w:val="22"/>
          <w:szCs w:val="22"/>
        </w:rPr>
        <w:t>1.</w:t>
      </w:r>
      <w:r w:rsidR="00053F4B" w:rsidRPr="009F332E">
        <w:rPr>
          <w:sz w:val="22"/>
          <w:szCs w:val="22"/>
        </w:rPr>
        <w:t xml:space="preserve">Внести изменения в </w:t>
      </w:r>
      <w:r w:rsidRPr="009F332E">
        <w:rPr>
          <w:sz w:val="22"/>
          <w:szCs w:val="22"/>
        </w:rPr>
        <w:t>муниципальную программу</w:t>
      </w:r>
      <w:r w:rsidR="00053F4B" w:rsidRPr="009F332E">
        <w:rPr>
          <w:sz w:val="22"/>
          <w:szCs w:val="22"/>
        </w:rPr>
        <w:t xml:space="preserve"> в части финансирования</w:t>
      </w:r>
      <w:r w:rsidRPr="009F332E">
        <w:rPr>
          <w:sz w:val="22"/>
          <w:szCs w:val="22"/>
        </w:rPr>
        <w:t xml:space="preserve"> </w:t>
      </w:r>
      <w:r w:rsidR="00C80EDD">
        <w:rPr>
          <w:sz w:val="22"/>
          <w:szCs w:val="22"/>
        </w:rPr>
        <w:t xml:space="preserve">«Развитие </w:t>
      </w:r>
      <w:r w:rsidR="00F4609A" w:rsidRPr="009F332E">
        <w:rPr>
          <w:sz w:val="22"/>
          <w:szCs w:val="22"/>
        </w:rPr>
        <w:t>автомобильных дорог муниципального образования Кузнечнинское городское поселение МО Приозерски</w:t>
      </w:r>
      <w:r w:rsidR="007B569D" w:rsidRPr="009F332E">
        <w:rPr>
          <w:sz w:val="22"/>
          <w:szCs w:val="22"/>
        </w:rPr>
        <w:t>й муниципальный район ЛО на 2017-2019</w:t>
      </w:r>
      <w:r w:rsidR="00F4609A" w:rsidRPr="009F332E">
        <w:rPr>
          <w:sz w:val="22"/>
          <w:szCs w:val="22"/>
        </w:rPr>
        <w:t>годы »</w:t>
      </w:r>
      <w:r w:rsidR="00F561FB" w:rsidRPr="009F332E">
        <w:rPr>
          <w:sz w:val="22"/>
          <w:szCs w:val="22"/>
        </w:rPr>
        <w:t xml:space="preserve"> </w:t>
      </w:r>
      <w:r w:rsidRPr="009F332E">
        <w:rPr>
          <w:sz w:val="22"/>
          <w:szCs w:val="22"/>
        </w:rPr>
        <w:t>.</w:t>
      </w:r>
    </w:p>
    <w:p w:rsidR="007B569D" w:rsidRPr="009F332E" w:rsidRDefault="00053F4B" w:rsidP="00F561FB">
      <w:pPr>
        <w:jc w:val="both"/>
        <w:rPr>
          <w:sz w:val="22"/>
          <w:szCs w:val="22"/>
        </w:rPr>
      </w:pPr>
      <w:r w:rsidRPr="009F332E">
        <w:rPr>
          <w:sz w:val="22"/>
          <w:szCs w:val="22"/>
        </w:rPr>
        <w:t>1.1</w:t>
      </w:r>
      <w:r w:rsidR="007B569D" w:rsidRPr="009F332E">
        <w:rPr>
          <w:sz w:val="22"/>
          <w:szCs w:val="22"/>
        </w:rPr>
        <w:t xml:space="preserve">. </w:t>
      </w:r>
      <w:r w:rsidRPr="009F332E">
        <w:rPr>
          <w:sz w:val="22"/>
          <w:szCs w:val="22"/>
        </w:rPr>
        <w:t>Паспорт муниципальной программы</w:t>
      </w:r>
      <w:r w:rsidR="009F332E" w:rsidRPr="009F332E">
        <w:rPr>
          <w:sz w:val="22"/>
          <w:szCs w:val="22"/>
        </w:rPr>
        <w:t xml:space="preserve"> «Развитие  автомобильных дорог муниципального образования Кузнечнинское городское поселение МО Приозерский муниципальный район ЛО на 2017-2019годы » </w:t>
      </w:r>
      <w:r w:rsidRPr="009F332E">
        <w:rPr>
          <w:sz w:val="22"/>
          <w:szCs w:val="22"/>
        </w:rPr>
        <w:t xml:space="preserve"> изменить и в дальнейшем читать в редакции</w:t>
      </w:r>
      <w:r w:rsidR="00CD22A5">
        <w:rPr>
          <w:sz w:val="22"/>
          <w:szCs w:val="22"/>
        </w:rPr>
        <w:t>,</w:t>
      </w:r>
      <w:r w:rsidRPr="009F332E">
        <w:rPr>
          <w:sz w:val="22"/>
          <w:szCs w:val="22"/>
        </w:rPr>
        <w:t xml:space="preserve"> согласно</w:t>
      </w:r>
      <w:r w:rsidR="00CD22A5">
        <w:rPr>
          <w:sz w:val="22"/>
          <w:szCs w:val="22"/>
        </w:rPr>
        <w:t>,</w:t>
      </w:r>
      <w:r w:rsidRPr="009F332E">
        <w:rPr>
          <w:sz w:val="22"/>
          <w:szCs w:val="22"/>
        </w:rPr>
        <w:t xml:space="preserve"> Приложения №1 к настоящему Постановлению.</w:t>
      </w:r>
    </w:p>
    <w:p w:rsidR="009F332E" w:rsidRPr="009F332E" w:rsidRDefault="009C2322" w:rsidP="00F561FB">
      <w:pPr>
        <w:jc w:val="both"/>
        <w:rPr>
          <w:sz w:val="22"/>
          <w:szCs w:val="22"/>
        </w:rPr>
      </w:pPr>
      <w:r>
        <w:rPr>
          <w:sz w:val="22"/>
          <w:szCs w:val="22"/>
        </w:rPr>
        <w:t>1.2. Приложение №1  муниципальной программы</w:t>
      </w:r>
      <w:r w:rsidR="009F332E" w:rsidRPr="009F332E">
        <w:rPr>
          <w:sz w:val="22"/>
          <w:szCs w:val="22"/>
        </w:rPr>
        <w:t xml:space="preserve"> « Расходы на реализацию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7-2019годы » изменить и в дальнейшем читать в редакции, согласно</w:t>
      </w:r>
      <w:r w:rsidR="00CD22A5">
        <w:rPr>
          <w:sz w:val="22"/>
          <w:szCs w:val="22"/>
        </w:rPr>
        <w:t>,</w:t>
      </w:r>
      <w:r w:rsidR="009F332E" w:rsidRPr="009F332E">
        <w:rPr>
          <w:sz w:val="22"/>
          <w:szCs w:val="22"/>
        </w:rPr>
        <w:t xml:space="preserve"> Приложения №2 к настоящему Постановлению.</w:t>
      </w:r>
    </w:p>
    <w:p w:rsidR="009F332E" w:rsidRDefault="009F332E" w:rsidP="00F561FB">
      <w:pPr>
        <w:jc w:val="both"/>
        <w:rPr>
          <w:sz w:val="22"/>
          <w:szCs w:val="22"/>
        </w:rPr>
      </w:pPr>
      <w:r w:rsidRPr="009F332E">
        <w:rPr>
          <w:sz w:val="22"/>
          <w:szCs w:val="22"/>
        </w:rPr>
        <w:t>1.3</w:t>
      </w:r>
      <w:r w:rsidR="00CD22A5">
        <w:rPr>
          <w:sz w:val="22"/>
          <w:szCs w:val="22"/>
        </w:rPr>
        <w:t>.</w:t>
      </w:r>
      <w:r w:rsidR="009C2322">
        <w:rPr>
          <w:sz w:val="22"/>
          <w:szCs w:val="22"/>
        </w:rPr>
        <w:t xml:space="preserve"> Приложение №2 муниципальной программы</w:t>
      </w:r>
      <w:r w:rsidRPr="009F332E">
        <w:rPr>
          <w:sz w:val="22"/>
          <w:szCs w:val="22"/>
        </w:rPr>
        <w:t xml:space="preserve"> «План реализации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7-2019годы » изменить и в дальнейшем читать в редакции, согласно</w:t>
      </w:r>
      <w:r w:rsidR="00CD22A5">
        <w:rPr>
          <w:sz w:val="22"/>
          <w:szCs w:val="22"/>
        </w:rPr>
        <w:t>,</w:t>
      </w:r>
      <w:r w:rsidRPr="009F332E">
        <w:rPr>
          <w:sz w:val="22"/>
          <w:szCs w:val="22"/>
        </w:rPr>
        <w:t xml:space="preserve"> Приложения №3 к настоящему Постановлению.</w:t>
      </w:r>
    </w:p>
    <w:p w:rsidR="00CD22A5" w:rsidRDefault="00CD22A5" w:rsidP="00F561FB">
      <w:pPr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="00AB1680">
        <w:rPr>
          <w:sz w:val="22"/>
          <w:szCs w:val="22"/>
        </w:rPr>
        <w:t xml:space="preserve"> Расходы на реализацию</w:t>
      </w:r>
      <w:r>
        <w:rPr>
          <w:sz w:val="22"/>
          <w:szCs w:val="22"/>
        </w:rPr>
        <w:t xml:space="preserve"> подпрограммы</w:t>
      </w:r>
      <w:r w:rsidRPr="00CD22A5">
        <w:rPr>
          <w:sz w:val="22"/>
          <w:szCs w:val="22"/>
        </w:rPr>
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7-2019 годы»</w:t>
      </w:r>
      <w:r w:rsidR="00AB1680">
        <w:rPr>
          <w:sz w:val="22"/>
          <w:szCs w:val="22"/>
        </w:rPr>
        <w:t xml:space="preserve"> изменить и в дальнейшем читать в редакции, согласно, Приложения №4 к настоящему Постановлению.</w:t>
      </w:r>
    </w:p>
    <w:p w:rsidR="00AB1680" w:rsidRDefault="00AB1680" w:rsidP="00F561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План реализации  подпрограммы </w:t>
      </w:r>
      <w:r w:rsidRPr="00AB1680">
        <w:rPr>
          <w:sz w:val="22"/>
          <w:szCs w:val="22"/>
        </w:rPr>
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7-2019 годы»</w:t>
      </w:r>
      <w:r>
        <w:rPr>
          <w:sz w:val="22"/>
          <w:szCs w:val="22"/>
        </w:rPr>
        <w:t xml:space="preserve"> изменить и в дальнейшем читать в редакции, согласно, Приложения №5 к настоящему Постановлению.</w:t>
      </w:r>
    </w:p>
    <w:p w:rsidR="00AB1680" w:rsidRDefault="00AB1680" w:rsidP="00F561FB">
      <w:pPr>
        <w:jc w:val="both"/>
        <w:rPr>
          <w:sz w:val="22"/>
          <w:szCs w:val="22"/>
        </w:rPr>
      </w:pPr>
      <w:r>
        <w:rPr>
          <w:sz w:val="22"/>
          <w:szCs w:val="22"/>
        </w:rPr>
        <w:t>1.6. Расходы на реализацию подпрограммы</w:t>
      </w:r>
      <w:r w:rsidRPr="00AB1680">
        <w:rPr>
          <w:sz w:val="22"/>
          <w:szCs w:val="22"/>
        </w:rPr>
        <w:t xml:space="preserve">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7-2019 годы»</w:t>
      </w:r>
      <w:r w:rsidRPr="00AB1680">
        <w:t xml:space="preserve"> </w:t>
      </w:r>
      <w:r w:rsidRPr="00AB1680">
        <w:rPr>
          <w:sz w:val="22"/>
          <w:szCs w:val="22"/>
        </w:rPr>
        <w:t xml:space="preserve">изменить и в дальнейшем читать в </w:t>
      </w:r>
      <w:r>
        <w:rPr>
          <w:sz w:val="22"/>
          <w:szCs w:val="22"/>
        </w:rPr>
        <w:t>редакции, согласно, Приложения №6</w:t>
      </w:r>
      <w:r w:rsidRPr="00AB1680">
        <w:rPr>
          <w:sz w:val="22"/>
          <w:szCs w:val="22"/>
        </w:rPr>
        <w:t xml:space="preserve"> к настоящему Постановлению.</w:t>
      </w:r>
    </w:p>
    <w:p w:rsidR="00AB1680" w:rsidRDefault="00AB1680" w:rsidP="00F561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 План реализации подпрограммы </w:t>
      </w:r>
      <w:r w:rsidRPr="00AB1680">
        <w:rPr>
          <w:sz w:val="22"/>
          <w:szCs w:val="22"/>
        </w:rPr>
        <w:t xml:space="preserve"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</w:t>
      </w:r>
      <w:r w:rsidRPr="00AB1680">
        <w:rPr>
          <w:sz w:val="22"/>
          <w:szCs w:val="22"/>
        </w:rPr>
        <w:lastRenderedPageBreak/>
        <w:t>дорог муниципального образования Кузнечнинское городское поселение МО Приозерский муниципальный район ЛО на 2017-2019 годы»</w:t>
      </w:r>
      <w:r>
        <w:rPr>
          <w:sz w:val="22"/>
          <w:szCs w:val="22"/>
        </w:rPr>
        <w:t xml:space="preserve"> </w:t>
      </w:r>
      <w:r w:rsidRPr="00AB1680">
        <w:rPr>
          <w:sz w:val="22"/>
          <w:szCs w:val="22"/>
        </w:rPr>
        <w:t>» изменить и в дальнейшем читать в редакции, согласно</w:t>
      </w:r>
      <w:r>
        <w:rPr>
          <w:sz w:val="22"/>
          <w:szCs w:val="22"/>
        </w:rPr>
        <w:t>, Приложения №7</w:t>
      </w:r>
      <w:r w:rsidRPr="00AB1680">
        <w:rPr>
          <w:sz w:val="22"/>
          <w:szCs w:val="22"/>
        </w:rPr>
        <w:t xml:space="preserve"> к настоящему Постановлению.</w:t>
      </w:r>
    </w:p>
    <w:p w:rsidR="00AB1680" w:rsidRPr="009F332E" w:rsidRDefault="00AB1680" w:rsidP="00F561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B165C7" w:rsidRPr="00B165C7">
        <w:rPr>
          <w:sz w:val="22"/>
          <w:szCs w:val="22"/>
        </w:rPr>
        <w:t>Осуществлять финансирование Программы в соответствии с бюджетом МО Кузнечнинское городское поселение МО Приозерский муниципальный район Ленинградской области на 2017 год и плановый период 2018-2019 годы.</w:t>
      </w:r>
    </w:p>
    <w:p w:rsidR="00744758" w:rsidRPr="0022160A" w:rsidRDefault="000166B8" w:rsidP="00744758">
      <w:pPr>
        <w:jc w:val="both"/>
        <w:rPr>
          <w:sz w:val="22"/>
          <w:szCs w:val="22"/>
        </w:rPr>
      </w:pPr>
      <w:r w:rsidRPr="009F332E">
        <w:rPr>
          <w:sz w:val="22"/>
          <w:szCs w:val="22"/>
        </w:rPr>
        <w:t xml:space="preserve">3. </w:t>
      </w:r>
      <w:r w:rsidR="00744758" w:rsidRPr="0022160A">
        <w:rPr>
          <w:sz w:val="22"/>
          <w:szCs w:val="22"/>
        </w:rPr>
        <w:t>Опубликовать настоящее постановление</w:t>
      </w:r>
      <w:r w:rsidR="00744758">
        <w:rPr>
          <w:sz w:val="22"/>
          <w:szCs w:val="22"/>
        </w:rPr>
        <w:t xml:space="preserve"> на сайте сетевого издания СМИ- Ленинградское </w:t>
      </w:r>
      <w:r w:rsidR="00744758" w:rsidRPr="0022160A">
        <w:rPr>
          <w:sz w:val="22"/>
          <w:szCs w:val="22"/>
        </w:rPr>
        <w:t>областное</w:t>
      </w:r>
    </w:p>
    <w:p w:rsidR="00744758" w:rsidRPr="0022160A" w:rsidRDefault="00744758" w:rsidP="0074475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формационное агентство (ЛЕНОБЛИНФОРМ) </w:t>
      </w:r>
      <w:hyperlink r:id="rId9" w:history="1">
        <w:r w:rsidRPr="00C40130">
          <w:rPr>
            <w:rStyle w:val="ab"/>
            <w:sz w:val="22"/>
            <w:szCs w:val="22"/>
          </w:rPr>
          <w:t>www.lenoblinform.ru</w:t>
        </w:r>
      </w:hyperlink>
      <w:r>
        <w:rPr>
          <w:sz w:val="22"/>
          <w:szCs w:val="22"/>
        </w:rPr>
        <w:t xml:space="preserve">, разместить на официальном </w:t>
      </w:r>
      <w:r w:rsidRPr="0022160A">
        <w:rPr>
          <w:sz w:val="22"/>
          <w:szCs w:val="22"/>
        </w:rPr>
        <w:t>сайте</w:t>
      </w:r>
    </w:p>
    <w:p w:rsidR="00744758" w:rsidRPr="009F332E" w:rsidRDefault="00744758" w:rsidP="00744758">
      <w:pPr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и  www.kuznechnoe</w:t>
      </w:r>
      <w:r w:rsidRPr="0022160A">
        <w:rPr>
          <w:sz w:val="22"/>
          <w:szCs w:val="22"/>
        </w:rPr>
        <w:t>.lenobl.ru .</w:t>
      </w:r>
    </w:p>
    <w:p w:rsidR="000166B8" w:rsidRPr="009F332E" w:rsidRDefault="000166B8" w:rsidP="00F561FB">
      <w:pPr>
        <w:jc w:val="both"/>
        <w:rPr>
          <w:sz w:val="22"/>
          <w:szCs w:val="22"/>
        </w:rPr>
      </w:pPr>
    </w:p>
    <w:p w:rsidR="000166B8" w:rsidRPr="009F332E" w:rsidRDefault="000166B8" w:rsidP="00F561FB">
      <w:pPr>
        <w:jc w:val="both"/>
        <w:rPr>
          <w:sz w:val="22"/>
          <w:szCs w:val="22"/>
        </w:rPr>
      </w:pPr>
      <w:r w:rsidRPr="009F332E">
        <w:rPr>
          <w:sz w:val="22"/>
          <w:szCs w:val="22"/>
        </w:rPr>
        <w:t>4. Постановление вступает в силу с момента опубликования.</w:t>
      </w:r>
    </w:p>
    <w:p w:rsidR="00F4609A" w:rsidRPr="009F332E" w:rsidRDefault="000166B8" w:rsidP="00F561FB">
      <w:pPr>
        <w:jc w:val="both"/>
        <w:rPr>
          <w:sz w:val="22"/>
          <w:szCs w:val="22"/>
        </w:rPr>
      </w:pPr>
      <w:r w:rsidRPr="009F332E">
        <w:rPr>
          <w:sz w:val="22"/>
          <w:szCs w:val="22"/>
        </w:rPr>
        <w:t>5. Контроль за исполнением настоящего распоряжения оставляю за собой</w:t>
      </w:r>
    </w:p>
    <w:p w:rsidR="00F4609A" w:rsidRPr="009F332E" w:rsidRDefault="00F4609A" w:rsidP="000166B8">
      <w:pPr>
        <w:jc w:val="both"/>
        <w:rPr>
          <w:b/>
          <w:sz w:val="22"/>
          <w:szCs w:val="22"/>
        </w:rPr>
      </w:pPr>
    </w:p>
    <w:p w:rsidR="00F4609A" w:rsidRPr="009F332E" w:rsidRDefault="00F4609A" w:rsidP="000166B8">
      <w:pPr>
        <w:jc w:val="both"/>
        <w:rPr>
          <w:b/>
          <w:sz w:val="22"/>
          <w:szCs w:val="22"/>
        </w:rPr>
      </w:pPr>
    </w:p>
    <w:p w:rsidR="009C2322" w:rsidRDefault="009C2322" w:rsidP="000166B8">
      <w:pPr>
        <w:ind w:left="360"/>
        <w:rPr>
          <w:b/>
          <w:sz w:val="22"/>
          <w:szCs w:val="22"/>
        </w:rPr>
      </w:pPr>
    </w:p>
    <w:p w:rsidR="009C2322" w:rsidRDefault="009C2322" w:rsidP="000166B8">
      <w:pPr>
        <w:ind w:left="360"/>
        <w:rPr>
          <w:b/>
          <w:sz w:val="22"/>
          <w:szCs w:val="22"/>
        </w:rPr>
      </w:pPr>
    </w:p>
    <w:p w:rsidR="009C2322" w:rsidRDefault="009C2322" w:rsidP="000166B8">
      <w:pPr>
        <w:ind w:left="360"/>
        <w:rPr>
          <w:b/>
          <w:sz w:val="22"/>
          <w:szCs w:val="22"/>
        </w:rPr>
      </w:pPr>
    </w:p>
    <w:p w:rsidR="009C2322" w:rsidRDefault="009C2322" w:rsidP="000166B8">
      <w:pPr>
        <w:ind w:left="360"/>
        <w:rPr>
          <w:b/>
          <w:sz w:val="22"/>
          <w:szCs w:val="22"/>
        </w:rPr>
      </w:pPr>
    </w:p>
    <w:p w:rsidR="009C2322" w:rsidRDefault="009C2322" w:rsidP="000166B8">
      <w:pPr>
        <w:ind w:left="360"/>
        <w:rPr>
          <w:b/>
          <w:sz w:val="22"/>
          <w:szCs w:val="22"/>
        </w:rPr>
      </w:pPr>
    </w:p>
    <w:p w:rsidR="000166B8" w:rsidRPr="009F332E" w:rsidRDefault="007B569D" w:rsidP="000166B8">
      <w:pPr>
        <w:ind w:left="360"/>
        <w:rPr>
          <w:sz w:val="22"/>
        </w:rPr>
      </w:pPr>
      <w:r w:rsidRPr="009F332E">
        <w:rPr>
          <w:b/>
          <w:sz w:val="22"/>
          <w:szCs w:val="22"/>
        </w:rPr>
        <w:t>Глава администрации                                      Галич Г.А.</w:t>
      </w:r>
    </w:p>
    <w:p w:rsidR="00F4609A" w:rsidRPr="009F332E" w:rsidRDefault="00F4609A" w:rsidP="000166B8">
      <w:pPr>
        <w:ind w:left="360"/>
        <w:rPr>
          <w:sz w:val="22"/>
        </w:rPr>
      </w:pPr>
    </w:p>
    <w:p w:rsidR="007B569D" w:rsidRDefault="007B569D" w:rsidP="000166B8">
      <w:pPr>
        <w:ind w:left="360"/>
      </w:pPr>
    </w:p>
    <w:p w:rsidR="007B569D" w:rsidRDefault="007B569D" w:rsidP="000166B8">
      <w:pPr>
        <w:ind w:left="360"/>
      </w:pPr>
    </w:p>
    <w:p w:rsidR="007B569D" w:rsidRDefault="007B569D" w:rsidP="000166B8">
      <w:pPr>
        <w:ind w:left="360"/>
      </w:pPr>
    </w:p>
    <w:p w:rsidR="00F561FB" w:rsidRDefault="00F561FB" w:rsidP="000166B8">
      <w:pPr>
        <w:ind w:left="360"/>
      </w:pPr>
    </w:p>
    <w:p w:rsidR="000166B8" w:rsidRPr="000166B8" w:rsidRDefault="009F332E" w:rsidP="009F332E">
      <w:pPr>
        <w:rPr>
          <w:sz w:val="18"/>
          <w:szCs w:val="18"/>
        </w:rPr>
      </w:pPr>
      <w:r>
        <w:t xml:space="preserve">       </w:t>
      </w:r>
      <w:r w:rsidR="000166B8" w:rsidRPr="000166B8">
        <w:t xml:space="preserve"> </w:t>
      </w:r>
      <w:r w:rsidR="000166B8" w:rsidRPr="000166B8">
        <w:rPr>
          <w:sz w:val="18"/>
          <w:szCs w:val="18"/>
        </w:rPr>
        <w:t>исп- Фильчук П.В.</w:t>
      </w:r>
    </w:p>
    <w:p w:rsidR="002D2C62" w:rsidRPr="00F4609A" w:rsidRDefault="000166B8" w:rsidP="00F4609A">
      <w:pPr>
        <w:ind w:left="360"/>
      </w:pPr>
      <w:r w:rsidRPr="000166B8">
        <w:rPr>
          <w:sz w:val="18"/>
          <w:szCs w:val="18"/>
        </w:rPr>
        <w:t xml:space="preserve">  Разослоно: дело-1,  прокуратура-1,бух.адм-1, зам.гл-1,КСО-1.</w:t>
      </w:r>
    </w:p>
    <w:p w:rsidR="00053F4B" w:rsidRDefault="002D2C62" w:rsidP="009F33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E44E51" w:rsidRDefault="00E44E51" w:rsidP="00053F4B">
      <w:pPr>
        <w:jc w:val="right"/>
        <w:rPr>
          <w:b/>
          <w:sz w:val="22"/>
          <w:szCs w:val="28"/>
        </w:rPr>
      </w:pPr>
    </w:p>
    <w:p w:rsidR="00053F4B" w:rsidRPr="00CD22A5" w:rsidRDefault="00053F4B" w:rsidP="00053F4B">
      <w:pPr>
        <w:jc w:val="right"/>
        <w:rPr>
          <w:b/>
          <w:sz w:val="22"/>
          <w:szCs w:val="28"/>
        </w:rPr>
      </w:pPr>
      <w:r w:rsidRPr="00CD22A5">
        <w:rPr>
          <w:b/>
          <w:sz w:val="22"/>
          <w:szCs w:val="28"/>
        </w:rPr>
        <w:t xml:space="preserve">Приложение №1 </w:t>
      </w:r>
    </w:p>
    <w:p w:rsidR="00053F4B" w:rsidRPr="00CD22A5" w:rsidRDefault="00053F4B" w:rsidP="00053F4B">
      <w:pPr>
        <w:jc w:val="right"/>
        <w:rPr>
          <w:b/>
          <w:sz w:val="22"/>
          <w:szCs w:val="28"/>
        </w:rPr>
      </w:pPr>
      <w:r w:rsidRPr="00CD22A5">
        <w:rPr>
          <w:b/>
          <w:sz w:val="22"/>
          <w:szCs w:val="28"/>
        </w:rPr>
        <w:t>К постановлению №</w:t>
      </w:r>
      <w:r w:rsidR="009C2322">
        <w:rPr>
          <w:b/>
          <w:sz w:val="22"/>
          <w:szCs w:val="28"/>
        </w:rPr>
        <w:t>138</w:t>
      </w:r>
      <w:r w:rsidR="0003322F">
        <w:rPr>
          <w:b/>
          <w:sz w:val="22"/>
          <w:szCs w:val="28"/>
        </w:rPr>
        <w:t xml:space="preserve"> </w:t>
      </w:r>
      <w:r w:rsidRPr="00CD22A5">
        <w:rPr>
          <w:b/>
          <w:sz w:val="22"/>
          <w:szCs w:val="28"/>
        </w:rPr>
        <w:t xml:space="preserve"> от</w:t>
      </w:r>
      <w:r w:rsidR="0003322F">
        <w:rPr>
          <w:b/>
          <w:sz w:val="22"/>
          <w:szCs w:val="28"/>
        </w:rPr>
        <w:t xml:space="preserve"> 28</w:t>
      </w:r>
      <w:r w:rsidR="00CD22A5" w:rsidRPr="00CD22A5">
        <w:rPr>
          <w:b/>
          <w:sz w:val="22"/>
          <w:szCs w:val="28"/>
        </w:rPr>
        <w:t>.12.</w:t>
      </w:r>
      <w:r w:rsidR="009C2322">
        <w:rPr>
          <w:b/>
          <w:sz w:val="22"/>
          <w:szCs w:val="28"/>
        </w:rPr>
        <w:t>2018</w:t>
      </w:r>
      <w:r w:rsidRPr="00CD22A5">
        <w:rPr>
          <w:b/>
          <w:sz w:val="22"/>
          <w:szCs w:val="28"/>
        </w:rPr>
        <w:t xml:space="preserve"> года</w:t>
      </w:r>
    </w:p>
    <w:p w:rsidR="00053F4B" w:rsidRDefault="00053F4B" w:rsidP="00164F97">
      <w:pPr>
        <w:jc w:val="center"/>
        <w:rPr>
          <w:b/>
          <w:sz w:val="28"/>
          <w:szCs w:val="28"/>
        </w:rPr>
      </w:pPr>
    </w:p>
    <w:p w:rsidR="00053F4B" w:rsidRDefault="00053F4B" w:rsidP="00164F97">
      <w:pPr>
        <w:jc w:val="center"/>
        <w:rPr>
          <w:b/>
          <w:sz w:val="28"/>
          <w:szCs w:val="28"/>
        </w:rPr>
      </w:pPr>
    </w:p>
    <w:p w:rsidR="002D2C62" w:rsidRPr="00377FD8" w:rsidRDefault="002D2C62" w:rsidP="00164F97">
      <w:pPr>
        <w:jc w:val="center"/>
        <w:rPr>
          <w:b/>
          <w:sz w:val="28"/>
          <w:szCs w:val="28"/>
        </w:rPr>
      </w:pPr>
      <w:r w:rsidRPr="00377FD8">
        <w:rPr>
          <w:b/>
          <w:sz w:val="28"/>
          <w:szCs w:val="28"/>
        </w:rPr>
        <w:t>П А С П О Р Т</w:t>
      </w:r>
    </w:p>
    <w:p w:rsidR="002D2C62" w:rsidRPr="00377FD8" w:rsidRDefault="002D2C62" w:rsidP="002D2C62">
      <w:pPr>
        <w:jc w:val="center"/>
        <w:rPr>
          <w:sz w:val="28"/>
          <w:szCs w:val="28"/>
        </w:rPr>
      </w:pPr>
      <w:r w:rsidRPr="00377FD8">
        <w:rPr>
          <w:sz w:val="28"/>
          <w:szCs w:val="28"/>
        </w:rPr>
        <w:t>МУНИЦИПА</w:t>
      </w:r>
      <w:r>
        <w:rPr>
          <w:sz w:val="28"/>
          <w:szCs w:val="28"/>
        </w:rPr>
        <w:t>Л</w:t>
      </w:r>
      <w:r w:rsidRPr="00377FD8">
        <w:rPr>
          <w:sz w:val="28"/>
          <w:szCs w:val="28"/>
        </w:rPr>
        <w:t>ЬНОЙ  ПРОГРАММЫ</w:t>
      </w:r>
    </w:p>
    <w:p w:rsidR="002D2C62" w:rsidRPr="00912867" w:rsidRDefault="002D2C62" w:rsidP="002D2C62">
      <w:pPr>
        <w:jc w:val="center"/>
        <w:rPr>
          <w:sz w:val="28"/>
          <w:szCs w:val="28"/>
        </w:rPr>
      </w:pPr>
      <w:r w:rsidRPr="00912867">
        <w:rPr>
          <w:sz w:val="28"/>
          <w:szCs w:val="28"/>
        </w:rPr>
        <w:t>« </w:t>
      </w:r>
      <w:r>
        <w:rPr>
          <w:sz w:val="28"/>
          <w:szCs w:val="28"/>
        </w:rPr>
        <w:t>РАЗВИТИЕ АВТОМОБИЛЬНЫХ ДОРОГ  МУНИЦИПАЛЬНОГО ОБРАЗОВАНИЯ  КУЗНЕЧНИНСКОЕ ГОРОДСКОЕ ПОСЕЛЕНИЕ МО ПРИОЗЕРСКИЙ</w:t>
      </w:r>
      <w:r w:rsidR="00097F31">
        <w:rPr>
          <w:sz w:val="28"/>
          <w:szCs w:val="28"/>
        </w:rPr>
        <w:t xml:space="preserve"> МУНИЦИПАЛЬНЫЙ РАЙОН  ЛО на 2017-2019</w:t>
      </w:r>
      <w:r>
        <w:rPr>
          <w:sz w:val="28"/>
          <w:szCs w:val="28"/>
        </w:rPr>
        <w:t xml:space="preserve"> годы </w:t>
      </w:r>
      <w:r w:rsidRPr="00912867">
        <w:rPr>
          <w:sz w:val="28"/>
          <w:szCs w:val="28"/>
        </w:rPr>
        <w:t>»</w:t>
      </w:r>
    </w:p>
    <w:tbl>
      <w:tblPr>
        <w:tblStyle w:val="aa"/>
        <w:tblpPr w:leftFromText="45" w:rightFromText="45" w:vertAnchor="text" w:horzAnchor="margin" w:tblpXSpec="center" w:tblpY="251"/>
        <w:tblW w:w="10244" w:type="dxa"/>
        <w:tblLayout w:type="fixed"/>
        <w:tblLook w:val="00A0" w:firstRow="1" w:lastRow="0" w:firstColumn="1" w:lastColumn="0" w:noHBand="0" w:noVBand="0"/>
      </w:tblPr>
      <w:tblGrid>
        <w:gridCol w:w="698"/>
        <w:gridCol w:w="3169"/>
        <w:gridCol w:w="6377"/>
      </w:tblGrid>
      <w:tr w:rsidR="002D2C62" w:rsidRPr="002D2C62" w:rsidTr="00907646">
        <w:tc>
          <w:tcPr>
            <w:tcW w:w="10156" w:type="dxa"/>
            <w:gridSpan w:val="3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 Муниципальная  программа  «Развитие  автомобильных дорог муниципального образования Кузнечнинское городское поселение МО Приозерски</w:t>
            </w:r>
            <w:r w:rsidR="00097F31">
              <w:rPr>
                <w:sz w:val="22"/>
                <w:szCs w:val="22"/>
              </w:rPr>
              <w:t>й муниципальный район ЛО на 2017-2019</w:t>
            </w:r>
            <w:r w:rsidRPr="002D2C62">
              <w:rPr>
                <w:sz w:val="22"/>
                <w:szCs w:val="22"/>
              </w:rPr>
              <w:t xml:space="preserve"> годы »</w:t>
            </w: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1</w:t>
            </w: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лное                        наименование                программы </w:t>
            </w:r>
          </w:p>
        </w:tc>
        <w:tc>
          <w:tcPr>
            <w:tcW w:w="6234" w:type="dxa"/>
          </w:tcPr>
          <w:p w:rsidR="002D2C62" w:rsidRPr="002D2C62" w:rsidRDefault="002D2C62" w:rsidP="002D2C6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Муниципальная  программа  « Развитие автомобильных  дорог муниципального образования Кузнечнинское городское поселение МО Приозерский</w:t>
            </w:r>
            <w:r w:rsidR="00097F31">
              <w:rPr>
                <w:sz w:val="22"/>
                <w:szCs w:val="22"/>
              </w:rPr>
              <w:t xml:space="preserve">  муниципальный район ЛО на 2017-2019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2</w:t>
            </w: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234" w:type="dxa"/>
          </w:tcPr>
          <w:p w:rsidR="002D2C62" w:rsidRPr="002D2C62" w:rsidRDefault="00097F31" w:rsidP="002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  <w:r w:rsidR="002D2C62" w:rsidRPr="002D2C62">
              <w:rPr>
                <w:sz w:val="22"/>
                <w:szCs w:val="22"/>
              </w:rPr>
              <w:t xml:space="preserve">  муниципального  образования   Кузнечнинское городское поселение МО Приозерский  муниципальный район ЛО</w:t>
            </w:r>
            <w:r>
              <w:rPr>
                <w:sz w:val="22"/>
                <w:szCs w:val="22"/>
              </w:rPr>
              <w:t>-  Фильчук П.В.</w:t>
            </w: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3</w:t>
            </w: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234" w:type="dxa"/>
          </w:tcPr>
          <w:p w:rsidR="002D2C62" w:rsidRDefault="002D2C62" w:rsidP="00097F31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97F31">
              <w:rPr>
                <w:sz w:val="22"/>
                <w:szCs w:val="22"/>
              </w:rPr>
              <w:t>Администрация  муниципального  образования Кузнечнинское городское поселение</w:t>
            </w:r>
          </w:p>
          <w:p w:rsidR="00097F31" w:rsidRDefault="00097F31" w:rsidP="00097F31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по дорожному хозяйству Правительства Ленинградской области</w:t>
            </w:r>
          </w:p>
          <w:p w:rsidR="00097F31" w:rsidRPr="00097F31" w:rsidRDefault="00097F31" w:rsidP="00097F31">
            <w:pPr>
              <w:pStyle w:val="a5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капитального строительства»</w:t>
            </w: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4</w:t>
            </w: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234" w:type="dxa"/>
          </w:tcPr>
          <w:p w:rsidR="007B6D42" w:rsidRPr="00910E02" w:rsidRDefault="007B6D42" w:rsidP="007B6D42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56653D">
              <w:rPr>
                <w:sz w:val="21"/>
                <w:szCs w:val="21"/>
              </w:rPr>
              <w:t>Не предусмотрены</w:t>
            </w:r>
            <w:r w:rsidRPr="00910E02">
              <w:rPr>
                <w:sz w:val="21"/>
                <w:szCs w:val="21"/>
              </w:rPr>
              <w:t xml:space="preserve"> </w:t>
            </w:r>
          </w:p>
          <w:p w:rsidR="002D2C62" w:rsidRPr="002D2C62" w:rsidRDefault="002D2C62" w:rsidP="002D2C62">
            <w:pPr>
              <w:rPr>
                <w:sz w:val="22"/>
                <w:szCs w:val="22"/>
              </w:rPr>
            </w:pP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5</w:t>
            </w: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234" w:type="dxa"/>
          </w:tcPr>
          <w:p w:rsidR="002D2C62" w:rsidRPr="002D2C62" w:rsidRDefault="002D2C62" w:rsidP="002D2C62">
            <w:pPr>
              <w:rPr>
                <w:sz w:val="22"/>
                <w:szCs w:val="22"/>
              </w:rPr>
            </w:pPr>
            <w:r w:rsidRPr="0027776E">
              <w:rPr>
                <w:b/>
                <w:sz w:val="22"/>
                <w:szCs w:val="22"/>
              </w:rPr>
              <w:t>Подпрограмма 1.</w:t>
            </w:r>
            <w:r w:rsidRPr="002D2C62">
              <w:rPr>
                <w:sz w:val="22"/>
                <w:szCs w:val="22"/>
              </w:rPr>
      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</w:t>
            </w:r>
            <w:r w:rsidR="0027776E">
              <w:rPr>
                <w:sz w:val="22"/>
                <w:szCs w:val="22"/>
              </w:rPr>
              <w:t>на 2017-2019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  <w:p w:rsidR="002D2C62" w:rsidRPr="002D2C62" w:rsidRDefault="002D2C62" w:rsidP="002D2C62">
            <w:pPr>
              <w:rPr>
                <w:sz w:val="22"/>
                <w:szCs w:val="22"/>
              </w:rPr>
            </w:pPr>
            <w:r w:rsidRPr="0027776E">
              <w:rPr>
                <w:b/>
                <w:sz w:val="22"/>
                <w:szCs w:val="22"/>
              </w:rPr>
              <w:t>Подпрограмма 2.</w:t>
            </w:r>
            <w:r w:rsidRPr="002D2C62">
              <w:rPr>
                <w:sz w:val="22"/>
                <w:szCs w:val="22"/>
              </w:rPr>
              <w:t xml:space="preserve">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</w:t>
            </w:r>
            <w:r w:rsidR="0027776E">
              <w:rPr>
                <w:sz w:val="22"/>
                <w:szCs w:val="22"/>
              </w:rPr>
              <w:t>й муниципальный район ЛО на 2017-2019</w:t>
            </w:r>
            <w:r w:rsidRPr="002D2C62">
              <w:rPr>
                <w:sz w:val="22"/>
                <w:szCs w:val="22"/>
              </w:rPr>
              <w:t xml:space="preserve"> годы»</w:t>
            </w:r>
          </w:p>
        </w:tc>
      </w:tr>
      <w:tr w:rsidR="00907646" w:rsidRPr="002D2C62" w:rsidTr="00907646">
        <w:trPr>
          <w:trHeight w:val="165"/>
        </w:trPr>
        <w:tc>
          <w:tcPr>
            <w:tcW w:w="692" w:type="dxa"/>
          </w:tcPr>
          <w:p w:rsidR="00907646" w:rsidRPr="002D2C62" w:rsidRDefault="00907646" w:rsidP="002D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907646" w:rsidRPr="002D2C62" w:rsidRDefault="00907646" w:rsidP="002D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6234" w:type="dxa"/>
          </w:tcPr>
          <w:p w:rsidR="00907646" w:rsidRPr="0027776E" w:rsidRDefault="00907646" w:rsidP="00907646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7776E">
              <w:rPr>
                <w:sz w:val="22"/>
                <w:szCs w:val="22"/>
              </w:rPr>
              <w:t>беспечение жизненно важных социально-экономических интересов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907646" w:rsidRPr="0027776E" w:rsidRDefault="00907646" w:rsidP="002D2C62">
            <w:pPr>
              <w:rPr>
                <w:b/>
                <w:sz w:val="22"/>
                <w:szCs w:val="22"/>
              </w:rPr>
            </w:pP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6</w:t>
            </w:r>
          </w:p>
        </w:tc>
        <w:tc>
          <w:tcPr>
            <w:tcW w:w="3142" w:type="dxa"/>
          </w:tcPr>
          <w:p w:rsidR="002D2C62" w:rsidRPr="002D2C62" w:rsidRDefault="00907646" w:rsidP="002D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2D2C62" w:rsidRPr="002D2C62">
              <w:rPr>
                <w:sz w:val="22"/>
                <w:szCs w:val="22"/>
              </w:rPr>
              <w:t>адачи муниципальной программы</w:t>
            </w:r>
          </w:p>
        </w:tc>
        <w:tc>
          <w:tcPr>
            <w:tcW w:w="6234" w:type="dxa"/>
          </w:tcPr>
          <w:p w:rsidR="0027776E" w:rsidRDefault="002D2C62" w:rsidP="0027776E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вершенствование системы комплексного развития автомобильных дорог    муниципального  образования   Кузнечнинское городское поселение МО Приозерский  муниципальный район ЛО , </w:t>
            </w:r>
          </w:p>
          <w:p w:rsidR="002D2C62" w:rsidRPr="0027776E" w:rsidRDefault="002D2C62" w:rsidP="0027776E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оздание комфортных условий проживания и отдыха населения.- выполнение полномочий, связанных с организацией дорожной деятельности в отношении автомобильных дорог местного значения</w:t>
            </w:r>
          </w:p>
          <w:p w:rsidR="002D2C62" w:rsidRPr="0027776E" w:rsidRDefault="002D2C62" w:rsidP="0027776E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охранение и совершенствование </w:t>
            </w:r>
            <w:r w:rsidR="0027776E">
              <w:rPr>
                <w:sz w:val="22"/>
                <w:szCs w:val="22"/>
              </w:rPr>
              <w:t xml:space="preserve">существующей </w:t>
            </w:r>
            <w:r w:rsidRPr="0027776E">
              <w:rPr>
                <w:sz w:val="22"/>
                <w:szCs w:val="22"/>
              </w:rPr>
              <w:t>сети автомобильных дорог местного значения</w:t>
            </w:r>
          </w:p>
          <w:p w:rsidR="0027776E" w:rsidRDefault="002D2C62" w:rsidP="0027776E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повышение эффективности и безопасности функционирования автомобильных д</w:t>
            </w:r>
            <w:r w:rsidR="0027776E">
              <w:rPr>
                <w:sz w:val="22"/>
                <w:szCs w:val="22"/>
              </w:rPr>
              <w:t>орог муниципального образования</w:t>
            </w:r>
          </w:p>
          <w:p w:rsidR="002D2C62" w:rsidRPr="0027776E" w:rsidRDefault="002D2C62" w:rsidP="0027776E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 xml:space="preserve">снижение доли автомобильных дорог муниципального образования, не соответствующих нормативным </w:t>
            </w:r>
            <w:r w:rsidRPr="0027776E">
              <w:rPr>
                <w:sz w:val="22"/>
                <w:szCs w:val="22"/>
              </w:rPr>
              <w:lastRenderedPageBreak/>
              <w:t>требованиям;</w:t>
            </w:r>
          </w:p>
          <w:p w:rsidR="002D2C62" w:rsidRPr="0027776E" w:rsidRDefault="002D2C62" w:rsidP="0027776E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обеспечение безопасности дорожного движения на территории муниципального образования;</w:t>
            </w:r>
          </w:p>
          <w:p w:rsidR="002D2C62" w:rsidRPr="0027776E" w:rsidRDefault="002D2C62" w:rsidP="0027776E">
            <w:pPr>
              <w:pStyle w:val="a5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7776E">
              <w:rPr>
                <w:sz w:val="22"/>
                <w:szCs w:val="22"/>
              </w:rPr>
              <w:t>Совершенствование организации движения транспорта и пешеходов в поселении</w:t>
            </w: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Целевые индикаторы и показатели муниципальной программы       </w:t>
            </w:r>
          </w:p>
        </w:tc>
        <w:tc>
          <w:tcPr>
            <w:tcW w:w="6234" w:type="dxa"/>
          </w:tcPr>
          <w:p w:rsidR="002D2C62" w:rsidRPr="008B46C1" w:rsidRDefault="002D2C62" w:rsidP="008B46C1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 xml:space="preserve">Содержание автомобильных дорог </w:t>
            </w:r>
            <w:r w:rsidR="008B46C1" w:rsidRPr="008B46C1">
              <w:rPr>
                <w:sz w:val="22"/>
                <w:szCs w:val="22"/>
              </w:rPr>
              <w:t>–  км..</w:t>
            </w:r>
          </w:p>
          <w:p w:rsidR="002D2C62" w:rsidRPr="008B46C1" w:rsidRDefault="002D2C62" w:rsidP="008B46C1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Снижение доли автомобильных дорог, не отвечающим требованиям от общей протяжённости дорог</w:t>
            </w:r>
            <w:r w:rsidR="00907646">
              <w:rPr>
                <w:sz w:val="22"/>
                <w:szCs w:val="22"/>
              </w:rPr>
              <w:t>- %</w:t>
            </w:r>
            <w:r w:rsidRPr="008B46C1">
              <w:rPr>
                <w:sz w:val="22"/>
                <w:szCs w:val="22"/>
              </w:rPr>
              <w:t>;</w:t>
            </w:r>
          </w:p>
          <w:p w:rsidR="008B46C1" w:rsidRDefault="008B46C1" w:rsidP="008B46C1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8B46C1">
              <w:rPr>
                <w:sz w:val="22"/>
                <w:szCs w:val="22"/>
              </w:rPr>
              <w:t>Капитальный ремонт и ремонт</w:t>
            </w:r>
            <w:r w:rsidR="002D2C62" w:rsidRPr="008B46C1">
              <w:rPr>
                <w:sz w:val="22"/>
                <w:szCs w:val="22"/>
              </w:rPr>
              <w:t xml:space="preserve"> автомобильных дорог общего пользования местного значения, в отношении которых произведён ремонт</w:t>
            </w:r>
            <w:r>
              <w:rPr>
                <w:sz w:val="22"/>
                <w:szCs w:val="22"/>
              </w:rPr>
              <w:t>- кв.м</w:t>
            </w:r>
            <w:r w:rsidRPr="008B46C1">
              <w:rPr>
                <w:sz w:val="22"/>
                <w:szCs w:val="22"/>
              </w:rPr>
              <w:t>;</w:t>
            </w:r>
          </w:p>
          <w:p w:rsidR="008B46C1" w:rsidRDefault="008B46C1" w:rsidP="008B46C1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8B46C1">
              <w:rPr>
                <w:sz w:val="22"/>
                <w:szCs w:val="22"/>
              </w:rPr>
              <w:t>апитальный ремонт и ремонт дворовых территорий многоквартирных домов, проездов к дворовым территориям многоквартирных домов – м.кв.</w:t>
            </w:r>
          </w:p>
          <w:p w:rsidR="00886229" w:rsidRDefault="00886229" w:rsidP="008B46C1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 тротуаров - м.п.</w:t>
            </w:r>
          </w:p>
          <w:p w:rsidR="00886229" w:rsidRDefault="00886229" w:rsidP="008B46C1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пешеходных ограждений-м.п.</w:t>
            </w:r>
          </w:p>
          <w:p w:rsidR="00907646" w:rsidRPr="008B46C1" w:rsidRDefault="00907646" w:rsidP="008B46C1">
            <w:pPr>
              <w:pStyle w:val="a5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числа лиц пострадавших в результате ДТП</w:t>
            </w:r>
          </w:p>
        </w:tc>
      </w:tr>
      <w:tr w:rsidR="00907646" w:rsidRPr="002D2C62" w:rsidTr="00907646">
        <w:trPr>
          <w:trHeight w:val="165"/>
        </w:trPr>
        <w:tc>
          <w:tcPr>
            <w:tcW w:w="692" w:type="dxa"/>
          </w:tcPr>
          <w:p w:rsidR="00907646" w:rsidRPr="002D2C62" w:rsidRDefault="00907646" w:rsidP="002D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907646" w:rsidRPr="002D2C62" w:rsidRDefault="00907646" w:rsidP="002D2C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реализации муниципальной программы</w:t>
            </w:r>
          </w:p>
        </w:tc>
        <w:tc>
          <w:tcPr>
            <w:tcW w:w="6234" w:type="dxa"/>
          </w:tcPr>
          <w:p w:rsidR="00907646" w:rsidRPr="002D2C62" w:rsidRDefault="00907646" w:rsidP="002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-2019 годы</w:t>
            </w: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бъем бюджетных ассигнований муниципальной программы</w:t>
            </w:r>
          </w:p>
        </w:tc>
        <w:tc>
          <w:tcPr>
            <w:tcW w:w="6234" w:type="dxa"/>
          </w:tcPr>
          <w:p w:rsidR="002D2C62" w:rsidRPr="002D2C62" w:rsidRDefault="002D2C62" w:rsidP="002D2C6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 xml:space="preserve">Общий объем финансирования программы </w:t>
            </w:r>
          </w:p>
          <w:p w:rsidR="002D2C62" w:rsidRDefault="009C2322" w:rsidP="002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6641</w:t>
            </w:r>
            <w:r w:rsidR="000A6A23">
              <w:rPr>
                <w:sz w:val="22"/>
                <w:szCs w:val="22"/>
                <w:lang w:eastAsia="en-US"/>
              </w:rPr>
              <w:t>,8</w:t>
            </w:r>
            <w:r>
              <w:rPr>
                <w:sz w:val="22"/>
                <w:szCs w:val="22"/>
                <w:lang w:eastAsia="en-US"/>
              </w:rPr>
              <w:t>38</w:t>
            </w:r>
            <w:r w:rsidR="002D2C62" w:rsidRPr="002D2C62">
              <w:rPr>
                <w:sz w:val="22"/>
                <w:szCs w:val="22"/>
              </w:rPr>
              <w:t>тыс.руб.</w:t>
            </w:r>
            <w:r w:rsidR="00D03280">
              <w:rPr>
                <w:sz w:val="22"/>
                <w:szCs w:val="22"/>
              </w:rPr>
              <w:t>, в том числе:</w:t>
            </w:r>
          </w:p>
          <w:p w:rsidR="00D03280" w:rsidRDefault="008828A4" w:rsidP="002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местного бюджета – </w:t>
            </w:r>
            <w:r w:rsidR="009C2322">
              <w:rPr>
                <w:sz w:val="22"/>
                <w:szCs w:val="22"/>
              </w:rPr>
              <w:t>5164,93</w:t>
            </w:r>
            <w:r w:rsidR="008106D8">
              <w:rPr>
                <w:sz w:val="22"/>
                <w:szCs w:val="22"/>
              </w:rPr>
              <w:t>8</w:t>
            </w:r>
            <w:r w:rsidR="000A6A23">
              <w:rPr>
                <w:sz w:val="22"/>
                <w:szCs w:val="22"/>
              </w:rPr>
              <w:t xml:space="preserve"> </w:t>
            </w:r>
            <w:r w:rsidR="00D03280">
              <w:rPr>
                <w:sz w:val="22"/>
                <w:szCs w:val="22"/>
              </w:rPr>
              <w:t>тыс. руб.</w:t>
            </w:r>
          </w:p>
          <w:p w:rsidR="004D7B46" w:rsidRDefault="004D7B46" w:rsidP="002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</w:t>
            </w:r>
            <w:r w:rsidR="000A6A23">
              <w:rPr>
                <w:sz w:val="22"/>
                <w:szCs w:val="22"/>
              </w:rPr>
              <w:t xml:space="preserve">ства областного бюджета – </w:t>
            </w:r>
            <w:r w:rsidR="009C2322">
              <w:rPr>
                <w:sz w:val="22"/>
                <w:szCs w:val="22"/>
              </w:rPr>
              <w:t xml:space="preserve">1476,900 </w:t>
            </w:r>
            <w:r>
              <w:rPr>
                <w:sz w:val="22"/>
                <w:szCs w:val="22"/>
              </w:rPr>
              <w:t>тыс.руб.</w:t>
            </w:r>
          </w:p>
          <w:p w:rsidR="002D2C62" w:rsidRPr="002D2C62" w:rsidRDefault="002D2C62" w:rsidP="002D2C6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По годам:</w:t>
            </w:r>
          </w:p>
          <w:p w:rsidR="002D2C62" w:rsidRPr="002D2C62" w:rsidRDefault="00886229" w:rsidP="002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2D2C62" w:rsidRPr="002D2C62">
              <w:rPr>
                <w:sz w:val="22"/>
                <w:szCs w:val="22"/>
              </w:rPr>
              <w:t xml:space="preserve"> год – </w:t>
            </w:r>
            <w:r w:rsidR="000A6A23">
              <w:rPr>
                <w:sz w:val="22"/>
                <w:szCs w:val="22"/>
                <w:lang w:eastAsia="en-US"/>
              </w:rPr>
              <w:t>2567,1</w:t>
            </w:r>
            <w:r w:rsidR="009C2322">
              <w:rPr>
                <w:sz w:val="22"/>
                <w:szCs w:val="22"/>
                <w:lang w:eastAsia="en-US"/>
              </w:rPr>
              <w:t>00</w:t>
            </w:r>
            <w:r w:rsidR="000A6A23">
              <w:rPr>
                <w:sz w:val="22"/>
                <w:szCs w:val="22"/>
                <w:lang w:eastAsia="en-US"/>
              </w:rPr>
              <w:t xml:space="preserve"> </w:t>
            </w:r>
            <w:r w:rsidR="002D2C62" w:rsidRPr="002D2C62">
              <w:rPr>
                <w:sz w:val="22"/>
                <w:szCs w:val="22"/>
              </w:rPr>
              <w:t>тыс. руб.</w:t>
            </w:r>
          </w:p>
          <w:p w:rsidR="002D2C62" w:rsidRPr="002D2C62" w:rsidRDefault="00886229" w:rsidP="002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A7411B">
              <w:rPr>
                <w:sz w:val="22"/>
                <w:szCs w:val="22"/>
              </w:rPr>
              <w:t xml:space="preserve"> год – </w:t>
            </w:r>
            <w:r w:rsidR="009C2322">
              <w:rPr>
                <w:sz w:val="22"/>
                <w:szCs w:val="22"/>
              </w:rPr>
              <w:t>1924,738</w:t>
            </w:r>
            <w:r w:rsidR="008828A4">
              <w:rPr>
                <w:sz w:val="22"/>
                <w:szCs w:val="22"/>
              </w:rPr>
              <w:t xml:space="preserve"> </w:t>
            </w:r>
            <w:r w:rsidR="002D2C62" w:rsidRPr="002D2C62">
              <w:rPr>
                <w:sz w:val="22"/>
                <w:szCs w:val="22"/>
              </w:rPr>
              <w:t>тыс. руб.</w:t>
            </w:r>
          </w:p>
          <w:p w:rsidR="002D2C62" w:rsidRPr="002D2C62" w:rsidRDefault="00886229" w:rsidP="002D2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D2C62" w:rsidRPr="002D2C62">
              <w:rPr>
                <w:sz w:val="22"/>
                <w:szCs w:val="22"/>
              </w:rPr>
              <w:t xml:space="preserve"> год –</w:t>
            </w:r>
            <w:r w:rsidR="009C2322">
              <w:rPr>
                <w:sz w:val="22"/>
                <w:szCs w:val="22"/>
              </w:rPr>
              <w:t xml:space="preserve"> 2150,00</w:t>
            </w:r>
            <w:r w:rsidR="002D2C62" w:rsidRPr="002D2C62">
              <w:rPr>
                <w:sz w:val="22"/>
                <w:szCs w:val="22"/>
              </w:rPr>
              <w:t xml:space="preserve"> тыс. руб.</w:t>
            </w:r>
          </w:p>
          <w:p w:rsidR="002D2C62" w:rsidRPr="002D2C62" w:rsidRDefault="002D2C62" w:rsidP="002D2C62">
            <w:pPr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За счет средств бюджета    муниципального  образования   Кузнечнинское городское поселение МО Прио</w:t>
            </w:r>
            <w:r w:rsidR="00D11E62">
              <w:rPr>
                <w:sz w:val="22"/>
                <w:szCs w:val="22"/>
              </w:rPr>
              <w:t>зерский  муниципальный район ЛО, средства Областного бюджета</w:t>
            </w:r>
            <w:r w:rsidRPr="002D2C62">
              <w:rPr>
                <w:sz w:val="22"/>
                <w:szCs w:val="22"/>
              </w:rPr>
              <w:t xml:space="preserve"> </w:t>
            </w:r>
          </w:p>
        </w:tc>
      </w:tr>
      <w:tr w:rsidR="002D2C62" w:rsidRPr="002D2C62" w:rsidTr="00907646">
        <w:trPr>
          <w:trHeight w:val="165"/>
        </w:trPr>
        <w:tc>
          <w:tcPr>
            <w:tcW w:w="69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2D2C62" w:rsidRPr="002D2C62" w:rsidRDefault="002D2C62" w:rsidP="002D2C62">
            <w:pPr>
              <w:jc w:val="both"/>
              <w:rPr>
                <w:sz w:val="22"/>
                <w:szCs w:val="22"/>
              </w:rPr>
            </w:pPr>
            <w:r w:rsidRPr="002D2C62">
              <w:rPr>
                <w:sz w:val="22"/>
                <w:szCs w:val="22"/>
              </w:rPr>
              <w:t>Ожидаемые                конечные результаты                 реализации программы</w:t>
            </w:r>
          </w:p>
        </w:tc>
        <w:tc>
          <w:tcPr>
            <w:tcW w:w="6234" w:type="dxa"/>
          </w:tcPr>
          <w:p w:rsidR="002D2C62" w:rsidRPr="00CB7726" w:rsidRDefault="002D2C62" w:rsidP="00CB7726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лучшение потребительских свойств автомобильных дорог и сооружений на них;</w:t>
            </w:r>
          </w:p>
          <w:p w:rsidR="002D2C62" w:rsidRDefault="002D2C62" w:rsidP="00CB7726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вышение качества дорожных работ, надежности и долговечности автомобильных дорог и сооружений на них;</w:t>
            </w:r>
          </w:p>
          <w:p w:rsidR="00E03277" w:rsidRPr="00CB7726" w:rsidRDefault="00E03277" w:rsidP="00CB7726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доли автомобильных дорог не отвечающих нормативным требованиям с 85% в 2017 году до 75% в 2019 году</w:t>
            </w:r>
          </w:p>
          <w:p w:rsidR="002D2C62" w:rsidRPr="00CB7726" w:rsidRDefault="002D2C62" w:rsidP="00CB7726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кращение дорожно-транспортных происшествий по причине неудовлетворительных дорожных условий.</w:t>
            </w:r>
          </w:p>
          <w:p w:rsidR="00CB7726" w:rsidRPr="00CB7726" w:rsidRDefault="00CB7726" w:rsidP="00CB7726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создание современных и безопасных условий для пешеходов</w:t>
            </w:r>
          </w:p>
          <w:p w:rsidR="00CB7726" w:rsidRPr="00CB7726" w:rsidRDefault="00CB7726" w:rsidP="00CB7726">
            <w:pPr>
              <w:pStyle w:val="a5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Организация тротуаров, пешеходных переходов и ограждений возле дошкольных и образовательных учереждений</w:t>
            </w:r>
          </w:p>
          <w:p w:rsidR="002D2C62" w:rsidRPr="00CB7726" w:rsidRDefault="002D2C62" w:rsidP="002D2C62">
            <w:pPr>
              <w:rPr>
                <w:b/>
                <w:sz w:val="22"/>
                <w:szCs w:val="22"/>
              </w:rPr>
            </w:pPr>
            <w:r w:rsidRPr="00CB7726">
              <w:rPr>
                <w:b/>
                <w:sz w:val="22"/>
                <w:szCs w:val="22"/>
              </w:rPr>
              <w:t>Показатели социально-экономической эффективности:</w:t>
            </w:r>
          </w:p>
          <w:p w:rsidR="00CB7726" w:rsidRDefault="002D2C62" w:rsidP="00CB7726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 xml:space="preserve">создание комфортной </w:t>
            </w:r>
            <w:r w:rsidR="00CB7726">
              <w:rPr>
                <w:sz w:val="22"/>
                <w:szCs w:val="22"/>
              </w:rPr>
              <w:t>среды для проживания населения</w:t>
            </w:r>
          </w:p>
          <w:p w:rsidR="002D2C62" w:rsidRPr="00CB7726" w:rsidRDefault="002D2C62" w:rsidP="00CB7726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положительной воздействие на экономику, социальную сферу и экологическую ситуацию.</w:t>
            </w:r>
          </w:p>
          <w:p w:rsidR="00886229" w:rsidRPr="00CB7726" w:rsidRDefault="002D2C62" w:rsidP="002D2C62">
            <w:pPr>
              <w:pStyle w:val="a5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B7726">
              <w:rPr>
                <w:sz w:val="22"/>
                <w:szCs w:val="22"/>
              </w:rPr>
              <w:t>увеличение пропускной способности улично-дорожной сети.</w:t>
            </w:r>
          </w:p>
        </w:tc>
      </w:tr>
    </w:tbl>
    <w:p w:rsidR="002D2C62" w:rsidRPr="004C54F1" w:rsidRDefault="002D2C62" w:rsidP="002D2C62">
      <w:pPr>
        <w:ind w:left="-720" w:hanging="180"/>
        <w:jc w:val="both"/>
        <w:rPr>
          <w:sz w:val="16"/>
          <w:szCs w:val="16"/>
        </w:rPr>
      </w:pPr>
    </w:p>
    <w:p w:rsidR="00670018" w:rsidRDefault="002D2C62" w:rsidP="009F332E">
      <w:r w:rsidRPr="004C54F1">
        <w:rPr>
          <w:sz w:val="12"/>
          <w:szCs w:val="12"/>
        </w:rPr>
        <w:br/>
      </w:r>
    </w:p>
    <w:p w:rsidR="009F1122" w:rsidRDefault="00164F97" w:rsidP="008828A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  <w:r w:rsidRPr="00164F97">
        <w:t xml:space="preserve">    </w:t>
      </w:r>
      <w:r w:rsidRPr="00164F97">
        <w:rPr>
          <w:spacing w:val="-4"/>
          <w:lang w:eastAsia="ar-SA"/>
        </w:rPr>
        <w:t xml:space="preserve"> </w:t>
      </w:r>
    </w:p>
    <w:p w:rsidR="009F1122" w:rsidRDefault="009F1122" w:rsidP="008828A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9F1122" w:rsidRDefault="009F1122" w:rsidP="008828A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9F1122" w:rsidRDefault="009F1122" w:rsidP="008828A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F025E7" w:rsidRDefault="00F025E7" w:rsidP="008828A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F025E7" w:rsidRDefault="00F025E7" w:rsidP="008828A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F025E7" w:rsidRDefault="00F025E7" w:rsidP="008828A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spacing w:val="-4"/>
          <w:lang w:eastAsia="ar-SA"/>
        </w:rPr>
      </w:pPr>
    </w:p>
    <w:p w:rsidR="0003322F" w:rsidRDefault="00164F97" w:rsidP="008828A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b/>
          <w:spacing w:val="-4"/>
          <w:sz w:val="22"/>
          <w:lang w:eastAsia="ar-SA"/>
        </w:rPr>
      </w:pPr>
      <w:r w:rsidRPr="00CD22A5">
        <w:rPr>
          <w:b/>
          <w:spacing w:val="-4"/>
          <w:sz w:val="22"/>
          <w:lang w:eastAsia="ar-SA"/>
        </w:rPr>
        <w:lastRenderedPageBreak/>
        <w:t xml:space="preserve"> </w:t>
      </w:r>
    </w:p>
    <w:p w:rsidR="00164F97" w:rsidRPr="00CD22A5" w:rsidRDefault="00F025E7" w:rsidP="008828A4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jc w:val="right"/>
        <w:rPr>
          <w:b/>
          <w:sz w:val="22"/>
        </w:rPr>
      </w:pPr>
      <w:r w:rsidRPr="00CD22A5">
        <w:rPr>
          <w:b/>
          <w:spacing w:val="-4"/>
          <w:sz w:val="22"/>
          <w:lang w:eastAsia="ar-SA"/>
        </w:rPr>
        <w:t>Приложение № 2</w:t>
      </w:r>
    </w:p>
    <w:p w:rsidR="00164F97" w:rsidRPr="00CD22A5" w:rsidRDefault="00CD22A5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sz w:val="22"/>
          <w:lang w:eastAsia="ar-SA"/>
        </w:rPr>
      </w:pPr>
      <w:r>
        <w:rPr>
          <w:b/>
          <w:spacing w:val="-4"/>
          <w:sz w:val="22"/>
          <w:lang w:eastAsia="ar-SA"/>
        </w:rPr>
        <w:t>к постановлению от</w:t>
      </w:r>
      <w:r w:rsidR="00164F97" w:rsidRPr="00CD22A5">
        <w:rPr>
          <w:b/>
          <w:spacing w:val="-4"/>
          <w:sz w:val="22"/>
          <w:lang w:eastAsia="ar-SA"/>
        </w:rPr>
        <w:t xml:space="preserve"> №</w:t>
      </w:r>
      <w:r w:rsidR="009C2322">
        <w:rPr>
          <w:b/>
          <w:spacing w:val="-4"/>
          <w:sz w:val="22"/>
          <w:lang w:eastAsia="ar-SA"/>
        </w:rPr>
        <w:t>138</w:t>
      </w:r>
      <w:r w:rsidR="00164F97" w:rsidRPr="00CD22A5">
        <w:rPr>
          <w:b/>
          <w:spacing w:val="-4"/>
          <w:sz w:val="22"/>
          <w:lang w:eastAsia="ar-SA"/>
        </w:rPr>
        <w:t xml:space="preserve"> </w:t>
      </w:r>
      <w:r w:rsidR="0003322F">
        <w:rPr>
          <w:b/>
          <w:spacing w:val="-4"/>
          <w:sz w:val="22"/>
          <w:lang w:eastAsia="ar-SA"/>
        </w:rPr>
        <w:t xml:space="preserve"> от 28</w:t>
      </w:r>
      <w:r w:rsidR="009C2322">
        <w:rPr>
          <w:b/>
          <w:spacing w:val="-4"/>
          <w:sz w:val="22"/>
          <w:lang w:eastAsia="ar-SA"/>
        </w:rPr>
        <w:t>.12.2018</w:t>
      </w:r>
      <w:r>
        <w:rPr>
          <w:b/>
          <w:spacing w:val="-4"/>
          <w:sz w:val="22"/>
          <w:lang w:eastAsia="ar-SA"/>
        </w:rPr>
        <w:t xml:space="preserve"> года.</w:t>
      </w:r>
    </w:p>
    <w:p w:rsidR="00164F97" w:rsidRPr="00164F97" w:rsidRDefault="00164F97" w:rsidP="00164F9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164F97" w:rsidRPr="00164F97" w:rsidRDefault="00164F97" w:rsidP="00164F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программы </w:t>
      </w:r>
    </w:p>
    <w:p w:rsidR="00164F97" w:rsidRPr="00164F97" w:rsidRDefault="00A6331A" w:rsidP="00164F97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6331A">
        <w:t>« Развитие автомобильных  дорог муниципального образования Кузнечнинское городское поселение МО Приозерский</w:t>
      </w:r>
      <w:r>
        <w:t xml:space="preserve">  муниципальный район ЛО на 201</w:t>
      </w:r>
      <w:r w:rsidR="008828A4">
        <w:t>7</w:t>
      </w:r>
      <w:r>
        <w:t>-201</w:t>
      </w:r>
      <w:r w:rsidR="008828A4">
        <w:t>9</w:t>
      </w:r>
      <w:r w:rsidRPr="00A6331A">
        <w:t xml:space="preserve"> годы»</w:t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164F97" w:rsidRPr="00164F97" w:rsidTr="00164F97">
        <w:tc>
          <w:tcPr>
            <w:tcW w:w="790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164F97" w:rsidRPr="00164F97" w:rsidTr="009F1122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4F97" w:rsidRPr="00164F97" w:rsidRDefault="00164F97" w:rsidP="00164F97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164F97" w:rsidRPr="00164F97" w:rsidRDefault="005735DF" w:rsidP="00573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164F97" w:rsidRPr="00164F97" w:rsidRDefault="005735DF" w:rsidP="005735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18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164F97" w:rsidRPr="00164F97" w:rsidRDefault="005735DF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="00164F97"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164F97" w:rsidRPr="00164F97" w:rsidTr="009F1122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164F97" w:rsidRPr="00164F97" w:rsidTr="009F1122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164F97" w:rsidRPr="00164F97" w:rsidRDefault="0017430C" w:rsidP="00D11E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641,838</w:t>
            </w:r>
          </w:p>
        </w:tc>
        <w:tc>
          <w:tcPr>
            <w:tcW w:w="992" w:type="dxa"/>
          </w:tcPr>
          <w:p w:rsidR="00164F97" w:rsidRPr="00164F97" w:rsidRDefault="00FD6F63" w:rsidP="00FD6F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67,1</w:t>
            </w:r>
          </w:p>
        </w:tc>
        <w:tc>
          <w:tcPr>
            <w:tcW w:w="993" w:type="dxa"/>
          </w:tcPr>
          <w:p w:rsidR="00164F97" w:rsidRPr="00164F97" w:rsidRDefault="00EC0828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4,738</w:t>
            </w:r>
          </w:p>
        </w:tc>
        <w:tc>
          <w:tcPr>
            <w:tcW w:w="992" w:type="dxa"/>
          </w:tcPr>
          <w:p w:rsidR="00164F97" w:rsidRPr="00164F97" w:rsidRDefault="00EC0828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50,00</w:t>
            </w:r>
          </w:p>
        </w:tc>
      </w:tr>
      <w:tr w:rsidR="00164F97" w:rsidRPr="00164F97" w:rsidTr="009F1122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9F1122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9F1122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7430C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6,900</w:t>
            </w:r>
          </w:p>
        </w:tc>
        <w:tc>
          <w:tcPr>
            <w:tcW w:w="992" w:type="dxa"/>
          </w:tcPr>
          <w:p w:rsidR="00164F97" w:rsidRPr="00164F97" w:rsidRDefault="00FD6F63" w:rsidP="005735D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4,5</w:t>
            </w:r>
            <w:r w:rsidR="00EC0828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3" w:type="dxa"/>
          </w:tcPr>
          <w:p w:rsidR="00164F97" w:rsidRPr="00164F97" w:rsidRDefault="00FD6F63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3,2</w:t>
            </w:r>
            <w:r w:rsidR="00EC0828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</w:tcPr>
          <w:p w:rsidR="00164F97" w:rsidRPr="00164F97" w:rsidRDefault="00EC0828" w:rsidP="00EC08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9,200</w:t>
            </w:r>
          </w:p>
        </w:tc>
      </w:tr>
      <w:tr w:rsidR="008828A4" w:rsidRPr="00164F97" w:rsidTr="009F1122">
        <w:tc>
          <w:tcPr>
            <w:tcW w:w="790" w:type="dxa"/>
          </w:tcPr>
          <w:p w:rsidR="008828A4" w:rsidRPr="00164F97" w:rsidRDefault="008828A4" w:rsidP="00882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828A4" w:rsidRPr="00164F97" w:rsidRDefault="008828A4" w:rsidP="008828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8828A4" w:rsidRPr="00164F97" w:rsidRDefault="0017430C" w:rsidP="00E51E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64,938</w:t>
            </w:r>
          </w:p>
        </w:tc>
        <w:tc>
          <w:tcPr>
            <w:tcW w:w="992" w:type="dxa"/>
          </w:tcPr>
          <w:p w:rsidR="008828A4" w:rsidRPr="00164F97" w:rsidRDefault="00E51E1B" w:rsidP="00882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2,6</w:t>
            </w:r>
          </w:p>
        </w:tc>
        <w:tc>
          <w:tcPr>
            <w:tcW w:w="993" w:type="dxa"/>
          </w:tcPr>
          <w:p w:rsidR="008828A4" w:rsidRPr="00164F97" w:rsidRDefault="00EC0828" w:rsidP="00882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31,538</w:t>
            </w:r>
          </w:p>
        </w:tc>
        <w:tc>
          <w:tcPr>
            <w:tcW w:w="992" w:type="dxa"/>
          </w:tcPr>
          <w:p w:rsidR="008828A4" w:rsidRPr="00164F97" w:rsidRDefault="00EC0828" w:rsidP="008828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60,800</w:t>
            </w:r>
          </w:p>
        </w:tc>
      </w:tr>
      <w:tr w:rsidR="00164F97" w:rsidRPr="00164F97" w:rsidTr="009F1122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A6331A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="00A6331A" w:rsidRPr="00A6331A">
              <w:rPr>
                <w:b/>
                <w:sz w:val="22"/>
                <w:szCs w:val="22"/>
                <w:lang w:eastAsia="en-US"/>
              </w:rPr>
              <w:t>.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4-2016 годы»</w:t>
            </w:r>
          </w:p>
        </w:tc>
      </w:tr>
      <w:tr w:rsidR="005C2C65" w:rsidRPr="00164F97" w:rsidTr="009F1122">
        <w:tc>
          <w:tcPr>
            <w:tcW w:w="790" w:type="dxa"/>
          </w:tcPr>
          <w:p w:rsidR="005C2C65" w:rsidRPr="00164F97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C2C65" w:rsidRPr="00164F97" w:rsidRDefault="005C2C65" w:rsidP="005C2C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5C2C65" w:rsidRPr="00121922" w:rsidRDefault="0017430C" w:rsidP="005C2C65">
            <w:r>
              <w:t>6553,738</w:t>
            </w:r>
          </w:p>
        </w:tc>
        <w:tc>
          <w:tcPr>
            <w:tcW w:w="992" w:type="dxa"/>
          </w:tcPr>
          <w:p w:rsidR="005C2C65" w:rsidRPr="00121922" w:rsidRDefault="003A7166" w:rsidP="005C2C65">
            <w:r>
              <w:t>2479,0</w:t>
            </w:r>
          </w:p>
        </w:tc>
        <w:tc>
          <w:tcPr>
            <w:tcW w:w="993" w:type="dxa"/>
          </w:tcPr>
          <w:p w:rsidR="005C2C65" w:rsidRPr="00121922" w:rsidRDefault="00EC0828" w:rsidP="005C2C65">
            <w:r w:rsidRPr="00EC0828">
              <w:rPr>
                <w:sz w:val="22"/>
              </w:rPr>
              <w:t>1924,738</w:t>
            </w:r>
          </w:p>
        </w:tc>
        <w:tc>
          <w:tcPr>
            <w:tcW w:w="992" w:type="dxa"/>
          </w:tcPr>
          <w:p w:rsidR="005C2C65" w:rsidRDefault="00EC0828" w:rsidP="005C2C65">
            <w:r>
              <w:t>2150,00</w:t>
            </w:r>
          </w:p>
        </w:tc>
      </w:tr>
      <w:tr w:rsidR="00164F97" w:rsidRPr="00164F97" w:rsidTr="009F1122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9F1122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9F1122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7430C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6,900</w:t>
            </w:r>
          </w:p>
        </w:tc>
        <w:tc>
          <w:tcPr>
            <w:tcW w:w="992" w:type="dxa"/>
          </w:tcPr>
          <w:p w:rsidR="00164F97" w:rsidRPr="00164F97" w:rsidRDefault="003A7166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4,5</w:t>
            </w:r>
          </w:p>
        </w:tc>
        <w:tc>
          <w:tcPr>
            <w:tcW w:w="993" w:type="dxa"/>
          </w:tcPr>
          <w:p w:rsidR="00164F97" w:rsidRPr="00164F97" w:rsidRDefault="003A7166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3,2</w:t>
            </w:r>
            <w:r w:rsidR="00EC0828">
              <w:rPr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992" w:type="dxa"/>
          </w:tcPr>
          <w:p w:rsidR="00164F97" w:rsidRPr="00164F97" w:rsidRDefault="00EC0828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9,200</w:t>
            </w:r>
          </w:p>
        </w:tc>
      </w:tr>
      <w:tr w:rsidR="0089001D" w:rsidRPr="00164F97" w:rsidTr="009F1122">
        <w:tc>
          <w:tcPr>
            <w:tcW w:w="790" w:type="dxa"/>
          </w:tcPr>
          <w:p w:rsidR="0089001D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89001D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89001D" w:rsidRPr="00121922" w:rsidRDefault="0017430C" w:rsidP="00C85297">
            <w:r>
              <w:t>5076,838</w:t>
            </w:r>
          </w:p>
        </w:tc>
        <w:tc>
          <w:tcPr>
            <w:tcW w:w="992" w:type="dxa"/>
          </w:tcPr>
          <w:p w:rsidR="0089001D" w:rsidRPr="00121922" w:rsidRDefault="003A7166" w:rsidP="00C85297">
            <w:r>
              <w:t>1984,5</w:t>
            </w:r>
          </w:p>
        </w:tc>
        <w:tc>
          <w:tcPr>
            <w:tcW w:w="993" w:type="dxa"/>
          </w:tcPr>
          <w:p w:rsidR="0089001D" w:rsidRPr="00EC0828" w:rsidRDefault="00EC0828" w:rsidP="00C85297">
            <w:pPr>
              <w:rPr>
                <w:sz w:val="22"/>
              </w:rPr>
            </w:pPr>
            <w:r w:rsidRPr="00EC0828">
              <w:rPr>
                <w:sz w:val="22"/>
              </w:rPr>
              <w:t>1431,538</w:t>
            </w:r>
          </w:p>
        </w:tc>
        <w:tc>
          <w:tcPr>
            <w:tcW w:w="992" w:type="dxa"/>
          </w:tcPr>
          <w:p w:rsidR="0089001D" w:rsidRDefault="0017430C" w:rsidP="00C85297">
            <w:r w:rsidRPr="0017430C">
              <w:rPr>
                <w:sz w:val="22"/>
              </w:rPr>
              <w:t>1660,800</w:t>
            </w:r>
          </w:p>
        </w:tc>
      </w:tr>
      <w:tr w:rsidR="00164F97" w:rsidRPr="00164F97" w:rsidTr="009F1122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550CC1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="00550CC1" w:rsidRPr="00550CC1">
              <w:rPr>
                <w:b/>
                <w:sz w:val="22"/>
                <w:szCs w:val="22"/>
                <w:lang w:eastAsia="en-US"/>
              </w:rPr>
      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4-2016 годы»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2.1.Мероприятия по строительству и реконструкции объектов водоснабжения, водоотведения и очистки сточных вод  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550CC1" w:rsidRPr="00164F97" w:rsidRDefault="00E51E1B" w:rsidP="00550C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1</w:t>
            </w:r>
          </w:p>
        </w:tc>
        <w:tc>
          <w:tcPr>
            <w:tcW w:w="992" w:type="dxa"/>
          </w:tcPr>
          <w:p w:rsidR="00164F97" w:rsidRPr="00164F97" w:rsidRDefault="00E51E1B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1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164F97" w:rsidRPr="00164F97" w:rsidRDefault="0089001D" w:rsidP="008900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89001D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5C2C65" w:rsidRPr="00164F97" w:rsidTr="00164F97">
        <w:tc>
          <w:tcPr>
            <w:tcW w:w="790" w:type="dxa"/>
          </w:tcPr>
          <w:p w:rsidR="005C2C65" w:rsidRPr="00164F97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C2C65" w:rsidRPr="00164F97" w:rsidRDefault="005C2C65" w:rsidP="005C2C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5C2C65" w:rsidRPr="00164F97" w:rsidRDefault="00E51E1B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1</w:t>
            </w:r>
          </w:p>
        </w:tc>
        <w:tc>
          <w:tcPr>
            <w:tcW w:w="992" w:type="dxa"/>
          </w:tcPr>
          <w:p w:rsidR="005C2C65" w:rsidRPr="00164F97" w:rsidRDefault="00E51E1B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1</w:t>
            </w:r>
          </w:p>
        </w:tc>
        <w:tc>
          <w:tcPr>
            <w:tcW w:w="993" w:type="dxa"/>
          </w:tcPr>
          <w:p w:rsidR="005C2C65" w:rsidRPr="00164F97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5C2C65" w:rsidRPr="00164F97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64F97" w:rsidRPr="00164F97" w:rsidTr="00164F97">
        <w:tc>
          <w:tcPr>
            <w:tcW w:w="790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164F97" w:rsidRPr="00164F97" w:rsidRDefault="00164F97" w:rsidP="00164F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164F97" w:rsidRDefault="00164F97"/>
    <w:p w:rsidR="00670018" w:rsidRDefault="00670018"/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  <w:r w:rsidRPr="00CA345D">
        <w:rPr>
          <w:spacing w:val="-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</w:pPr>
    </w:p>
    <w:p w:rsidR="00CA345D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center"/>
        <w:rPr>
          <w:spacing w:val="-4"/>
          <w:lang w:eastAsia="ar-SA"/>
        </w:rPr>
        <w:sectPr w:rsidR="00CA345D" w:rsidSect="00164F97">
          <w:pgSz w:w="11906" w:h="16838"/>
          <w:pgMar w:top="567" w:right="566" w:bottom="426" w:left="1080" w:header="708" w:footer="708" w:gutter="0"/>
          <w:cols w:space="708"/>
          <w:docGrid w:linePitch="360"/>
        </w:sectPr>
      </w:pPr>
    </w:p>
    <w:p w:rsidR="00CA345D" w:rsidRPr="00CD22A5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sz w:val="22"/>
          <w:lang w:eastAsia="ar-SA"/>
        </w:rPr>
      </w:pPr>
      <w:r w:rsidRPr="00CD22A5">
        <w:rPr>
          <w:b/>
          <w:spacing w:val="-4"/>
          <w:sz w:val="22"/>
          <w:lang w:eastAsia="ar-SA"/>
        </w:rPr>
        <w:lastRenderedPageBreak/>
        <w:t>Приложение</w:t>
      </w:r>
      <w:r w:rsidR="00F025E7" w:rsidRPr="00CD22A5">
        <w:rPr>
          <w:b/>
          <w:spacing w:val="-4"/>
          <w:sz w:val="22"/>
          <w:lang w:eastAsia="ar-SA"/>
        </w:rPr>
        <w:t xml:space="preserve"> №3</w:t>
      </w:r>
    </w:p>
    <w:p w:rsidR="00CA345D" w:rsidRPr="00CD22A5" w:rsidRDefault="00CA345D" w:rsidP="00CA345D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b/>
          <w:spacing w:val="-4"/>
          <w:sz w:val="22"/>
          <w:lang w:eastAsia="ar-SA"/>
        </w:rPr>
      </w:pPr>
      <w:r w:rsidRPr="00CD22A5">
        <w:rPr>
          <w:b/>
          <w:spacing w:val="-4"/>
          <w:sz w:val="22"/>
          <w:lang w:eastAsia="ar-SA"/>
        </w:rPr>
        <w:t>к постановлению</w:t>
      </w:r>
      <w:r w:rsidR="00CD22A5" w:rsidRPr="00CD22A5">
        <w:rPr>
          <w:b/>
          <w:spacing w:val="-4"/>
          <w:sz w:val="22"/>
          <w:lang w:eastAsia="ar-SA"/>
        </w:rPr>
        <w:t>№</w:t>
      </w:r>
      <w:r w:rsidR="00CD22A5">
        <w:rPr>
          <w:b/>
          <w:spacing w:val="-4"/>
          <w:sz w:val="22"/>
          <w:lang w:eastAsia="ar-SA"/>
        </w:rPr>
        <w:t xml:space="preserve"> </w:t>
      </w:r>
      <w:r w:rsidR="009C2322">
        <w:rPr>
          <w:b/>
          <w:spacing w:val="-4"/>
          <w:sz w:val="22"/>
          <w:lang w:eastAsia="ar-SA"/>
        </w:rPr>
        <w:t>138</w:t>
      </w:r>
      <w:r w:rsidR="00CD22A5">
        <w:rPr>
          <w:b/>
          <w:spacing w:val="-4"/>
          <w:sz w:val="22"/>
          <w:lang w:eastAsia="ar-SA"/>
        </w:rPr>
        <w:t xml:space="preserve"> </w:t>
      </w:r>
      <w:r w:rsidR="00CD22A5" w:rsidRPr="00CD22A5">
        <w:rPr>
          <w:b/>
          <w:spacing w:val="-4"/>
          <w:sz w:val="22"/>
          <w:lang w:eastAsia="ar-SA"/>
        </w:rPr>
        <w:t xml:space="preserve"> </w:t>
      </w:r>
      <w:r w:rsidRPr="00CD22A5">
        <w:rPr>
          <w:b/>
          <w:spacing w:val="-4"/>
          <w:sz w:val="22"/>
          <w:lang w:eastAsia="ar-SA"/>
        </w:rPr>
        <w:t xml:space="preserve"> от </w:t>
      </w:r>
      <w:r w:rsidR="009C2322">
        <w:rPr>
          <w:b/>
          <w:spacing w:val="-4"/>
          <w:sz w:val="22"/>
          <w:lang w:eastAsia="ar-SA"/>
        </w:rPr>
        <w:t>28.12.2018</w:t>
      </w:r>
      <w:r w:rsidR="009F332E" w:rsidRPr="00CD22A5">
        <w:rPr>
          <w:b/>
          <w:spacing w:val="-4"/>
          <w:sz w:val="22"/>
          <w:lang w:eastAsia="ar-SA"/>
        </w:rPr>
        <w:t xml:space="preserve">г.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План реализации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муниципальной программы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t>«</w:t>
      </w:r>
      <w:r w:rsidRPr="00CA345D">
        <w:rPr>
          <w:b/>
        </w:rPr>
        <w:t xml:space="preserve">Развитие автомобильных дорог МО Кузнечнинское городское  поселение 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>МО Приозерский муниципальный район Ленинградской области на 201</w:t>
      </w:r>
      <w:r w:rsidR="005C2C65">
        <w:rPr>
          <w:b/>
        </w:rPr>
        <w:t>7</w:t>
      </w:r>
      <w:r w:rsidRPr="00CA345D">
        <w:rPr>
          <w:b/>
        </w:rPr>
        <w:t>-201</w:t>
      </w:r>
      <w:r w:rsidR="005C2C65">
        <w:rPr>
          <w:b/>
        </w:rPr>
        <w:t>9</w:t>
      </w:r>
      <w:r w:rsidRPr="00CA345D">
        <w:rPr>
          <w:b/>
        </w:rPr>
        <w:t xml:space="preserve"> годы»</w:t>
      </w:r>
    </w:p>
    <w:p w:rsidR="00CA345D" w:rsidRPr="00CA345D" w:rsidRDefault="00CA345D" w:rsidP="00CA345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2126"/>
        <w:gridCol w:w="1357"/>
        <w:gridCol w:w="1418"/>
        <w:gridCol w:w="2186"/>
        <w:gridCol w:w="1277"/>
        <w:gridCol w:w="1134"/>
        <w:gridCol w:w="992"/>
      </w:tblGrid>
      <w:tr w:rsidR="00CA345D" w:rsidRPr="00CA345D" w:rsidTr="002F73AC">
        <w:trPr>
          <w:trHeight w:val="70"/>
        </w:trPr>
        <w:tc>
          <w:tcPr>
            <w:tcW w:w="532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CA345D" w:rsidRPr="00CA345D" w:rsidTr="002F73AC">
        <w:trPr>
          <w:trHeight w:val="509"/>
        </w:trPr>
        <w:tc>
          <w:tcPr>
            <w:tcW w:w="532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A345D" w:rsidRPr="00CA345D" w:rsidRDefault="00CA345D" w:rsidP="00CA345D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CA345D" w:rsidRPr="00CA345D" w:rsidRDefault="00CA345D" w:rsidP="00CA345D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="00CA345D"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CA345D" w:rsidRPr="00CA345D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  <w:r w:rsid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CA345D" w:rsidRPr="00CA345D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="00D11E62">
              <w:rPr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  <w:r>
              <w:rPr>
                <w:b/>
                <w:sz w:val="22"/>
                <w:szCs w:val="22"/>
                <w:lang w:eastAsia="en-US"/>
              </w:rPr>
              <w:tab/>
              <w:t>Подпрограмма.</w:t>
            </w:r>
            <w:r w:rsidRPr="00CA345D">
              <w:rPr>
                <w:b/>
                <w:sz w:val="22"/>
                <w:szCs w:val="22"/>
                <w:lang w:eastAsia="en-US"/>
              </w:rPr>
              <w:t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4-2016 годы»</w:t>
            </w: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31.12.201</w:t>
            </w:r>
            <w:r w:rsidR="00C7133E"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CA345D" w:rsidRPr="00CA345D" w:rsidRDefault="005F6C2E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641,838</w:t>
            </w:r>
          </w:p>
        </w:tc>
        <w:tc>
          <w:tcPr>
            <w:tcW w:w="1277" w:type="dxa"/>
          </w:tcPr>
          <w:p w:rsidR="00CA345D" w:rsidRPr="00CA345D" w:rsidRDefault="00FD6F63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567,1</w:t>
            </w:r>
          </w:p>
        </w:tc>
        <w:tc>
          <w:tcPr>
            <w:tcW w:w="1134" w:type="dxa"/>
          </w:tcPr>
          <w:p w:rsidR="00CA345D" w:rsidRPr="00CA345D" w:rsidRDefault="005F6C2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24,738</w:t>
            </w:r>
          </w:p>
        </w:tc>
        <w:tc>
          <w:tcPr>
            <w:tcW w:w="992" w:type="dxa"/>
          </w:tcPr>
          <w:p w:rsidR="00CA345D" w:rsidRPr="00CA345D" w:rsidRDefault="005F6C2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50,0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F025E7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4</w:t>
            </w:r>
            <w:r w:rsidR="009F1122">
              <w:rPr>
                <w:sz w:val="21"/>
                <w:szCs w:val="21"/>
                <w:lang w:eastAsia="en-US"/>
              </w:rPr>
              <w:t>,</w:t>
            </w:r>
            <w:r>
              <w:rPr>
                <w:sz w:val="21"/>
                <w:szCs w:val="21"/>
                <w:lang w:eastAsia="en-US"/>
              </w:rPr>
              <w:t>5</w:t>
            </w:r>
            <w:r w:rsidR="009F1122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</w:tcPr>
          <w:p w:rsidR="00CA345D" w:rsidRPr="00CA345D" w:rsidRDefault="008106D8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3,200</w:t>
            </w:r>
          </w:p>
        </w:tc>
        <w:tc>
          <w:tcPr>
            <w:tcW w:w="992" w:type="dxa"/>
          </w:tcPr>
          <w:p w:rsidR="00CA345D" w:rsidRPr="00CA345D" w:rsidRDefault="005F6C2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9,200</w:t>
            </w:r>
          </w:p>
        </w:tc>
      </w:tr>
      <w:tr w:rsidR="005C2C65" w:rsidRPr="00CA345D" w:rsidTr="00D11E62">
        <w:tc>
          <w:tcPr>
            <w:tcW w:w="5326" w:type="dxa"/>
          </w:tcPr>
          <w:p w:rsidR="005C2C65" w:rsidRPr="00CA345D" w:rsidRDefault="005C2C65" w:rsidP="005C2C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C2C65" w:rsidRPr="00CA345D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C2C65" w:rsidRPr="00CA345D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C2C65" w:rsidRPr="00CA345D" w:rsidRDefault="005C2C65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C2C65" w:rsidRPr="00CA345D" w:rsidRDefault="005C2C65" w:rsidP="005C2C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5C2C65" w:rsidRPr="005C2C65" w:rsidRDefault="00E51E1B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2,6</w:t>
            </w:r>
          </w:p>
        </w:tc>
        <w:tc>
          <w:tcPr>
            <w:tcW w:w="1134" w:type="dxa"/>
          </w:tcPr>
          <w:p w:rsidR="005C2C65" w:rsidRPr="005C2C65" w:rsidRDefault="005F6C2E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91,508</w:t>
            </w:r>
          </w:p>
        </w:tc>
        <w:tc>
          <w:tcPr>
            <w:tcW w:w="992" w:type="dxa"/>
          </w:tcPr>
          <w:p w:rsidR="005C2C65" w:rsidRPr="005C2C65" w:rsidRDefault="005F6C2E" w:rsidP="005C2C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60,80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105FB8" w:rsidRPr="00CA345D" w:rsidTr="002B608F">
        <w:tc>
          <w:tcPr>
            <w:tcW w:w="5326" w:type="dxa"/>
          </w:tcPr>
          <w:p w:rsidR="00105FB8" w:rsidRPr="00CA345D" w:rsidRDefault="00105FB8" w:rsidP="002B608F">
            <w:pPr>
              <w:widowControl w:val="0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«Содержание существующей дорожной сети»</w:t>
            </w:r>
          </w:p>
        </w:tc>
        <w:tc>
          <w:tcPr>
            <w:tcW w:w="2126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31.12.201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05FB8" w:rsidRPr="00CA345D" w:rsidTr="002B608F">
        <w:tc>
          <w:tcPr>
            <w:tcW w:w="5326" w:type="dxa"/>
          </w:tcPr>
          <w:p w:rsidR="00105FB8" w:rsidRPr="00CA345D" w:rsidRDefault="00105FB8" w:rsidP="002B608F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105FB8" w:rsidRPr="00CA345D" w:rsidTr="002B608F">
        <w:tc>
          <w:tcPr>
            <w:tcW w:w="5326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105FB8" w:rsidRPr="00CA345D" w:rsidTr="002B608F">
        <w:tc>
          <w:tcPr>
            <w:tcW w:w="5326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0,00</w:t>
            </w:r>
          </w:p>
        </w:tc>
        <w:tc>
          <w:tcPr>
            <w:tcW w:w="1134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</w:t>
            </w:r>
            <w:r w:rsidRPr="00CA345D">
              <w:rPr>
                <w:sz w:val="21"/>
                <w:szCs w:val="21"/>
                <w:lang w:eastAsia="en-US"/>
              </w:rPr>
              <w:t>00</w:t>
            </w:r>
            <w:r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</w:tcPr>
          <w:p w:rsidR="00105FB8" w:rsidRPr="00CA345D" w:rsidRDefault="005F6C2E" w:rsidP="005F6C2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</w:t>
            </w:r>
            <w:r w:rsidR="00105FB8" w:rsidRPr="00CA345D">
              <w:rPr>
                <w:sz w:val="21"/>
                <w:szCs w:val="21"/>
                <w:lang w:eastAsia="en-US"/>
              </w:rPr>
              <w:t>00</w:t>
            </w:r>
            <w:r w:rsidR="00105FB8"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105FB8" w:rsidRPr="00CA345D" w:rsidTr="002B608F">
        <w:tc>
          <w:tcPr>
            <w:tcW w:w="5326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105FB8" w:rsidRPr="00CA345D" w:rsidRDefault="00105FB8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105FB8" w:rsidP="00105FB8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 Разработка программы «Развитие транспортной инфраструктуры на территории МО Кузнечнинское городское поселение»</w:t>
            </w: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31.12.201</w:t>
            </w:r>
            <w:r w:rsidR="00105FB8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CA345D" w:rsidRDefault="00105FB8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8,00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0</w:t>
            </w:r>
            <w:r w:rsidR="00D11E62"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CA345D" w:rsidRPr="00CA345D" w:rsidTr="00D11E62">
        <w:tc>
          <w:tcPr>
            <w:tcW w:w="53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CA345D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 w:rsidRPr="004060B6">
              <w:rPr>
                <w:b/>
                <w:sz w:val="21"/>
                <w:szCs w:val="21"/>
                <w:lang w:eastAsia="en-US"/>
              </w:rPr>
              <w:t xml:space="preserve">2. </w:t>
            </w:r>
            <w:r w:rsidRPr="004060B6">
              <w:rPr>
                <w:sz w:val="21"/>
                <w:szCs w:val="21"/>
                <w:lang w:eastAsia="en-US"/>
              </w:rPr>
              <w:t>«</w:t>
            </w:r>
            <w:r w:rsidRPr="004060B6">
              <w:rPr>
                <w:rFonts w:cs="Arial"/>
                <w:sz w:val="22"/>
                <w:szCs w:val="22"/>
              </w:rPr>
              <w:t xml:space="preserve"> ремонт автомобильных дорог общего пользования </w:t>
            </w:r>
            <w:r w:rsidRPr="004060B6">
              <w:rPr>
                <w:rFonts w:cs="Arial"/>
                <w:sz w:val="22"/>
                <w:szCs w:val="22"/>
              </w:rPr>
              <w:lastRenderedPageBreak/>
              <w:t>местного значения</w:t>
            </w:r>
            <w:r w:rsidRPr="004060B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4060B6">
              <w:rPr>
                <w:b/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4060B6">
              <w:rPr>
                <w:b/>
                <w:sz w:val="21"/>
                <w:szCs w:val="21"/>
                <w:lang w:eastAsia="en-US"/>
              </w:rPr>
              <w:t>31.12.201</w:t>
            </w:r>
            <w:r w:rsidR="00C7133E" w:rsidRPr="004060B6">
              <w:rPr>
                <w:b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4060B6" w:rsidRDefault="00F025E7" w:rsidP="00F025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336</w:t>
            </w:r>
            <w:r w:rsidR="00105FB8"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1134" w:type="dxa"/>
          </w:tcPr>
          <w:p w:rsidR="00CA345D" w:rsidRPr="004060B6" w:rsidRDefault="002B608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84,70804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4060B6" w:rsidRDefault="00F025E7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4</w:t>
            </w:r>
            <w:r w:rsidR="009F1122">
              <w:rPr>
                <w:sz w:val="21"/>
                <w:szCs w:val="21"/>
                <w:lang w:eastAsia="en-US"/>
              </w:rPr>
              <w:t>,</w:t>
            </w:r>
            <w:r>
              <w:rPr>
                <w:sz w:val="21"/>
                <w:szCs w:val="21"/>
                <w:lang w:eastAsia="en-US"/>
              </w:rPr>
              <w:t>5</w:t>
            </w:r>
            <w:r w:rsidR="009F1122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</w:tcPr>
          <w:p w:rsidR="00CA345D" w:rsidRPr="004060B6" w:rsidRDefault="00FD6F63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3,2</w:t>
            </w:r>
          </w:p>
        </w:tc>
        <w:tc>
          <w:tcPr>
            <w:tcW w:w="992" w:type="dxa"/>
          </w:tcPr>
          <w:p w:rsidR="00CA345D" w:rsidRPr="004060B6" w:rsidRDefault="005F6C2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9,200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4060B6" w:rsidRDefault="00105FB8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41,5</w:t>
            </w:r>
          </w:p>
        </w:tc>
        <w:tc>
          <w:tcPr>
            <w:tcW w:w="1134" w:type="dxa"/>
          </w:tcPr>
          <w:p w:rsidR="00CA345D" w:rsidRPr="004060B6" w:rsidRDefault="002B608F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91,50804</w:t>
            </w:r>
          </w:p>
        </w:tc>
        <w:tc>
          <w:tcPr>
            <w:tcW w:w="992" w:type="dxa"/>
          </w:tcPr>
          <w:p w:rsidR="00CA345D" w:rsidRPr="004060B6" w:rsidRDefault="005F6C2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20,800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9F1122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2.1.</w:t>
            </w:r>
            <w:r w:rsidRPr="004060B6">
              <w:rPr>
                <w:rFonts w:cs="Arial"/>
                <w:sz w:val="21"/>
                <w:szCs w:val="21"/>
              </w:rPr>
              <w:t xml:space="preserve"> </w:t>
            </w:r>
            <w:r w:rsidR="009F1122" w:rsidRPr="009F1122">
              <w:rPr>
                <w:rFonts w:cs="Arial"/>
                <w:sz w:val="21"/>
                <w:szCs w:val="21"/>
              </w:rPr>
              <w:t>Ремонт участка автомобильной дороги общего пользования местного значения по адресу: Ленинградская область, Приозерский район, п. Кузнечное, ул. Приозерское шоссе от д. №35 до д. №39</w:t>
            </w:r>
            <w:r w:rsidR="00D11E62" w:rsidRPr="004060B6">
              <w:rPr>
                <w:rFonts w:cs="Arial"/>
                <w:sz w:val="21"/>
                <w:szCs w:val="21"/>
              </w:rPr>
              <w:t>)</w:t>
            </w:r>
            <w:r w:rsidR="009F1122">
              <w:rPr>
                <w:rFonts w:cs="Arial"/>
                <w:sz w:val="21"/>
                <w:szCs w:val="21"/>
              </w:rPr>
              <w:t xml:space="preserve"> протяженность участка 350 м.п. ширина дороги 6,5 м</w:t>
            </w: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CA345D" w:rsidRPr="004060B6" w:rsidRDefault="008C4F54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4060B6" w:rsidRDefault="00F025E7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4</w:t>
            </w:r>
            <w:r w:rsidR="009F1122">
              <w:rPr>
                <w:sz w:val="21"/>
                <w:szCs w:val="21"/>
                <w:lang w:eastAsia="en-US"/>
              </w:rPr>
              <w:t>,</w:t>
            </w:r>
            <w:r>
              <w:rPr>
                <w:sz w:val="21"/>
                <w:szCs w:val="21"/>
                <w:lang w:eastAsia="en-US"/>
              </w:rPr>
              <w:t>5</w:t>
            </w:r>
            <w:r w:rsidR="009F1122">
              <w:rPr>
                <w:sz w:val="21"/>
                <w:szCs w:val="21"/>
                <w:lang w:eastAsia="en-US"/>
              </w:rPr>
              <w:t>00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4060B6" w:rsidRDefault="00F025E7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667704,42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F025E7" w:rsidP="00F025E7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>
              <w:t xml:space="preserve"> </w:t>
            </w:r>
            <w:r w:rsidRPr="00F025E7">
              <w:rPr>
                <w:sz w:val="21"/>
                <w:szCs w:val="21"/>
              </w:rPr>
              <w:t xml:space="preserve">Ремонт участка автомобильной дороги общего пользования местного значения по адресу: Ленинградская область, Приозерский район, п. </w:t>
            </w:r>
            <w:r>
              <w:rPr>
                <w:sz w:val="21"/>
                <w:szCs w:val="21"/>
              </w:rPr>
              <w:t>Кузнечное, ул. Центральная</w:t>
            </w:r>
            <w:r w:rsidR="003D2D62" w:rsidRPr="004060B6">
              <w:rPr>
                <w:sz w:val="21"/>
                <w:szCs w:val="21"/>
              </w:rPr>
              <w:t xml:space="preserve">. </w:t>
            </w: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1.01.</w:t>
            </w:r>
            <w:r w:rsidR="003D2D62" w:rsidRPr="004060B6">
              <w:rPr>
                <w:sz w:val="21"/>
                <w:szCs w:val="21"/>
                <w:lang w:eastAsia="en-US"/>
              </w:rPr>
              <w:t>2017</w:t>
            </w:r>
          </w:p>
        </w:tc>
        <w:tc>
          <w:tcPr>
            <w:tcW w:w="1418" w:type="dxa"/>
          </w:tcPr>
          <w:p w:rsidR="00D11E62" w:rsidRPr="004060B6" w:rsidRDefault="003D2D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4060B6" w:rsidRDefault="003D2D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4060B6" w:rsidRDefault="00F025E7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73,830</w:t>
            </w: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D11E6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4060B6">
              <w:rPr>
                <w:sz w:val="21"/>
                <w:szCs w:val="21"/>
              </w:rPr>
              <w:tab/>
            </w:r>
            <w:r w:rsidR="00105FB8">
              <w:rPr>
                <w:sz w:val="21"/>
                <w:szCs w:val="21"/>
              </w:rPr>
              <w:t xml:space="preserve">Проверка сметной документации </w:t>
            </w: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105FB8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D11E62" w:rsidRPr="004060B6" w:rsidRDefault="00105FB8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4060B6" w:rsidRDefault="00105FB8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5,00</w:t>
            </w:r>
          </w:p>
        </w:tc>
        <w:tc>
          <w:tcPr>
            <w:tcW w:w="1134" w:type="dxa"/>
          </w:tcPr>
          <w:p w:rsidR="00D11E62" w:rsidRPr="004060B6" w:rsidRDefault="00FD6F63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  <w:r w:rsidR="0054788E" w:rsidRPr="004060B6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</w:tcPr>
          <w:p w:rsidR="00D11E62" w:rsidRPr="004060B6" w:rsidRDefault="005F6C2E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0</w:t>
            </w:r>
          </w:p>
        </w:tc>
      </w:tr>
      <w:tr w:rsidR="00D11E62" w:rsidRPr="004060B6" w:rsidTr="00D11E62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097F31">
        <w:tc>
          <w:tcPr>
            <w:tcW w:w="5326" w:type="dxa"/>
          </w:tcPr>
          <w:p w:rsidR="00D11E62" w:rsidRPr="004060B6" w:rsidRDefault="003C5810" w:rsidP="003C5810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3C5810">
              <w:rPr>
                <w:sz w:val="21"/>
                <w:szCs w:val="21"/>
              </w:rPr>
              <w:t>Ремонт участка автомобильной дороги общего пользования местного значения, расположенного по адресу: ЛО, Приозерский район, п. Кузнечное, ул. Юбилейная (въезд в поселок Кузнечное) от памятника Кузнецу до Юбилейная д.2</w:t>
            </w: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8C4F54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D11E62" w:rsidRPr="004060B6" w:rsidRDefault="008C4F54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D11E62" w:rsidRPr="004060B6" w:rsidTr="00097F31">
        <w:tc>
          <w:tcPr>
            <w:tcW w:w="5326" w:type="dxa"/>
          </w:tcPr>
          <w:p w:rsidR="00D11E62" w:rsidRPr="004060B6" w:rsidRDefault="00D11E62" w:rsidP="00097F31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097F31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D11E62" w:rsidRPr="004060B6" w:rsidRDefault="00FD6F63" w:rsidP="00FD6F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3,2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097F31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D11E62" w:rsidRPr="004060B6" w:rsidRDefault="003D2D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4060B6" w:rsidRDefault="002B608F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91,53804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D11E62" w:rsidRPr="004060B6" w:rsidTr="00097F31">
        <w:tc>
          <w:tcPr>
            <w:tcW w:w="53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D11E62" w:rsidRPr="004060B6" w:rsidRDefault="00D11E62" w:rsidP="00097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3D2D62" w:rsidP="00D11E62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4060B6">
              <w:rPr>
                <w:sz w:val="21"/>
                <w:szCs w:val="21"/>
              </w:rPr>
              <w:t>Проведение ремонтных работ по  реконструкции автомобильной дороги по ул. Приозерское ш.</w:t>
            </w: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3D2D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CA345D" w:rsidRPr="004060B6" w:rsidRDefault="003D2D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4060B6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5F6C2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9,200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4060B6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CA345D" w:rsidRPr="004060B6" w:rsidRDefault="00D11E62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CA345D" w:rsidRPr="004060B6" w:rsidRDefault="005F6C2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520,800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20647D" w:rsidP="0020647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4060B6">
              <w:rPr>
                <w:b/>
                <w:sz w:val="22"/>
                <w:szCs w:val="22"/>
                <w:lang w:eastAsia="en-US"/>
              </w:rPr>
              <w:t>2.</w:t>
            </w:r>
            <w:r w:rsidRPr="004060B6">
              <w:rPr>
                <w:b/>
                <w:sz w:val="22"/>
                <w:szCs w:val="22"/>
                <w:lang w:eastAsia="en-US"/>
              </w:rPr>
              <w:tab/>
              <w:t xml:space="preserve">Подпрограмма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</w:t>
            </w:r>
            <w:r w:rsidR="00C7133E" w:rsidRPr="004060B6">
              <w:rPr>
                <w:b/>
                <w:sz w:val="22"/>
                <w:szCs w:val="22"/>
                <w:lang w:eastAsia="en-US"/>
              </w:rPr>
              <w:t>2017-2019</w:t>
            </w:r>
            <w:r w:rsidRPr="004060B6">
              <w:rPr>
                <w:b/>
                <w:sz w:val="22"/>
                <w:szCs w:val="22"/>
                <w:lang w:eastAsia="en-US"/>
              </w:rPr>
              <w:t xml:space="preserve"> годы»</w:t>
            </w: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060B6">
              <w:rPr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060B6">
              <w:rPr>
                <w:b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</w:tcPr>
          <w:p w:rsidR="00CA345D" w:rsidRPr="004060B6" w:rsidRDefault="00105FB8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8,1</w:t>
            </w:r>
          </w:p>
        </w:tc>
        <w:tc>
          <w:tcPr>
            <w:tcW w:w="1134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A345D" w:rsidRPr="004060B6" w:rsidRDefault="00105FB8" w:rsidP="00CA345D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8,1</w:t>
            </w:r>
          </w:p>
        </w:tc>
        <w:tc>
          <w:tcPr>
            <w:tcW w:w="1134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CA345D" w:rsidRPr="004060B6" w:rsidRDefault="00C7133E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A345D" w:rsidRPr="004060B6" w:rsidTr="00D11E62">
        <w:tc>
          <w:tcPr>
            <w:tcW w:w="53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A345D" w:rsidRPr="004060B6" w:rsidRDefault="00CA345D" w:rsidP="00CA3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7411B" w:rsidRPr="004060B6" w:rsidTr="00D11E62">
        <w:tc>
          <w:tcPr>
            <w:tcW w:w="5326" w:type="dxa"/>
          </w:tcPr>
          <w:p w:rsidR="00A7411B" w:rsidRPr="004060B6" w:rsidRDefault="00A7411B" w:rsidP="00C7133E">
            <w:pPr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2.1</w:t>
            </w:r>
            <w:r w:rsidR="00C7133E" w:rsidRPr="004060B6">
              <w:rPr>
                <w:sz w:val="21"/>
                <w:szCs w:val="21"/>
                <w:lang w:eastAsia="en-US"/>
              </w:rPr>
              <w:t xml:space="preserve">Устройство тротуара по </w:t>
            </w:r>
            <w:r w:rsidR="00105FB8">
              <w:rPr>
                <w:sz w:val="21"/>
                <w:szCs w:val="21"/>
                <w:lang w:eastAsia="en-US"/>
              </w:rPr>
              <w:t>ул. Пионерская протяженностью 11</w:t>
            </w:r>
            <w:r w:rsidR="00C7133E" w:rsidRPr="004060B6">
              <w:rPr>
                <w:sz w:val="21"/>
                <w:szCs w:val="21"/>
                <w:lang w:eastAsia="en-US"/>
              </w:rPr>
              <w:t>0 м.п.</w:t>
            </w:r>
            <w:r w:rsidR="00105FB8">
              <w:rPr>
                <w:sz w:val="21"/>
                <w:szCs w:val="21"/>
                <w:lang w:eastAsia="en-US"/>
              </w:rPr>
              <w:t xml:space="preserve"> с установкой пешеходных ограждений</w:t>
            </w:r>
          </w:p>
        </w:tc>
        <w:tc>
          <w:tcPr>
            <w:tcW w:w="2126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4060B6" w:rsidRDefault="00D11E62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A7411B" w:rsidRPr="004060B6" w:rsidTr="00D11E62">
        <w:trPr>
          <w:trHeight w:val="317"/>
        </w:trPr>
        <w:tc>
          <w:tcPr>
            <w:tcW w:w="5326" w:type="dxa"/>
          </w:tcPr>
          <w:p w:rsidR="00A7411B" w:rsidRPr="004060B6" w:rsidRDefault="00A7411B" w:rsidP="002F73AC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A7411B" w:rsidRPr="004060B6" w:rsidTr="00D11E62">
        <w:tc>
          <w:tcPr>
            <w:tcW w:w="5326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A7411B" w:rsidRPr="004060B6" w:rsidTr="00D11E62">
        <w:trPr>
          <w:trHeight w:val="321"/>
        </w:trPr>
        <w:tc>
          <w:tcPr>
            <w:tcW w:w="532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A7411B" w:rsidRPr="004060B6" w:rsidRDefault="00105FB8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8,1</w:t>
            </w:r>
          </w:p>
        </w:tc>
        <w:tc>
          <w:tcPr>
            <w:tcW w:w="1134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2" w:type="dxa"/>
          </w:tcPr>
          <w:p w:rsidR="00A7411B" w:rsidRPr="004060B6" w:rsidRDefault="00C7133E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A7411B" w:rsidRPr="004060B6" w:rsidTr="00D11E62">
        <w:trPr>
          <w:trHeight w:val="275"/>
        </w:trPr>
        <w:tc>
          <w:tcPr>
            <w:tcW w:w="532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2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357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418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186" w:type="dxa"/>
          </w:tcPr>
          <w:p w:rsidR="00A7411B" w:rsidRPr="004060B6" w:rsidRDefault="00A7411B" w:rsidP="002F73AC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r w:rsidRPr="004060B6">
              <w:rPr>
                <w:sz w:val="21"/>
                <w:szCs w:val="21"/>
                <w:lang w:val="en-GB" w:eastAsia="en-US"/>
              </w:rPr>
              <w:t>Прочие источники</w:t>
            </w:r>
          </w:p>
        </w:tc>
        <w:tc>
          <w:tcPr>
            <w:tcW w:w="1277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A7411B" w:rsidRPr="004060B6" w:rsidRDefault="00A7411B" w:rsidP="002F73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CA345D" w:rsidRDefault="00CA345D"/>
    <w:p w:rsidR="00670018" w:rsidRDefault="00670018"/>
    <w:p w:rsidR="002D2C62" w:rsidRDefault="002D2C62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CA345D" w:rsidRDefault="00CA345D" w:rsidP="002D2C6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ind w:firstLine="164"/>
        <w:jc w:val="right"/>
        <w:rPr>
          <w:spacing w:val="-4"/>
          <w:lang w:eastAsia="ar-SA"/>
        </w:rPr>
      </w:pPr>
    </w:p>
    <w:p w:rsidR="0020647D" w:rsidRDefault="0020647D" w:rsidP="00FD6F63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rPr>
          <w:spacing w:val="-4"/>
          <w:lang w:eastAsia="ar-SA"/>
        </w:rPr>
        <w:sectPr w:rsidR="0020647D" w:rsidSect="00CA345D">
          <w:pgSz w:w="16838" w:h="11906" w:orient="landscape"/>
          <w:pgMar w:top="1077" w:right="567" w:bottom="567" w:left="425" w:header="709" w:footer="709" w:gutter="0"/>
          <w:cols w:space="708"/>
          <w:docGrid w:linePitch="360"/>
        </w:sectPr>
      </w:pPr>
    </w:p>
    <w:p w:rsidR="007B569D" w:rsidRDefault="00CC3B87" w:rsidP="00CC3B87">
      <w:pPr>
        <w:widowControl w:val="0"/>
        <w:autoSpaceDE w:val="0"/>
        <w:autoSpaceDN w:val="0"/>
        <w:adjustRightInd w:val="0"/>
        <w:jc w:val="right"/>
        <w:rPr>
          <w:b/>
          <w:sz w:val="20"/>
        </w:rPr>
      </w:pPr>
      <w:r>
        <w:rPr>
          <w:b/>
          <w:sz w:val="20"/>
        </w:rPr>
        <w:lastRenderedPageBreak/>
        <w:t xml:space="preserve">Приложение №4 </w:t>
      </w:r>
    </w:p>
    <w:p w:rsidR="00CC3B87" w:rsidRPr="00CC3B87" w:rsidRDefault="00CC3B87" w:rsidP="00CC3B87">
      <w:pPr>
        <w:widowControl w:val="0"/>
        <w:autoSpaceDE w:val="0"/>
        <w:autoSpaceDN w:val="0"/>
        <w:adjustRightInd w:val="0"/>
        <w:jc w:val="right"/>
        <w:rPr>
          <w:b/>
          <w:sz w:val="20"/>
        </w:rPr>
      </w:pPr>
      <w:r>
        <w:rPr>
          <w:b/>
          <w:sz w:val="20"/>
        </w:rPr>
        <w:t>К Постановлению №</w:t>
      </w:r>
      <w:r w:rsidR="009C2322">
        <w:rPr>
          <w:b/>
          <w:sz w:val="20"/>
        </w:rPr>
        <w:t>138 от 28.12.2018</w:t>
      </w:r>
      <w:r>
        <w:rPr>
          <w:b/>
          <w:sz w:val="20"/>
        </w:rPr>
        <w:t xml:space="preserve"> года</w:t>
      </w:r>
    </w:p>
    <w:p w:rsidR="007B569D" w:rsidRDefault="007B569D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Расходы </w:t>
      </w:r>
    </w:p>
    <w:p w:rsidR="00D11E62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D11E62" w:rsidRPr="00164F97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11E62">
        <w:rPr>
          <w:b/>
        </w:rPr>
        <w:t xml:space="preserve">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</w:t>
      </w:r>
      <w:r w:rsidR="00D2595A">
        <w:rPr>
          <w:b/>
        </w:rPr>
        <w:t>7-2019</w:t>
      </w:r>
      <w:r w:rsidRPr="00D11E62">
        <w:rPr>
          <w:b/>
        </w:rPr>
        <w:t xml:space="preserve"> годы»</w:t>
      </w: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CC3B87" w:rsidRPr="00164F97" w:rsidTr="002B608F">
        <w:tc>
          <w:tcPr>
            <w:tcW w:w="790" w:type="dxa"/>
            <w:vMerge w:val="restart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CC3B87" w:rsidRPr="00164F97" w:rsidTr="002B608F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C3B87" w:rsidRPr="00164F97" w:rsidRDefault="00CC3B87" w:rsidP="002B608F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CC3B87" w:rsidRPr="00164F97" w:rsidRDefault="00CC3B87" w:rsidP="002B608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3B87" w:rsidRPr="00164F97" w:rsidRDefault="00CC3B87" w:rsidP="002B608F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18</w:t>
            </w:r>
            <w:r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ОБЩИЕ РАСХОДЫ НА РЕАЛИЗАЦИЮ МУНИЦИПАЛЬНОЙ </w:t>
            </w:r>
            <w:r>
              <w:rPr>
                <w:b/>
                <w:sz w:val="20"/>
                <w:szCs w:val="22"/>
                <w:lang w:eastAsia="en-US"/>
              </w:rPr>
              <w:t>ПОД</w:t>
            </w:r>
            <w:r w:rsidRPr="00164F97">
              <w:rPr>
                <w:b/>
                <w:sz w:val="20"/>
                <w:szCs w:val="22"/>
                <w:lang w:eastAsia="en-US"/>
              </w:rPr>
              <w:t>ПРОГРАММЫ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CC3B87" w:rsidRPr="00121922" w:rsidRDefault="005F6C2E" w:rsidP="002B608F">
            <w:r>
              <w:t>6553,738</w:t>
            </w:r>
          </w:p>
        </w:tc>
        <w:tc>
          <w:tcPr>
            <w:tcW w:w="992" w:type="dxa"/>
          </w:tcPr>
          <w:p w:rsidR="00CC3B87" w:rsidRPr="00121922" w:rsidRDefault="00CC3B87" w:rsidP="002B608F">
            <w:r>
              <w:t>2479,0</w:t>
            </w:r>
          </w:p>
        </w:tc>
        <w:tc>
          <w:tcPr>
            <w:tcW w:w="993" w:type="dxa"/>
          </w:tcPr>
          <w:p w:rsidR="00CC3B87" w:rsidRPr="005F6C2E" w:rsidRDefault="005F6C2E" w:rsidP="002B608F">
            <w:pPr>
              <w:rPr>
                <w:sz w:val="22"/>
              </w:rPr>
            </w:pPr>
            <w:r w:rsidRPr="005F6C2E">
              <w:rPr>
                <w:sz w:val="22"/>
              </w:rPr>
              <w:t>1924,738</w:t>
            </w:r>
          </w:p>
        </w:tc>
        <w:tc>
          <w:tcPr>
            <w:tcW w:w="992" w:type="dxa"/>
          </w:tcPr>
          <w:p w:rsidR="00CC3B87" w:rsidRDefault="005F6C2E" w:rsidP="002B608F">
            <w:r>
              <w:t>2150,00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CC3B87" w:rsidRPr="00164F97" w:rsidRDefault="005F6C2E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6,900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4,5</w:t>
            </w: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3,2</w:t>
            </w:r>
          </w:p>
        </w:tc>
        <w:tc>
          <w:tcPr>
            <w:tcW w:w="992" w:type="dxa"/>
          </w:tcPr>
          <w:p w:rsidR="00CC3B87" w:rsidRPr="00164F97" w:rsidRDefault="005F6C2E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9,200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CC3B87" w:rsidRPr="00121922" w:rsidRDefault="005F6C2E" w:rsidP="002B608F">
            <w:r>
              <w:t>5076,838</w:t>
            </w:r>
          </w:p>
        </w:tc>
        <w:tc>
          <w:tcPr>
            <w:tcW w:w="992" w:type="dxa"/>
          </w:tcPr>
          <w:p w:rsidR="00CC3B87" w:rsidRPr="00121922" w:rsidRDefault="00CC3B87" w:rsidP="002B608F">
            <w:r>
              <w:t>1984,5</w:t>
            </w:r>
          </w:p>
        </w:tc>
        <w:tc>
          <w:tcPr>
            <w:tcW w:w="993" w:type="dxa"/>
          </w:tcPr>
          <w:p w:rsidR="00CC3B87" w:rsidRPr="005F6C2E" w:rsidRDefault="005F6C2E" w:rsidP="002B608F">
            <w:pPr>
              <w:rPr>
                <w:sz w:val="22"/>
              </w:rPr>
            </w:pPr>
            <w:r w:rsidRPr="005F6C2E">
              <w:rPr>
                <w:sz w:val="22"/>
              </w:rPr>
              <w:t>1431,538</w:t>
            </w:r>
          </w:p>
        </w:tc>
        <w:tc>
          <w:tcPr>
            <w:tcW w:w="992" w:type="dxa"/>
          </w:tcPr>
          <w:p w:rsidR="00CC3B87" w:rsidRPr="005F6C2E" w:rsidRDefault="005F6C2E" w:rsidP="002B608F">
            <w:pPr>
              <w:rPr>
                <w:sz w:val="22"/>
              </w:rPr>
            </w:pPr>
            <w:r w:rsidRPr="005F6C2E">
              <w:rPr>
                <w:sz w:val="22"/>
              </w:rPr>
              <w:t>1660,800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CC3B87" w:rsidRPr="00164F97" w:rsidRDefault="00CC3B87" w:rsidP="00CC3B87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A6331A">
              <w:rPr>
                <w:b/>
                <w:sz w:val="22"/>
                <w:szCs w:val="22"/>
                <w:lang w:eastAsia="en-US"/>
              </w:rPr>
              <w:t>. 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4-2016 годы»</w:t>
            </w:r>
          </w:p>
        </w:tc>
      </w:tr>
      <w:tr w:rsidR="005F6C2E" w:rsidRPr="00164F97" w:rsidTr="009C2322">
        <w:tc>
          <w:tcPr>
            <w:tcW w:w="790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5F6C2E" w:rsidRPr="00121922" w:rsidRDefault="005F6C2E" w:rsidP="009C2322">
            <w:r>
              <w:t>6553,738</w:t>
            </w:r>
          </w:p>
        </w:tc>
        <w:tc>
          <w:tcPr>
            <w:tcW w:w="992" w:type="dxa"/>
          </w:tcPr>
          <w:p w:rsidR="005F6C2E" w:rsidRPr="00121922" w:rsidRDefault="005F6C2E" w:rsidP="009C2322">
            <w:r>
              <w:t>2479,0</w:t>
            </w:r>
          </w:p>
        </w:tc>
        <w:tc>
          <w:tcPr>
            <w:tcW w:w="993" w:type="dxa"/>
          </w:tcPr>
          <w:p w:rsidR="005F6C2E" w:rsidRPr="005F6C2E" w:rsidRDefault="005F6C2E" w:rsidP="009C2322">
            <w:pPr>
              <w:rPr>
                <w:sz w:val="22"/>
              </w:rPr>
            </w:pPr>
            <w:r w:rsidRPr="005F6C2E">
              <w:rPr>
                <w:sz w:val="22"/>
              </w:rPr>
              <w:t>1924,738</w:t>
            </w:r>
          </w:p>
        </w:tc>
        <w:tc>
          <w:tcPr>
            <w:tcW w:w="992" w:type="dxa"/>
          </w:tcPr>
          <w:p w:rsidR="005F6C2E" w:rsidRDefault="005F6C2E" w:rsidP="009C2322">
            <w:r>
              <w:t>2150,00</w:t>
            </w:r>
          </w:p>
        </w:tc>
      </w:tr>
      <w:tr w:rsidR="005F6C2E" w:rsidRPr="00164F97" w:rsidTr="009C2322">
        <w:tc>
          <w:tcPr>
            <w:tcW w:w="790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F6C2E" w:rsidRPr="00164F97" w:rsidTr="009C2322">
        <w:tc>
          <w:tcPr>
            <w:tcW w:w="790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5F6C2E" w:rsidRPr="00164F97" w:rsidTr="009C2322">
        <w:tc>
          <w:tcPr>
            <w:tcW w:w="790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6,900</w:t>
            </w:r>
          </w:p>
        </w:tc>
        <w:tc>
          <w:tcPr>
            <w:tcW w:w="992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4,5</w:t>
            </w:r>
          </w:p>
        </w:tc>
        <w:tc>
          <w:tcPr>
            <w:tcW w:w="993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93,2</w:t>
            </w:r>
          </w:p>
        </w:tc>
        <w:tc>
          <w:tcPr>
            <w:tcW w:w="992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9,200</w:t>
            </w:r>
          </w:p>
        </w:tc>
      </w:tr>
      <w:tr w:rsidR="005F6C2E" w:rsidRPr="00164F97" w:rsidTr="009C2322">
        <w:tc>
          <w:tcPr>
            <w:tcW w:w="790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5F6C2E" w:rsidRPr="00121922" w:rsidRDefault="005F6C2E" w:rsidP="009C2322">
            <w:r>
              <w:t>5076,838</w:t>
            </w:r>
          </w:p>
        </w:tc>
        <w:tc>
          <w:tcPr>
            <w:tcW w:w="992" w:type="dxa"/>
          </w:tcPr>
          <w:p w:rsidR="005F6C2E" w:rsidRPr="00121922" w:rsidRDefault="005F6C2E" w:rsidP="009C2322">
            <w:r>
              <w:t>1984,5</w:t>
            </w:r>
          </w:p>
        </w:tc>
        <w:tc>
          <w:tcPr>
            <w:tcW w:w="993" w:type="dxa"/>
          </w:tcPr>
          <w:p w:rsidR="005F6C2E" w:rsidRPr="005F6C2E" w:rsidRDefault="005F6C2E" w:rsidP="009C2322">
            <w:pPr>
              <w:rPr>
                <w:sz w:val="22"/>
              </w:rPr>
            </w:pPr>
            <w:r w:rsidRPr="005F6C2E">
              <w:rPr>
                <w:sz w:val="22"/>
              </w:rPr>
              <w:t>1431,538</w:t>
            </w:r>
          </w:p>
        </w:tc>
        <w:tc>
          <w:tcPr>
            <w:tcW w:w="992" w:type="dxa"/>
          </w:tcPr>
          <w:p w:rsidR="005F6C2E" w:rsidRPr="005F6C2E" w:rsidRDefault="005F6C2E" w:rsidP="009C2322">
            <w:pPr>
              <w:rPr>
                <w:sz w:val="22"/>
              </w:rPr>
            </w:pPr>
            <w:r w:rsidRPr="005F6C2E">
              <w:rPr>
                <w:sz w:val="22"/>
              </w:rPr>
              <w:t>1660,800</w:t>
            </w:r>
          </w:p>
        </w:tc>
      </w:tr>
      <w:tr w:rsidR="005F6C2E" w:rsidRPr="00164F97" w:rsidTr="009C2322">
        <w:tc>
          <w:tcPr>
            <w:tcW w:w="790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164F97" w:rsidRDefault="005F6C2E" w:rsidP="009C23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5F6C2E" w:rsidRDefault="005F6C2E" w:rsidP="00B57235"/>
    <w:p w:rsidR="005F6C2E" w:rsidRPr="005F6C2E" w:rsidRDefault="005F6C2E" w:rsidP="005F6C2E"/>
    <w:p w:rsidR="005F6C2E" w:rsidRPr="005F6C2E" w:rsidRDefault="005F6C2E" w:rsidP="005F6C2E"/>
    <w:p w:rsidR="005F6C2E" w:rsidRDefault="005F6C2E" w:rsidP="005F6C2E">
      <w:pPr>
        <w:tabs>
          <w:tab w:val="left" w:pos="7380"/>
        </w:tabs>
      </w:pPr>
    </w:p>
    <w:p w:rsidR="005F6C2E" w:rsidRDefault="005F6C2E" w:rsidP="005F6C2E"/>
    <w:p w:rsidR="00B57235" w:rsidRPr="005F6C2E" w:rsidRDefault="00B57235" w:rsidP="005F6C2E">
      <w:pPr>
        <w:sectPr w:rsidR="00B57235" w:rsidRPr="005F6C2E" w:rsidSect="0020647D">
          <w:pgSz w:w="11906" w:h="16838"/>
          <w:pgMar w:top="567" w:right="567" w:bottom="425" w:left="1077" w:header="709" w:footer="709" w:gutter="0"/>
          <w:cols w:space="708"/>
          <w:docGrid w:linePitch="360"/>
        </w:sectPr>
      </w:pPr>
    </w:p>
    <w:p w:rsidR="005F6C2E" w:rsidRDefault="005F6C2E" w:rsidP="005F6C2E">
      <w:pPr>
        <w:widowControl w:val="0"/>
        <w:autoSpaceDE w:val="0"/>
        <w:autoSpaceDN w:val="0"/>
        <w:adjustRightInd w:val="0"/>
        <w:rPr>
          <w:b/>
          <w:sz w:val="22"/>
        </w:rPr>
      </w:pPr>
    </w:p>
    <w:p w:rsidR="005F6C2E" w:rsidRDefault="005F6C2E" w:rsidP="00CC3B87">
      <w:pPr>
        <w:widowControl w:val="0"/>
        <w:autoSpaceDE w:val="0"/>
        <w:autoSpaceDN w:val="0"/>
        <w:adjustRightInd w:val="0"/>
        <w:jc w:val="right"/>
        <w:rPr>
          <w:b/>
          <w:sz w:val="22"/>
        </w:rPr>
      </w:pPr>
    </w:p>
    <w:p w:rsidR="00CC3B87" w:rsidRDefault="00CC3B87" w:rsidP="00CC3B87">
      <w:pPr>
        <w:widowControl w:val="0"/>
        <w:autoSpaceDE w:val="0"/>
        <w:autoSpaceDN w:val="0"/>
        <w:adjustRightInd w:val="0"/>
        <w:jc w:val="right"/>
        <w:rPr>
          <w:b/>
          <w:sz w:val="22"/>
        </w:rPr>
      </w:pPr>
      <w:r>
        <w:rPr>
          <w:b/>
          <w:sz w:val="22"/>
        </w:rPr>
        <w:t>Приложение №5</w:t>
      </w:r>
    </w:p>
    <w:p w:rsidR="00CC3B87" w:rsidRPr="00CC3B87" w:rsidRDefault="00CC3B87" w:rsidP="00CC3B87">
      <w:pPr>
        <w:widowControl w:val="0"/>
        <w:autoSpaceDE w:val="0"/>
        <w:autoSpaceDN w:val="0"/>
        <w:adjustRightInd w:val="0"/>
        <w:jc w:val="right"/>
        <w:rPr>
          <w:b/>
          <w:sz w:val="22"/>
        </w:rPr>
      </w:pPr>
      <w:r>
        <w:rPr>
          <w:b/>
          <w:sz w:val="22"/>
        </w:rPr>
        <w:t xml:space="preserve">К Постановлению № </w:t>
      </w:r>
      <w:r w:rsidR="009C2322">
        <w:rPr>
          <w:b/>
          <w:sz w:val="22"/>
        </w:rPr>
        <w:t>138  от 28.12.2018</w:t>
      </w:r>
    </w:p>
    <w:p w:rsidR="00D11E62" w:rsidRPr="00CA345D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План реализации </w:t>
      </w:r>
    </w:p>
    <w:p w:rsidR="00D11E62" w:rsidRPr="00CA345D" w:rsidRDefault="00D11E62" w:rsidP="00D11E6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A345D">
        <w:rPr>
          <w:b/>
        </w:rPr>
        <w:t xml:space="preserve">муниципальной </w:t>
      </w:r>
      <w:r>
        <w:rPr>
          <w:b/>
        </w:rPr>
        <w:t>под</w:t>
      </w:r>
      <w:r w:rsidRPr="00CA345D">
        <w:rPr>
          <w:b/>
        </w:rPr>
        <w:t>программы</w:t>
      </w:r>
    </w:p>
    <w:p w:rsidR="00D11E62" w:rsidRPr="00CA345D" w:rsidRDefault="00D11E62" w:rsidP="00D11E6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D11E62">
        <w:rPr>
          <w:b/>
          <w:sz w:val="22"/>
          <w:szCs w:val="22"/>
          <w:lang w:eastAsia="en-US"/>
        </w:rPr>
        <w:t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</w:t>
      </w:r>
      <w:r w:rsidR="00AD01E9">
        <w:rPr>
          <w:b/>
          <w:sz w:val="22"/>
          <w:szCs w:val="22"/>
          <w:lang w:eastAsia="en-US"/>
        </w:rPr>
        <w:t>й муниципальный район ЛО на 2017-2019</w:t>
      </w:r>
      <w:r w:rsidRPr="00D11E62">
        <w:rPr>
          <w:b/>
          <w:sz w:val="22"/>
          <w:szCs w:val="22"/>
          <w:lang w:eastAsia="en-US"/>
        </w:rPr>
        <w:t xml:space="preserve"> годы»</w:t>
      </w:r>
    </w:p>
    <w:p w:rsidR="00B57235" w:rsidRPr="00B57235" w:rsidRDefault="00B57235" w:rsidP="00B57235">
      <w:pPr>
        <w:jc w:val="center"/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326"/>
        <w:gridCol w:w="2126"/>
        <w:gridCol w:w="1357"/>
        <w:gridCol w:w="1418"/>
        <w:gridCol w:w="2186"/>
        <w:gridCol w:w="1277"/>
        <w:gridCol w:w="1134"/>
        <w:gridCol w:w="992"/>
      </w:tblGrid>
      <w:tr w:rsidR="00CC3B87" w:rsidRPr="00CA345D" w:rsidTr="002B608F">
        <w:trPr>
          <w:trHeight w:val="70"/>
        </w:trPr>
        <w:tc>
          <w:tcPr>
            <w:tcW w:w="5326" w:type="dxa"/>
            <w:vMerge w:val="restart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CC3B87" w:rsidRPr="00CA345D" w:rsidTr="002B608F">
        <w:trPr>
          <w:trHeight w:val="509"/>
        </w:trPr>
        <w:tc>
          <w:tcPr>
            <w:tcW w:w="5326" w:type="dxa"/>
            <w:vMerge/>
            <w:vAlign w:val="center"/>
          </w:tcPr>
          <w:p w:rsidR="00CC3B87" w:rsidRPr="00CA345D" w:rsidRDefault="00CC3B87" w:rsidP="002B608F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C3B87" w:rsidRPr="00CA345D" w:rsidRDefault="00CC3B87" w:rsidP="002B608F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CC3B87" w:rsidRPr="00CA345D" w:rsidRDefault="00CC3B87" w:rsidP="002B608F">
            <w:pPr>
              <w:jc w:val="both"/>
              <w:rPr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3B87" w:rsidRPr="00CA345D" w:rsidTr="002B608F">
        <w:tc>
          <w:tcPr>
            <w:tcW w:w="5326" w:type="dxa"/>
            <w:vMerge/>
            <w:vAlign w:val="center"/>
          </w:tcPr>
          <w:p w:rsidR="00CC3B87" w:rsidRPr="00CA345D" w:rsidRDefault="00CC3B87" w:rsidP="002B608F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CC3B87" w:rsidRPr="00CA345D" w:rsidRDefault="00CC3B87" w:rsidP="002B608F">
            <w:pPr>
              <w:jc w:val="center"/>
              <w:rPr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CC3B87" w:rsidRPr="00CA345D" w:rsidRDefault="00CC3B87" w:rsidP="002B608F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CC3B87" w:rsidRPr="00CA345D" w:rsidRDefault="00CC3B87" w:rsidP="002B608F">
            <w:pPr>
              <w:jc w:val="center"/>
              <w:rPr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CC3B87" w:rsidRPr="00CA345D" w:rsidRDefault="00CC3B87" w:rsidP="002B608F">
            <w:pPr>
              <w:jc w:val="both"/>
              <w:rPr>
                <w:lang w:eastAsia="en-US"/>
              </w:rPr>
            </w:pPr>
          </w:p>
        </w:tc>
        <w:tc>
          <w:tcPr>
            <w:tcW w:w="127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</w:tr>
      <w:tr w:rsidR="00CC3B87" w:rsidRPr="00CA345D" w:rsidTr="002B608F">
        <w:tc>
          <w:tcPr>
            <w:tcW w:w="53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CC3B87" w:rsidRPr="00CA345D" w:rsidTr="002B608F">
        <w:tc>
          <w:tcPr>
            <w:tcW w:w="5326" w:type="dxa"/>
          </w:tcPr>
          <w:p w:rsidR="00CC3B87" w:rsidRPr="00CA345D" w:rsidRDefault="00CC3B87" w:rsidP="002B608F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ind w:left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</w:t>
            </w:r>
            <w:r>
              <w:rPr>
                <w:b/>
                <w:sz w:val="22"/>
                <w:szCs w:val="22"/>
                <w:lang w:eastAsia="en-US"/>
              </w:rPr>
              <w:tab/>
              <w:t>Подпрограмма.</w:t>
            </w:r>
            <w:r w:rsidRPr="00CA345D">
              <w:rPr>
                <w:b/>
                <w:sz w:val="22"/>
                <w:szCs w:val="22"/>
                <w:lang w:eastAsia="en-US"/>
              </w:rPr>
              <w:t>«Содержание существующей сети автомобильных дорог общего пользования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4-2016 годы»</w:t>
            </w:r>
          </w:p>
        </w:tc>
        <w:tc>
          <w:tcPr>
            <w:tcW w:w="21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31.12.201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CC3B87" w:rsidRPr="00CA345D" w:rsidRDefault="005F6C2E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553,738</w:t>
            </w:r>
          </w:p>
        </w:tc>
        <w:tc>
          <w:tcPr>
            <w:tcW w:w="1277" w:type="dxa"/>
          </w:tcPr>
          <w:p w:rsidR="00CC3B87" w:rsidRPr="00CA345D" w:rsidRDefault="005F6C2E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479,00</w:t>
            </w:r>
          </w:p>
        </w:tc>
        <w:tc>
          <w:tcPr>
            <w:tcW w:w="1134" w:type="dxa"/>
          </w:tcPr>
          <w:p w:rsidR="00CC3B87" w:rsidRPr="00CA345D" w:rsidRDefault="005F6C2E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924,738</w:t>
            </w:r>
          </w:p>
        </w:tc>
        <w:tc>
          <w:tcPr>
            <w:tcW w:w="992" w:type="dxa"/>
          </w:tcPr>
          <w:p w:rsidR="00CC3B87" w:rsidRPr="00CA345D" w:rsidRDefault="005F6C2E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50,00</w:t>
            </w:r>
          </w:p>
        </w:tc>
      </w:tr>
      <w:tr w:rsidR="00CC3B87" w:rsidRPr="00CA345D" w:rsidTr="002B608F">
        <w:tc>
          <w:tcPr>
            <w:tcW w:w="5326" w:type="dxa"/>
          </w:tcPr>
          <w:p w:rsidR="00CC3B87" w:rsidRPr="00CA345D" w:rsidRDefault="00CC3B87" w:rsidP="002B608F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C3B87" w:rsidRPr="00CA345D" w:rsidTr="002B608F">
        <w:tc>
          <w:tcPr>
            <w:tcW w:w="53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4,500</w:t>
            </w:r>
          </w:p>
        </w:tc>
        <w:tc>
          <w:tcPr>
            <w:tcW w:w="1134" w:type="dxa"/>
          </w:tcPr>
          <w:p w:rsidR="00CC3B87" w:rsidRPr="00CA345D" w:rsidRDefault="005F6C2E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93,200</w:t>
            </w:r>
          </w:p>
        </w:tc>
        <w:tc>
          <w:tcPr>
            <w:tcW w:w="992" w:type="dxa"/>
          </w:tcPr>
          <w:p w:rsidR="00CC3B87" w:rsidRPr="00CA345D" w:rsidRDefault="005F6C2E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89,200</w:t>
            </w:r>
          </w:p>
        </w:tc>
      </w:tr>
      <w:tr w:rsidR="00CC3B87" w:rsidRPr="00CA345D" w:rsidTr="002B608F">
        <w:tc>
          <w:tcPr>
            <w:tcW w:w="53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C3B87" w:rsidRPr="005C2C65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72,6</w:t>
            </w:r>
          </w:p>
        </w:tc>
        <w:tc>
          <w:tcPr>
            <w:tcW w:w="1134" w:type="dxa"/>
          </w:tcPr>
          <w:p w:rsidR="00CC3B87" w:rsidRPr="005C2C65" w:rsidRDefault="005F6C2E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31,538</w:t>
            </w:r>
          </w:p>
        </w:tc>
        <w:tc>
          <w:tcPr>
            <w:tcW w:w="992" w:type="dxa"/>
          </w:tcPr>
          <w:p w:rsidR="00CC3B87" w:rsidRPr="005C2C65" w:rsidRDefault="005F6C2E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60,800</w:t>
            </w:r>
          </w:p>
        </w:tc>
      </w:tr>
      <w:tr w:rsidR="00CC3B87" w:rsidRPr="00CA345D" w:rsidTr="002B608F">
        <w:tc>
          <w:tcPr>
            <w:tcW w:w="53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C3B87" w:rsidRPr="00CA345D" w:rsidTr="002B608F">
        <w:tc>
          <w:tcPr>
            <w:tcW w:w="5326" w:type="dxa"/>
          </w:tcPr>
          <w:p w:rsidR="00CC3B87" w:rsidRPr="00CA345D" w:rsidRDefault="00CC3B87" w:rsidP="002B608F">
            <w:pPr>
              <w:widowControl w:val="0"/>
              <w:numPr>
                <w:ilvl w:val="0"/>
                <w:numId w:val="5"/>
              </w:numPr>
              <w:tabs>
                <w:tab w:val="left" w:pos="29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«Содержание существующей дорожной сети»</w:t>
            </w:r>
          </w:p>
        </w:tc>
        <w:tc>
          <w:tcPr>
            <w:tcW w:w="21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A345D">
              <w:rPr>
                <w:b/>
                <w:sz w:val="22"/>
                <w:szCs w:val="22"/>
                <w:lang w:eastAsia="en-US"/>
              </w:rPr>
              <w:t>31.12.201</w:t>
            </w: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CC3B87" w:rsidRPr="00CA345D" w:rsidTr="002B608F">
        <w:tc>
          <w:tcPr>
            <w:tcW w:w="5326" w:type="dxa"/>
          </w:tcPr>
          <w:p w:rsidR="00CC3B87" w:rsidRPr="00CA345D" w:rsidRDefault="00CC3B87" w:rsidP="002B608F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C3B87" w:rsidRPr="00CA345D" w:rsidTr="002B608F">
        <w:tc>
          <w:tcPr>
            <w:tcW w:w="53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C3B87" w:rsidRPr="00CA345D" w:rsidTr="002B608F">
        <w:tc>
          <w:tcPr>
            <w:tcW w:w="53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00,00</w:t>
            </w:r>
          </w:p>
        </w:tc>
        <w:tc>
          <w:tcPr>
            <w:tcW w:w="1134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0</w:t>
            </w:r>
            <w:r w:rsidRPr="00CA345D">
              <w:rPr>
                <w:sz w:val="21"/>
                <w:szCs w:val="21"/>
                <w:lang w:eastAsia="en-US"/>
              </w:rPr>
              <w:t>00</w:t>
            </w:r>
            <w:r>
              <w:rPr>
                <w:sz w:val="21"/>
                <w:szCs w:val="21"/>
                <w:lang w:eastAsia="en-US"/>
              </w:rPr>
              <w:t>,0</w:t>
            </w:r>
          </w:p>
        </w:tc>
        <w:tc>
          <w:tcPr>
            <w:tcW w:w="992" w:type="dxa"/>
          </w:tcPr>
          <w:p w:rsidR="00CC3B87" w:rsidRPr="00CA345D" w:rsidRDefault="005F6C2E" w:rsidP="002B608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1</w:t>
            </w:r>
            <w:r w:rsidR="00CC3B87" w:rsidRPr="00CA345D">
              <w:rPr>
                <w:sz w:val="21"/>
                <w:szCs w:val="21"/>
                <w:lang w:eastAsia="en-US"/>
              </w:rPr>
              <w:t>00</w:t>
            </w:r>
            <w:r w:rsidR="00CC3B87">
              <w:rPr>
                <w:sz w:val="21"/>
                <w:szCs w:val="21"/>
                <w:lang w:eastAsia="en-US"/>
              </w:rPr>
              <w:t>,0</w:t>
            </w:r>
          </w:p>
        </w:tc>
      </w:tr>
      <w:tr w:rsidR="00CC3B87" w:rsidRPr="00CA345D" w:rsidTr="002B608F">
        <w:tc>
          <w:tcPr>
            <w:tcW w:w="53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CA345D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A345D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tabs>
                <w:tab w:val="left" w:pos="2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5F6C2E">
              <w:rPr>
                <w:sz w:val="22"/>
                <w:szCs w:val="22"/>
                <w:lang w:eastAsia="en-US"/>
              </w:rPr>
              <w:t>1.1 Разработка программы «Развитие транспортной инфраструктуры на территории МО Кузнечнинское городское поселение»</w:t>
            </w: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F6C2E">
              <w:rPr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F6C2E">
              <w:rPr>
                <w:b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88,00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0,0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0,0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/>
              <w:jc w:val="both"/>
              <w:rPr>
                <w:b/>
                <w:sz w:val="21"/>
                <w:szCs w:val="21"/>
                <w:lang w:eastAsia="en-US"/>
              </w:rPr>
            </w:pPr>
            <w:r w:rsidRPr="005F6C2E">
              <w:rPr>
                <w:b/>
                <w:sz w:val="21"/>
                <w:szCs w:val="21"/>
                <w:lang w:eastAsia="en-US"/>
              </w:rPr>
              <w:lastRenderedPageBreak/>
              <w:t xml:space="preserve">2. </w:t>
            </w:r>
            <w:r w:rsidRPr="005F6C2E">
              <w:rPr>
                <w:sz w:val="21"/>
                <w:szCs w:val="21"/>
                <w:lang w:eastAsia="en-US"/>
              </w:rPr>
              <w:t>«</w:t>
            </w:r>
            <w:r w:rsidRPr="005F6C2E">
              <w:rPr>
                <w:rFonts w:cs="Arial"/>
                <w:sz w:val="22"/>
                <w:szCs w:val="22"/>
              </w:rPr>
              <w:t xml:space="preserve"> ремонт автомобильных дорог общего пользования местного значения</w:t>
            </w:r>
            <w:r w:rsidRPr="005F6C2E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F6C2E">
              <w:rPr>
                <w:b/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5F6C2E">
              <w:rPr>
                <w:b/>
                <w:sz w:val="21"/>
                <w:szCs w:val="21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1336,0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884,70804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rPr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494,500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493,2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489,200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841,5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391,50804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520,800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2.1.</w:t>
            </w:r>
            <w:r w:rsidRPr="005F6C2E">
              <w:rPr>
                <w:rFonts w:cs="Arial"/>
                <w:sz w:val="21"/>
                <w:szCs w:val="21"/>
              </w:rPr>
              <w:t xml:space="preserve"> Ремонт участка автомобильной дороги общего пользования местного значения по адресу: Ленинградская область, Приозерский район, п. Кузнечное, ул. Приозерское шоссе от д. №35 до д. №39) протяженность участка 350 м.п. ширина дороги 6,5 м</w:t>
            </w: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494,500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667704,42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5F6C2E">
              <w:t xml:space="preserve"> </w:t>
            </w:r>
            <w:r w:rsidRPr="005F6C2E">
              <w:rPr>
                <w:sz w:val="21"/>
                <w:szCs w:val="21"/>
              </w:rPr>
              <w:t xml:space="preserve">Ремонт участка автомобильной дороги общего пользования местного значения по адресу: Ленинградская область, Приозерский район, п. Кузнечное, ул. Центральная. </w:t>
            </w: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31.12.2017</w:t>
            </w: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173,830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5F6C2E">
              <w:rPr>
                <w:sz w:val="21"/>
                <w:szCs w:val="21"/>
              </w:rPr>
              <w:tab/>
              <w:t xml:space="preserve">Проверка сметной документации </w:t>
            </w: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55,00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40,0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40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5F6C2E">
              <w:rPr>
                <w:sz w:val="21"/>
                <w:szCs w:val="21"/>
              </w:rPr>
              <w:t>Ремонт участка автомобильной дороги общего пользования местного значения, расположенного по адресу: ЛО, Приозерский район, п. Кузнечное, ул. Юбилейная (въезд в поселок Кузнечное) от памятника Кузнецу до Юбилейная д.2</w:t>
            </w: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01.01.2018</w:t>
            </w: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31.12.2018</w:t>
            </w: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493,2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391,53804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numPr>
                <w:ilvl w:val="1"/>
                <w:numId w:val="6"/>
              </w:numPr>
              <w:tabs>
                <w:tab w:val="left" w:pos="432"/>
              </w:tabs>
              <w:contextualSpacing/>
              <w:rPr>
                <w:sz w:val="21"/>
                <w:szCs w:val="21"/>
              </w:rPr>
            </w:pPr>
            <w:r w:rsidRPr="005F6C2E">
              <w:rPr>
                <w:sz w:val="21"/>
                <w:szCs w:val="21"/>
              </w:rPr>
              <w:t>Проведение ремонтных работ по  реконструкции автомобильной дороги по ул. Приозерское ш.</w:t>
            </w: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489,200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520,800</w:t>
            </w:r>
          </w:p>
        </w:tc>
      </w:tr>
      <w:tr w:rsidR="005F6C2E" w:rsidRPr="005F6C2E" w:rsidTr="009C2322">
        <w:tc>
          <w:tcPr>
            <w:tcW w:w="53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77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134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6C2E" w:rsidRPr="005F6C2E" w:rsidRDefault="005F6C2E" w:rsidP="005F6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5F6C2E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>
      <w:pPr>
        <w:jc w:val="center"/>
      </w:pPr>
    </w:p>
    <w:p w:rsidR="00B57235" w:rsidRPr="00B57235" w:rsidRDefault="00B57235" w:rsidP="00B57235"/>
    <w:p w:rsidR="00B57235" w:rsidRPr="00B57235" w:rsidRDefault="00B57235" w:rsidP="00B57235">
      <w:pPr>
        <w:sectPr w:rsidR="00B57235" w:rsidRPr="00B57235" w:rsidSect="00D11E62">
          <w:pgSz w:w="16838" w:h="11906" w:orient="landscape"/>
          <w:pgMar w:top="1077" w:right="567" w:bottom="567" w:left="425" w:header="709" w:footer="709" w:gutter="0"/>
          <w:cols w:space="708"/>
          <w:docGrid w:linePitch="360"/>
        </w:sectPr>
      </w:pPr>
    </w:p>
    <w:p w:rsidR="00947A73" w:rsidRDefault="00947A73" w:rsidP="000602D8">
      <w:pPr>
        <w:jc w:val="center"/>
        <w:rPr>
          <w:bCs/>
        </w:rPr>
      </w:pPr>
    </w:p>
    <w:p w:rsidR="00947A73" w:rsidRDefault="00947A73" w:rsidP="000602D8">
      <w:pPr>
        <w:jc w:val="center"/>
        <w:rPr>
          <w:bCs/>
        </w:rPr>
      </w:pPr>
    </w:p>
    <w:p w:rsidR="00CC3B87" w:rsidRPr="00CD22A5" w:rsidRDefault="00CC3B87" w:rsidP="00CC3B87">
      <w:pPr>
        <w:widowControl w:val="0"/>
        <w:autoSpaceDE w:val="0"/>
        <w:autoSpaceDN w:val="0"/>
        <w:adjustRightInd w:val="0"/>
        <w:jc w:val="right"/>
        <w:rPr>
          <w:b/>
          <w:sz w:val="22"/>
        </w:rPr>
      </w:pPr>
      <w:r w:rsidRPr="00CD22A5">
        <w:rPr>
          <w:b/>
          <w:sz w:val="22"/>
        </w:rPr>
        <w:t xml:space="preserve">Приложение №6 </w:t>
      </w:r>
    </w:p>
    <w:p w:rsidR="00CC3B87" w:rsidRDefault="00CC3B87" w:rsidP="00CC3B87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CD22A5">
        <w:rPr>
          <w:b/>
          <w:sz w:val="22"/>
        </w:rPr>
        <w:t>К Постановлению №</w:t>
      </w:r>
      <w:r w:rsidR="009C2322">
        <w:rPr>
          <w:b/>
          <w:sz w:val="22"/>
        </w:rPr>
        <w:t>138 от 28.12.2018</w:t>
      </w:r>
      <w:r w:rsidR="00CD22A5">
        <w:rPr>
          <w:b/>
          <w:sz w:val="22"/>
        </w:rPr>
        <w:t xml:space="preserve"> года</w:t>
      </w:r>
    </w:p>
    <w:p w:rsidR="00363BEB" w:rsidRPr="00164F97" w:rsidRDefault="00363BEB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>Расходы</w:t>
      </w:r>
    </w:p>
    <w:p w:rsidR="00363BEB" w:rsidRPr="00164F97" w:rsidRDefault="00363BEB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64F97">
        <w:rPr>
          <w:b/>
        </w:rPr>
        <w:t xml:space="preserve">на реализацию муниципальной </w:t>
      </w:r>
      <w:r>
        <w:rPr>
          <w:b/>
        </w:rPr>
        <w:t>под</w:t>
      </w:r>
      <w:r w:rsidRPr="00164F97">
        <w:rPr>
          <w:b/>
        </w:rPr>
        <w:t xml:space="preserve">программы </w:t>
      </w:r>
    </w:p>
    <w:p w:rsidR="00363BEB" w:rsidRPr="00164F97" w:rsidRDefault="00363BEB" w:rsidP="00363BEB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02D90">
        <w:t xml:space="preserve">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</w:t>
      </w:r>
      <w:r w:rsidR="00672A13">
        <w:t>7-2019</w:t>
      </w:r>
      <w:r w:rsidRPr="00A02D90">
        <w:t xml:space="preserve"> годы»</w:t>
      </w:r>
    </w:p>
    <w:p w:rsidR="00CC3B87" w:rsidRDefault="00CC3B87" w:rsidP="00CC3B87">
      <w:pPr>
        <w:tabs>
          <w:tab w:val="left" w:pos="3105"/>
        </w:tabs>
      </w:pPr>
      <w:r>
        <w:tab/>
      </w: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90"/>
        <w:gridCol w:w="4253"/>
        <w:gridCol w:w="1134"/>
        <w:gridCol w:w="992"/>
        <w:gridCol w:w="993"/>
        <w:gridCol w:w="992"/>
      </w:tblGrid>
      <w:tr w:rsidR="00CC3B87" w:rsidRPr="00164F97" w:rsidTr="002B608F">
        <w:tc>
          <w:tcPr>
            <w:tcW w:w="790" w:type="dxa"/>
            <w:vMerge w:val="restart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№</w:t>
            </w:r>
          </w:p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</w:t>
            </w:r>
          </w:p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</w:t>
            </w:r>
          </w:p>
        </w:tc>
      </w:tr>
      <w:tr w:rsidR="00CC3B87" w:rsidRPr="00164F97" w:rsidTr="002B608F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C3B87" w:rsidRPr="00164F97" w:rsidRDefault="00CC3B87" w:rsidP="002B608F">
            <w:pPr>
              <w:jc w:val="center"/>
            </w:pPr>
          </w:p>
        </w:tc>
        <w:tc>
          <w:tcPr>
            <w:tcW w:w="4253" w:type="dxa"/>
            <w:vMerge/>
            <w:vAlign w:val="center"/>
          </w:tcPr>
          <w:p w:rsidR="00CC3B87" w:rsidRPr="00164F97" w:rsidRDefault="00CC3B87" w:rsidP="002B608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C3B87" w:rsidRPr="00164F97" w:rsidRDefault="00CC3B87" w:rsidP="002B608F">
            <w:pPr>
              <w:jc w:val="center"/>
            </w:pPr>
          </w:p>
        </w:tc>
        <w:tc>
          <w:tcPr>
            <w:tcW w:w="992" w:type="dxa"/>
            <w:textDirection w:val="btLr"/>
            <w:vAlign w:val="center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18</w:t>
            </w:r>
            <w:r w:rsidRPr="00164F97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Pr="00164F97">
              <w:rPr>
                <w:sz w:val="22"/>
                <w:szCs w:val="22"/>
                <w:lang w:eastAsia="en-US"/>
              </w:rPr>
              <w:t xml:space="preserve"> год 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ОБЩИЕ РАСХОДЫ НА РЕАЛИЗАЦИЮ МУНИЦИПАЛЬНОЙ </w:t>
            </w:r>
            <w:r>
              <w:rPr>
                <w:b/>
                <w:sz w:val="20"/>
                <w:szCs w:val="22"/>
                <w:lang w:eastAsia="en-US"/>
              </w:rPr>
              <w:t>ПОД</w:t>
            </w:r>
            <w:r w:rsidRPr="00164F97">
              <w:rPr>
                <w:b/>
                <w:sz w:val="20"/>
                <w:szCs w:val="22"/>
                <w:lang w:eastAsia="en-US"/>
              </w:rPr>
              <w:t>ПРОГРАММЫ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1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1</w:t>
            </w: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1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1</w:t>
            </w: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CC3B87" w:rsidRPr="00164F97" w:rsidRDefault="00CC3B87" w:rsidP="00CC3B87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164F97">
              <w:rPr>
                <w:b/>
                <w:sz w:val="22"/>
                <w:szCs w:val="22"/>
                <w:lang w:eastAsia="en-US"/>
              </w:rPr>
              <w:t xml:space="preserve">Подпрограмма </w:t>
            </w:r>
            <w:r w:rsidRPr="00550CC1">
              <w:rPr>
                <w:b/>
                <w:sz w:val="22"/>
                <w:szCs w:val="22"/>
                <w:lang w:eastAsia="en-US"/>
              </w:rPr>
      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4-2016 годы»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2"/>
                <w:lang w:eastAsia="en-US"/>
              </w:rPr>
            </w:pPr>
            <w:r w:rsidRPr="00164F97">
              <w:rPr>
                <w:b/>
                <w:sz w:val="20"/>
                <w:szCs w:val="22"/>
                <w:lang w:eastAsia="en-US"/>
              </w:rPr>
              <w:t xml:space="preserve">2.1.Мероприятия по строительству и реконструкции объектов водоснабжения, водоотведения и очистки сточных вод  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1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1</w:t>
            </w: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-</w:t>
            </w: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1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8,1</w:t>
            </w: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C3B87" w:rsidRPr="00164F97" w:rsidTr="002B608F">
        <w:tc>
          <w:tcPr>
            <w:tcW w:w="790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CC3B87" w:rsidRPr="00164F97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164F97">
              <w:rPr>
                <w:sz w:val="22"/>
                <w:szCs w:val="22"/>
                <w:lang w:eastAsia="en-US"/>
              </w:rPr>
              <w:t>---</w:t>
            </w:r>
          </w:p>
        </w:tc>
      </w:tr>
    </w:tbl>
    <w:p w:rsidR="00CC3B87" w:rsidRDefault="00CC3B87" w:rsidP="00CC3B87">
      <w:pPr>
        <w:tabs>
          <w:tab w:val="left" w:pos="3105"/>
        </w:tabs>
      </w:pPr>
    </w:p>
    <w:p w:rsidR="00CC3B87" w:rsidRDefault="00CC3B87" w:rsidP="00CC3B87"/>
    <w:p w:rsidR="00D66038" w:rsidRPr="00CC3B87" w:rsidRDefault="00D66038" w:rsidP="00CC3B87">
      <w:pPr>
        <w:sectPr w:rsidR="00D66038" w:rsidRPr="00CC3B87">
          <w:pgSz w:w="11906" w:h="16838"/>
          <w:pgMar w:top="567" w:right="566" w:bottom="284" w:left="1080" w:header="708" w:footer="708" w:gutter="0"/>
          <w:cols w:space="720"/>
        </w:sectPr>
      </w:pPr>
    </w:p>
    <w:p w:rsidR="00CC3B87" w:rsidRDefault="00CC3B87" w:rsidP="00CC3B87">
      <w:pPr>
        <w:widowControl w:val="0"/>
        <w:autoSpaceDE w:val="0"/>
        <w:autoSpaceDN w:val="0"/>
        <w:adjustRightInd w:val="0"/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№7</w:t>
      </w:r>
    </w:p>
    <w:p w:rsidR="00CC3B87" w:rsidRPr="00CC3B87" w:rsidRDefault="00CC3B87" w:rsidP="00CC3B87">
      <w:pPr>
        <w:widowControl w:val="0"/>
        <w:autoSpaceDE w:val="0"/>
        <w:autoSpaceDN w:val="0"/>
        <w:adjustRightInd w:val="0"/>
        <w:jc w:val="right"/>
        <w:rPr>
          <w:b/>
          <w:sz w:val="20"/>
        </w:rPr>
      </w:pPr>
      <w:r>
        <w:rPr>
          <w:b/>
          <w:sz w:val="20"/>
        </w:rPr>
        <w:t>К Постановлению №</w:t>
      </w:r>
      <w:r w:rsidR="00B44B94">
        <w:rPr>
          <w:b/>
          <w:sz w:val="20"/>
        </w:rPr>
        <w:t>138 от 28.12.2018</w:t>
      </w:r>
      <w:r>
        <w:rPr>
          <w:b/>
          <w:sz w:val="20"/>
        </w:rPr>
        <w:t xml:space="preserve"> года</w:t>
      </w:r>
    </w:p>
    <w:p w:rsidR="00D66038" w:rsidRPr="00D66038" w:rsidRDefault="00D66038" w:rsidP="00363BE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План реализации</w:t>
      </w:r>
    </w:p>
    <w:p w:rsidR="00D66038" w:rsidRPr="00D66038" w:rsidRDefault="00D66038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муниципальной программы</w:t>
      </w:r>
    </w:p>
    <w:p w:rsidR="00865242" w:rsidRDefault="00D66038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D66038">
        <w:rPr>
          <w:b/>
        </w:rPr>
        <w:t>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7-2019 годы»</w:t>
      </w:r>
    </w:p>
    <w:p w:rsidR="00CD22A5" w:rsidRDefault="00CD22A5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D22A5" w:rsidRDefault="00CD22A5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D22A5" w:rsidRDefault="00CD22A5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CD22A5" w:rsidRDefault="00CD22A5" w:rsidP="00D66038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86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4993"/>
        <w:gridCol w:w="1997"/>
        <w:gridCol w:w="1280"/>
        <w:gridCol w:w="1337"/>
        <w:gridCol w:w="2054"/>
        <w:gridCol w:w="1205"/>
        <w:gridCol w:w="1007"/>
        <w:gridCol w:w="995"/>
      </w:tblGrid>
      <w:tr w:rsidR="00CD22A5" w:rsidRPr="00CA345D" w:rsidTr="00CD22A5">
        <w:trPr>
          <w:trHeight w:val="70"/>
        </w:trPr>
        <w:tc>
          <w:tcPr>
            <w:tcW w:w="4993" w:type="dxa"/>
            <w:vMerge w:val="restart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97" w:type="dxa"/>
            <w:vMerge w:val="restart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617" w:type="dxa"/>
            <w:gridSpan w:val="2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054" w:type="dxa"/>
            <w:vMerge w:val="restart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207" w:type="dxa"/>
            <w:gridSpan w:val="3"/>
            <w:vMerge w:val="restart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В том числе:</w:t>
            </w:r>
          </w:p>
        </w:tc>
      </w:tr>
      <w:tr w:rsidR="00CD22A5" w:rsidRPr="00CA345D" w:rsidTr="00CD22A5">
        <w:trPr>
          <w:trHeight w:val="509"/>
        </w:trPr>
        <w:tc>
          <w:tcPr>
            <w:tcW w:w="4993" w:type="dxa"/>
            <w:vMerge/>
            <w:vAlign w:val="center"/>
          </w:tcPr>
          <w:p w:rsidR="00CD22A5" w:rsidRPr="00CA345D" w:rsidRDefault="00CD22A5" w:rsidP="002B608F">
            <w:pPr>
              <w:jc w:val="both"/>
              <w:rPr>
                <w:lang w:eastAsia="en-US"/>
              </w:rPr>
            </w:pPr>
          </w:p>
        </w:tc>
        <w:tc>
          <w:tcPr>
            <w:tcW w:w="1997" w:type="dxa"/>
            <w:vMerge/>
            <w:vAlign w:val="center"/>
          </w:tcPr>
          <w:p w:rsidR="00CD22A5" w:rsidRPr="00CA345D" w:rsidRDefault="00CD22A5" w:rsidP="002B608F">
            <w:pPr>
              <w:jc w:val="center"/>
              <w:rPr>
                <w:lang w:eastAsia="en-US"/>
              </w:rPr>
            </w:pPr>
          </w:p>
        </w:tc>
        <w:tc>
          <w:tcPr>
            <w:tcW w:w="1280" w:type="dxa"/>
            <w:vMerge w:val="restart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337" w:type="dxa"/>
            <w:vMerge w:val="restart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054" w:type="dxa"/>
            <w:vMerge/>
            <w:vAlign w:val="center"/>
          </w:tcPr>
          <w:p w:rsidR="00CD22A5" w:rsidRPr="00CA345D" w:rsidRDefault="00CD22A5" w:rsidP="002B608F">
            <w:pPr>
              <w:jc w:val="both"/>
              <w:rPr>
                <w:lang w:eastAsia="en-US"/>
              </w:rPr>
            </w:pPr>
          </w:p>
        </w:tc>
        <w:tc>
          <w:tcPr>
            <w:tcW w:w="3207" w:type="dxa"/>
            <w:gridSpan w:val="3"/>
            <w:vMerge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D22A5" w:rsidRPr="00CA345D" w:rsidTr="00CD22A5">
        <w:tc>
          <w:tcPr>
            <w:tcW w:w="4993" w:type="dxa"/>
            <w:vMerge/>
            <w:vAlign w:val="center"/>
          </w:tcPr>
          <w:p w:rsidR="00CD22A5" w:rsidRPr="00CA345D" w:rsidRDefault="00CD22A5" w:rsidP="002B608F">
            <w:pPr>
              <w:jc w:val="both"/>
              <w:rPr>
                <w:lang w:eastAsia="en-US"/>
              </w:rPr>
            </w:pPr>
          </w:p>
        </w:tc>
        <w:tc>
          <w:tcPr>
            <w:tcW w:w="1997" w:type="dxa"/>
            <w:vMerge/>
            <w:vAlign w:val="center"/>
          </w:tcPr>
          <w:p w:rsidR="00CD22A5" w:rsidRPr="00CA345D" w:rsidRDefault="00CD22A5" w:rsidP="002B608F">
            <w:pPr>
              <w:jc w:val="center"/>
              <w:rPr>
                <w:lang w:eastAsia="en-US"/>
              </w:rPr>
            </w:pPr>
          </w:p>
        </w:tc>
        <w:tc>
          <w:tcPr>
            <w:tcW w:w="1280" w:type="dxa"/>
            <w:vMerge/>
            <w:vAlign w:val="center"/>
          </w:tcPr>
          <w:p w:rsidR="00CD22A5" w:rsidRPr="00CA345D" w:rsidRDefault="00CD22A5" w:rsidP="002B608F">
            <w:pPr>
              <w:jc w:val="center"/>
              <w:rPr>
                <w:lang w:eastAsia="en-US"/>
              </w:rPr>
            </w:pPr>
          </w:p>
        </w:tc>
        <w:tc>
          <w:tcPr>
            <w:tcW w:w="1337" w:type="dxa"/>
            <w:vMerge/>
            <w:vAlign w:val="center"/>
          </w:tcPr>
          <w:p w:rsidR="00CD22A5" w:rsidRPr="00CA345D" w:rsidRDefault="00CD22A5" w:rsidP="002B608F">
            <w:pPr>
              <w:jc w:val="center"/>
              <w:rPr>
                <w:lang w:eastAsia="en-US"/>
              </w:rPr>
            </w:pPr>
          </w:p>
        </w:tc>
        <w:tc>
          <w:tcPr>
            <w:tcW w:w="2054" w:type="dxa"/>
            <w:vMerge/>
            <w:vAlign w:val="center"/>
          </w:tcPr>
          <w:p w:rsidR="00CD22A5" w:rsidRPr="00CA345D" w:rsidRDefault="00CD22A5" w:rsidP="002B608F">
            <w:pPr>
              <w:jc w:val="both"/>
              <w:rPr>
                <w:lang w:eastAsia="en-US"/>
              </w:rPr>
            </w:pPr>
          </w:p>
        </w:tc>
        <w:tc>
          <w:tcPr>
            <w:tcW w:w="1205" w:type="dxa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Pr="00CA345D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07" w:type="dxa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995" w:type="dxa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 год</w:t>
            </w:r>
          </w:p>
        </w:tc>
      </w:tr>
      <w:tr w:rsidR="00CD22A5" w:rsidRPr="00CA345D" w:rsidTr="00CD22A5">
        <w:tc>
          <w:tcPr>
            <w:tcW w:w="4993" w:type="dxa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97" w:type="dxa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80" w:type="dxa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37" w:type="dxa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54" w:type="dxa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05" w:type="dxa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007" w:type="dxa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CA345D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5" w:type="dxa"/>
          </w:tcPr>
          <w:p w:rsidR="00CD22A5" w:rsidRPr="00CA345D" w:rsidRDefault="00CD22A5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</w:tr>
      <w:tr w:rsidR="00CC3B87" w:rsidRPr="004060B6" w:rsidTr="00CD22A5">
        <w:tc>
          <w:tcPr>
            <w:tcW w:w="4993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eastAsia="en-US"/>
              </w:rPr>
            </w:pPr>
            <w:r w:rsidRPr="004060B6">
              <w:rPr>
                <w:b/>
                <w:sz w:val="22"/>
                <w:szCs w:val="22"/>
                <w:lang w:eastAsia="en-US"/>
              </w:rPr>
              <w:t>2.</w:t>
            </w:r>
            <w:r w:rsidRPr="004060B6">
              <w:rPr>
                <w:b/>
                <w:sz w:val="22"/>
                <w:szCs w:val="22"/>
                <w:lang w:eastAsia="en-US"/>
              </w:rPr>
              <w:tab/>
              <w:t>Подпрограмма «Повышение безопасности дорожного движения в муниципальном образовании Кузнечнинское городское поселение» муниципальной программы «Развитие  автомобильных дорог муниципального образования Кузнечнинское городское поселение МО Приозерский муниципальный район ЛО на 2017-2019 годы»</w:t>
            </w:r>
          </w:p>
        </w:tc>
        <w:tc>
          <w:tcPr>
            <w:tcW w:w="199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0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060B6">
              <w:rPr>
                <w:b/>
                <w:sz w:val="22"/>
                <w:szCs w:val="22"/>
                <w:lang w:eastAsia="en-US"/>
              </w:rPr>
              <w:t>01.01.2017</w:t>
            </w:r>
          </w:p>
        </w:tc>
        <w:tc>
          <w:tcPr>
            <w:tcW w:w="133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4060B6">
              <w:rPr>
                <w:b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054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>88,1</w:t>
            </w:r>
          </w:p>
        </w:tc>
        <w:tc>
          <w:tcPr>
            <w:tcW w:w="100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C3B87" w:rsidRPr="004060B6" w:rsidTr="00CD22A5">
        <w:tc>
          <w:tcPr>
            <w:tcW w:w="4993" w:type="dxa"/>
          </w:tcPr>
          <w:p w:rsidR="00CC3B87" w:rsidRPr="004060B6" w:rsidRDefault="00CC3B87" w:rsidP="002B608F">
            <w:pPr>
              <w:rPr>
                <w:sz w:val="21"/>
                <w:szCs w:val="21"/>
              </w:rPr>
            </w:pPr>
          </w:p>
        </w:tc>
        <w:tc>
          <w:tcPr>
            <w:tcW w:w="199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80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3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54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0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0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C3B87" w:rsidRPr="004060B6" w:rsidTr="00CD22A5">
        <w:tc>
          <w:tcPr>
            <w:tcW w:w="4993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80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3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54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0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0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C3B87" w:rsidRPr="004060B6" w:rsidTr="00CD22A5">
        <w:tc>
          <w:tcPr>
            <w:tcW w:w="4993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80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3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54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0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8,1</w:t>
            </w:r>
          </w:p>
        </w:tc>
        <w:tc>
          <w:tcPr>
            <w:tcW w:w="100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C3B87" w:rsidRPr="004060B6" w:rsidTr="00CD22A5">
        <w:tc>
          <w:tcPr>
            <w:tcW w:w="4993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80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3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54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20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0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C3B87" w:rsidRPr="004060B6" w:rsidTr="00CD22A5">
        <w:tc>
          <w:tcPr>
            <w:tcW w:w="4993" w:type="dxa"/>
          </w:tcPr>
          <w:p w:rsidR="00CC3B87" w:rsidRPr="004060B6" w:rsidRDefault="00CC3B87" w:rsidP="002B608F">
            <w:pPr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 xml:space="preserve">2.1Устройство тротуара по </w:t>
            </w:r>
            <w:r>
              <w:rPr>
                <w:sz w:val="21"/>
                <w:szCs w:val="21"/>
                <w:lang w:eastAsia="en-US"/>
              </w:rPr>
              <w:t>ул. Пионерская протяженностью 11</w:t>
            </w:r>
            <w:r w:rsidRPr="004060B6">
              <w:rPr>
                <w:sz w:val="21"/>
                <w:szCs w:val="21"/>
                <w:lang w:eastAsia="en-US"/>
              </w:rPr>
              <w:t>0 м.п.</w:t>
            </w:r>
            <w:r>
              <w:rPr>
                <w:sz w:val="21"/>
                <w:szCs w:val="21"/>
                <w:lang w:eastAsia="en-US"/>
              </w:rPr>
              <w:t xml:space="preserve"> с установкой пешеходных ограждений</w:t>
            </w:r>
          </w:p>
        </w:tc>
        <w:tc>
          <w:tcPr>
            <w:tcW w:w="199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80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1.01.2017</w:t>
            </w:r>
          </w:p>
        </w:tc>
        <w:tc>
          <w:tcPr>
            <w:tcW w:w="133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31.12.2017</w:t>
            </w:r>
          </w:p>
        </w:tc>
        <w:tc>
          <w:tcPr>
            <w:tcW w:w="2054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0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0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</w:tr>
      <w:tr w:rsidR="00CC3B87" w:rsidRPr="004060B6" w:rsidTr="00CD22A5">
        <w:trPr>
          <w:trHeight w:val="317"/>
        </w:trPr>
        <w:tc>
          <w:tcPr>
            <w:tcW w:w="4993" w:type="dxa"/>
          </w:tcPr>
          <w:p w:rsidR="00CC3B87" w:rsidRPr="004060B6" w:rsidRDefault="00CC3B87" w:rsidP="002B608F">
            <w:pPr>
              <w:rPr>
                <w:sz w:val="21"/>
                <w:szCs w:val="21"/>
              </w:rPr>
            </w:pPr>
          </w:p>
        </w:tc>
        <w:tc>
          <w:tcPr>
            <w:tcW w:w="199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80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3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54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20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00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</w:t>
            </w:r>
          </w:p>
        </w:tc>
        <w:tc>
          <w:tcPr>
            <w:tcW w:w="99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-</w:t>
            </w:r>
          </w:p>
        </w:tc>
      </w:tr>
      <w:tr w:rsidR="00CC3B87" w:rsidRPr="004060B6" w:rsidTr="00CD22A5">
        <w:tc>
          <w:tcPr>
            <w:tcW w:w="4993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7" w:type="dxa"/>
          </w:tcPr>
          <w:p w:rsidR="00CC3B87" w:rsidRPr="004060B6" w:rsidRDefault="00CC3B87" w:rsidP="002B608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80" w:type="dxa"/>
          </w:tcPr>
          <w:p w:rsidR="00CC3B87" w:rsidRPr="004060B6" w:rsidRDefault="00CC3B87" w:rsidP="002B608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37" w:type="dxa"/>
          </w:tcPr>
          <w:p w:rsidR="00CC3B87" w:rsidRPr="004060B6" w:rsidRDefault="00CC3B87" w:rsidP="002B608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54" w:type="dxa"/>
          </w:tcPr>
          <w:p w:rsidR="00CC3B87" w:rsidRPr="004060B6" w:rsidRDefault="00CC3B87" w:rsidP="002B608F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20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--</w:t>
            </w:r>
          </w:p>
        </w:tc>
        <w:tc>
          <w:tcPr>
            <w:tcW w:w="100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  <w:tr w:rsidR="00CC3B87" w:rsidRPr="004060B6" w:rsidTr="00CD22A5">
        <w:trPr>
          <w:trHeight w:val="321"/>
        </w:trPr>
        <w:tc>
          <w:tcPr>
            <w:tcW w:w="4993" w:type="dxa"/>
          </w:tcPr>
          <w:p w:rsidR="00CC3B87" w:rsidRPr="004060B6" w:rsidRDefault="00CC3B87" w:rsidP="002B608F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97" w:type="dxa"/>
          </w:tcPr>
          <w:p w:rsidR="00CC3B87" w:rsidRPr="004060B6" w:rsidRDefault="00CC3B87" w:rsidP="002B608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280" w:type="dxa"/>
          </w:tcPr>
          <w:p w:rsidR="00CC3B87" w:rsidRPr="004060B6" w:rsidRDefault="00CC3B87" w:rsidP="002B608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337" w:type="dxa"/>
          </w:tcPr>
          <w:p w:rsidR="00CC3B87" w:rsidRPr="004060B6" w:rsidRDefault="00CC3B87" w:rsidP="002B608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2054" w:type="dxa"/>
          </w:tcPr>
          <w:p w:rsidR="00CC3B87" w:rsidRPr="004060B6" w:rsidRDefault="00CC3B87" w:rsidP="002B608F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20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88,1</w:t>
            </w:r>
          </w:p>
        </w:tc>
        <w:tc>
          <w:tcPr>
            <w:tcW w:w="100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  <w:tc>
          <w:tcPr>
            <w:tcW w:w="99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0</w:t>
            </w:r>
          </w:p>
        </w:tc>
      </w:tr>
      <w:tr w:rsidR="00CC3B87" w:rsidRPr="004060B6" w:rsidTr="00CD22A5">
        <w:trPr>
          <w:trHeight w:val="275"/>
        </w:trPr>
        <w:tc>
          <w:tcPr>
            <w:tcW w:w="4993" w:type="dxa"/>
          </w:tcPr>
          <w:p w:rsidR="00CC3B87" w:rsidRPr="004060B6" w:rsidRDefault="00CC3B87" w:rsidP="002B608F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997" w:type="dxa"/>
          </w:tcPr>
          <w:p w:rsidR="00CC3B87" w:rsidRPr="004060B6" w:rsidRDefault="00CC3B87" w:rsidP="002B608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280" w:type="dxa"/>
          </w:tcPr>
          <w:p w:rsidR="00CC3B87" w:rsidRPr="004060B6" w:rsidRDefault="00CC3B87" w:rsidP="002B608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1337" w:type="dxa"/>
          </w:tcPr>
          <w:p w:rsidR="00CC3B87" w:rsidRPr="004060B6" w:rsidRDefault="00CC3B87" w:rsidP="002B608F">
            <w:pPr>
              <w:widowControl w:val="0"/>
              <w:adjustRightInd w:val="0"/>
              <w:spacing w:after="160" w:line="240" w:lineRule="exact"/>
              <w:jc w:val="center"/>
              <w:rPr>
                <w:sz w:val="21"/>
                <w:szCs w:val="21"/>
                <w:lang w:val="en-GB" w:eastAsia="en-US"/>
              </w:rPr>
            </w:pPr>
          </w:p>
        </w:tc>
        <w:tc>
          <w:tcPr>
            <w:tcW w:w="2054" w:type="dxa"/>
          </w:tcPr>
          <w:p w:rsidR="00CC3B87" w:rsidRPr="004060B6" w:rsidRDefault="00CC3B87" w:rsidP="002B608F">
            <w:pPr>
              <w:widowControl w:val="0"/>
              <w:adjustRightInd w:val="0"/>
              <w:spacing w:after="160" w:line="240" w:lineRule="exact"/>
              <w:jc w:val="both"/>
              <w:rPr>
                <w:sz w:val="21"/>
                <w:szCs w:val="21"/>
                <w:lang w:val="en-GB" w:eastAsia="en-US"/>
              </w:rPr>
            </w:pPr>
            <w:r w:rsidRPr="004060B6">
              <w:rPr>
                <w:sz w:val="21"/>
                <w:szCs w:val="21"/>
                <w:lang w:val="en-GB" w:eastAsia="en-US"/>
              </w:rPr>
              <w:t>Прочие источники</w:t>
            </w:r>
          </w:p>
        </w:tc>
        <w:tc>
          <w:tcPr>
            <w:tcW w:w="120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007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5" w:type="dxa"/>
          </w:tcPr>
          <w:p w:rsidR="00CC3B87" w:rsidRPr="004060B6" w:rsidRDefault="00CC3B87" w:rsidP="002B6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4060B6">
              <w:rPr>
                <w:sz w:val="21"/>
                <w:szCs w:val="21"/>
                <w:lang w:eastAsia="en-US"/>
              </w:rPr>
              <w:t>---</w:t>
            </w:r>
          </w:p>
        </w:tc>
      </w:tr>
    </w:tbl>
    <w:p w:rsidR="00CC3B87" w:rsidRDefault="00CC3B87" w:rsidP="00CC3B87"/>
    <w:p w:rsidR="0007169A" w:rsidRDefault="0007169A" w:rsidP="00CC3B87">
      <w:pPr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07169A">
      <w:pPr>
        <w:jc w:val="center"/>
        <w:rPr>
          <w:b/>
          <w:bCs/>
        </w:rPr>
      </w:pPr>
    </w:p>
    <w:p w:rsidR="0007169A" w:rsidRDefault="0007169A" w:rsidP="00B44B94">
      <w:pPr>
        <w:rPr>
          <w:b/>
          <w:bCs/>
        </w:rPr>
        <w:sectPr w:rsidR="0007169A" w:rsidSect="0007169A">
          <w:pgSz w:w="16838" w:h="11906" w:orient="landscape"/>
          <w:pgMar w:top="567" w:right="539" w:bottom="567" w:left="1134" w:header="709" w:footer="709" w:gutter="0"/>
          <w:cols w:space="720"/>
        </w:sectPr>
      </w:pPr>
    </w:p>
    <w:p w:rsidR="0077765B" w:rsidRDefault="0077765B" w:rsidP="00B44B94">
      <w:pPr>
        <w:widowControl w:val="0"/>
        <w:autoSpaceDE w:val="0"/>
        <w:autoSpaceDN w:val="0"/>
        <w:adjustRightInd w:val="0"/>
        <w:rPr>
          <w:b/>
        </w:rPr>
      </w:pPr>
    </w:p>
    <w:sectPr w:rsidR="0077765B" w:rsidSect="0007169A">
      <w:pgSz w:w="11906" w:h="16838"/>
      <w:pgMar w:top="53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75D" w:rsidRDefault="000E775D" w:rsidP="0007169A">
      <w:r>
        <w:separator/>
      </w:r>
    </w:p>
  </w:endnote>
  <w:endnote w:type="continuationSeparator" w:id="0">
    <w:p w:rsidR="000E775D" w:rsidRDefault="000E775D" w:rsidP="000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75D" w:rsidRDefault="000E775D" w:rsidP="0007169A">
      <w:r>
        <w:separator/>
      </w:r>
    </w:p>
  </w:footnote>
  <w:footnote w:type="continuationSeparator" w:id="0">
    <w:p w:rsidR="000E775D" w:rsidRDefault="000E775D" w:rsidP="000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6205C"/>
    <w:multiLevelType w:val="multilevel"/>
    <w:tmpl w:val="3AE01B1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5B47B87"/>
    <w:multiLevelType w:val="multilevel"/>
    <w:tmpl w:val="917EFD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601BEC"/>
    <w:multiLevelType w:val="hybridMultilevel"/>
    <w:tmpl w:val="5684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33D9D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F180202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546773B"/>
    <w:multiLevelType w:val="hybridMultilevel"/>
    <w:tmpl w:val="E2403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2690E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EB85497"/>
    <w:multiLevelType w:val="hybridMultilevel"/>
    <w:tmpl w:val="E742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43016"/>
    <w:multiLevelType w:val="hybridMultilevel"/>
    <w:tmpl w:val="E626D3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3461E78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7734494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EAA1F81"/>
    <w:multiLevelType w:val="multilevel"/>
    <w:tmpl w:val="00CA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6522C3"/>
    <w:multiLevelType w:val="hybridMultilevel"/>
    <w:tmpl w:val="8A100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4CAC"/>
    <w:multiLevelType w:val="hybridMultilevel"/>
    <w:tmpl w:val="A964E190"/>
    <w:lvl w:ilvl="0" w:tplc="CF00E13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566C43B3"/>
    <w:multiLevelType w:val="hybridMultilevel"/>
    <w:tmpl w:val="E288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A23BA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CA2529B"/>
    <w:multiLevelType w:val="hybridMultilevel"/>
    <w:tmpl w:val="AC6E8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44163"/>
    <w:multiLevelType w:val="hybridMultilevel"/>
    <w:tmpl w:val="919C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F0FC7"/>
    <w:multiLevelType w:val="multilevel"/>
    <w:tmpl w:val="287CA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AF56E5"/>
    <w:multiLevelType w:val="hybridMultilevel"/>
    <w:tmpl w:val="9814A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C490C"/>
    <w:multiLevelType w:val="hybridMultilevel"/>
    <w:tmpl w:val="27345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242"/>
    <w:multiLevelType w:val="multilevel"/>
    <w:tmpl w:val="BEE4B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20"/>
  </w:num>
  <w:num w:numId="6">
    <w:abstractNumId w:val="2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18"/>
  </w:num>
  <w:num w:numId="12">
    <w:abstractNumId w:val="15"/>
  </w:num>
  <w:num w:numId="13">
    <w:abstractNumId w:val="3"/>
  </w:num>
  <w:num w:numId="14">
    <w:abstractNumId w:val="9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3"/>
  </w:num>
  <w:num w:numId="20">
    <w:abstractNumId w:val="1"/>
  </w:num>
  <w:num w:numId="21">
    <w:abstractNumId w:val="23"/>
  </w:num>
  <w:num w:numId="22">
    <w:abstractNumId w:val="19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62"/>
    <w:rsid w:val="0001142F"/>
    <w:rsid w:val="00014FB4"/>
    <w:rsid w:val="00015141"/>
    <w:rsid w:val="000166B8"/>
    <w:rsid w:val="0003322F"/>
    <w:rsid w:val="00053F4B"/>
    <w:rsid w:val="000602D8"/>
    <w:rsid w:val="0007169A"/>
    <w:rsid w:val="00085D11"/>
    <w:rsid w:val="00097F31"/>
    <w:rsid w:val="000A6A23"/>
    <w:rsid w:val="000C0C3E"/>
    <w:rsid w:val="000E775D"/>
    <w:rsid w:val="00105FB8"/>
    <w:rsid w:val="00133135"/>
    <w:rsid w:val="00164F97"/>
    <w:rsid w:val="0017430C"/>
    <w:rsid w:val="0017457B"/>
    <w:rsid w:val="0020647D"/>
    <w:rsid w:val="0022328C"/>
    <w:rsid w:val="0027776E"/>
    <w:rsid w:val="002A51E6"/>
    <w:rsid w:val="002B608F"/>
    <w:rsid w:val="002D2C62"/>
    <w:rsid w:val="002E2F2F"/>
    <w:rsid w:val="002F73AC"/>
    <w:rsid w:val="003124FD"/>
    <w:rsid w:val="00353C6B"/>
    <w:rsid w:val="00363BEB"/>
    <w:rsid w:val="003A7166"/>
    <w:rsid w:val="003C5810"/>
    <w:rsid w:val="003D2D62"/>
    <w:rsid w:val="004060B6"/>
    <w:rsid w:val="00436C96"/>
    <w:rsid w:val="00477D8F"/>
    <w:rsid w:val="004A2468"/>
    <w:rsid w:val="004D7B46"/>
    <w:rsid w:val="004F3FC9"/>
    <w:rsid w:val="0054788E"/>
    <w:rsid w:val="00550CC1"/>
    <w:rsid w:val="005735DF"/>
    <w:rsid w:val="005C2C65"/>
    <w:rsid w:val="005E280C"/>
    <w:rsid w:val="005F6C2E"/>
    <w:rsid w:val="00645CCF"/>
    <w:rsid w:val="00670018"/>
    <w:rsid w:val="00672A13"/>
    <w:rsid w:val="006F40A3"/>
    <w:rsid w:val="00744758"/>
    <w:rsid w:val="0077765B"/>
    <w:rsid w:val="0078273F"/>
    <w:rsid w:val="007A7C7E"/>
    <w:rsid w:val="007B569D"/>
    <w:rsid w:val="007B6D42"/>
    <w:rsid w:val="007C3D10"/>
    <w:rsid w:val="007D5CB3"/>
    <w:rsid w:val="00802F8A"/>
    <w:rsid w:val="008106D8"/>
    <w:rsid w:val="0084723C"/>
    <w:rsid w:val="00865242"/>
    <w:rsid w:val="008828A4"/>
    <w:rsid w:val="00886229"/>
    <w:rsid w:val="0089001D"/>
    <w:rsid w:val="008B46C1"/>
    <w:rsid w:val="008C4F54"/>
    <w:rsid w:val="00904479"/>
    <w:rsid w:val="00907646"/>
    <w:rsid w:val="00947A73"/>
    <w:rsid w:val="009C2322"/>
    <w:rsid w:val="009F1122"/>
    <w:rsid w:val="009F332E"/>
    <w:rsid w:val="00A02D90"/>
    <w:rsid w:val="00A12C92"/>
    <w:rsid w:val="00A5281A"/>
    <w:rsid w:val="00A6331A"/>
    <w:rsid w:val="00A7411B"/>
    <w:rsid w:val="00A771C2"/>
    <w:rsid w:val="00AA3040"/>
    <w:rsid w:val="00AB1680"/>
    <w:rsid w:val="00AD01E9"/>
    <w:rsid w:val="00B165C7"/>
    <w:rsid w:val="00B44B94"/>
    <w:rsid w:val="00B57235"/>
    <w:rsid w:val="00B840C8"/>
    <w:rsid w:val="00BB4342"/>
    <w:rsid w:val="00BE6BB2"/>
    <w:rsid w:val="00C07521"/>
    <w:rsid w:val="00C7133E"/>
    <w:rsid w:val="00C71C95"/>
    <w:rsid w:val="00C80EDD"/>
    <w:rsid w:val="00C85297"/>
    <w:rsid w:val="00CA345D"/>
    <w:rsid w:val="00CB7726"/>
    <w:rsid w:val="00CC38AA"/>
    <w:rsid w:val="00CC3B87"/>
    <w:rsid w:val="00CD22A5"/>
    <w:rsid w:val="00D03280"/>
    <w:rsid w:val="00D11E62"/>
    <w:rsid w:val="00D177FD"/>
    <w:rsid w:val="00D22725"/>
    <w:rsid w:val="00D2595A"/>
    <w:rsid w:val="00D44B39"/>
    <w:rsid w:val="00D51E08"/>
    <w:rsid w:val="00D66038"/>
    <w:rsid w:val="00DA4A72"/>
    <w:rsid w:val="00DF6331"/>
    <w:rsid w:val="00E03277"/>
    <w:rsid w:val="00E05306"/>
    <w:rsid w:val="00E203ED"/>
    <w:rsid w:val="00E44E51"/>
    <w:rsid w:val="00E51E1B"/>
    <w:rsid w:val="00E52B9E"/>
    <w:rsid w:val="00EC0828"/>
    <w:rsid w:val="00F025E7"/>
    <w:rsid w:val="00F34C2D"/>
    <w:rsid w:val="00F4609A"/>
    <w:rsid w:val="00F561FB"/>
    <w:rsid w:val="00F5738D"/>
    <w:rsid w:val="00F934D3"/>
    <w:rsid w:val="00FA6C7F"/>
    <w:rsid w:val="00FD29AB"/>
    <w:rsid w:val="00FD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D75C5"/>
  <w15:docId w15:val="{D98EF412-3925-40A0-8F07-5D71F5D6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4C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4C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741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16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6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07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7447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C1A3A-3226-439D-B1C2-0E26BBD3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591</Words>
  <Characters>2047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cp:lastPrinted>2019-01-10T09:04:00Z</cp:lastPrinted>
  <dcterms:created xsi:type="dcterms:W3CDTF">2018-01-30T19:36:00Z</dcterms:created>
  <dcterms:modified xsi:type="dcterms:W3CDTF">2019-01-11T06:59:00Z</dcterms:modified>
</cp:coreProperties>
</file>